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877" w:rsidRPr="00011C83" w:rsidRDefault="00C00877" w:rsidP="00C00877">
      <w:pPr>
        <w:ind w:left="-567" w:right="672" w:hanging="567"/>
        <w:jc w:val="center"/>
        <w:rPr>
          <w:sz w:val="32"/>
          <w:szCs w:val="32"/>
        </w:rPr>
      </w:pPr>
      <w:r w:rsidRPr="00011C83">
        <w:rPr>
          <w:sz w:val="32"/>
          <w:szCs w:val="32"/>
        </w:rPr>
        <w:t>Муниципальное бюджетное общеобразовательное учреждение</w:t>
      </w:r>
    </w:p>
    <w:p w:rsidR="00C00877" w:rsidRPr="00011C83" w:rsidRDefault="00C00877" w:rsidP="00C00877">
      <w:pPr>
        <w:jc w:val="center"/>
        <w:rPr>
          <w:sz w:val="32"/>
          <w:szCs w:val="32"/>
        </w:rPr>
      </w:pPr>
      <w:r w:rsidRPr="00011C83">
        <w:rPr>
          <w:sz w:val="32"/>
          <w:szCs w:val="32"/>
        </w:rPr>
        <w:t>Тацинская средняя общеобразовательная школа №3</w:t>
      </w:r>
    </w:p>
    <w:p w:rsidR="00C00877" w:rsidRPr="004D428D" w:rsidRDefault="00C00877" w:rsidP="00C00877">
      <w:pPr>
        <w:jc w:val="center"/>
        <w:rPr>
          <w:sz w:val="28"/>
          <w:szCs w:val="28"/>
        </w:rPr>
      </w:pPr>
    </w:p>
    <w:p w:rsidR="00C00877" w:rsidRPr="004D428D" w:rsidRDefault="00C00877" w:rsidP="00C00877">
      <w:pPr>
        <w:jc w:val="right"/>
        <w:rPr>
          <w:sz w:val="28"/>
          <w:szCs w:val="28"/>
        </w:rPr>
      </w:pPr>
      <w:r w:rsidRPr="004D428D">
        <w:rPr>
          <w:sz w:val="28"/>
          <w:szCs w:val="28"/>
        </w:rPr>
        <w:t>«Утверждаю»</w:t>
      </w:r>
    </w:p>
    <w:p w:rsidR="00C00877" w:rsidRPr="004D428D" w:rsidRDefault="00C00877" w:rsidP="00C00877">
      <w:pPr>
        <w:jc w:val="right"/>
        <w:rPr>
          <w:sz w:val="28"/>
          <w:szCs w:val="28"/>
        </w:rPr>
      </w:pPr>
      <w:r w:rsidRPr="004D428D">
        <w:rPr>
          <w:sz w:val="28"/>
          <w:szCs w:val="28"/>
        </w:rPr>
        <w:t>Директор МБОУ ТСОШ №3</w:t>
      </w:r>
    </w:p>
    <w:p w:rsidR="00C00877" w:rsidRPr="004D428D" w:rsidRDefault="00892D6D" w:rsidP="00C0087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каз от 31.08.2018г № 105</w:t>
      </w:r>
    </w:p>
    <w:p w:rsidR="00C00877" w:rsidRPr="004D428D" w:rsidRDefault="00C00877" w:rsidP="00C00877">
      <w:pPr>
        <w:jc w:val="right"/>
        <w:rPr>
          <w:sz w:val="28"/>
          <w:szCs w:val="28"/>
        </w:rPr>
      </w:pPr>
      <w:r w:rsidRPr="004D428D">
        <w:rPr>
          <w:sz w:val="28"/>
          <w:szCs w:val="28"/>
        </w:rPr>
        <w:t>_____________В.Н.Мирнов</w:t>
      </w:r>
    </w:p>
    <w:p w:rsidR="00C00877" w:rsidRPr="004D428D" w:rsidRDefault="00C00877" w:rsidP="00C00877">
      <w:pPr>
        <w:jc w:val="center"/>
        <w:rPr>
          <w:sz w:val="28"/>
          <w:szCs w:val="28"/>
        </w:rPr>
      </w:pPr>
    </w:p>
    <w:p w:rsidR="00C00877" w:rsidRPr="00A901CF" w:rsidRDefault="00C00877" w:rsidP="00C00877">
      <w:pPr>
        <w:widowControl w:val="0"/>
        <w:suppressAutoHyphens/>
        <w:jc w:val="center"/>
        <w:rPr>
          <w:rFonts w:eastAsia="Lucida Sans Unicode"/>
          <w:kern w:val="1"/>
          <w:sz w:val="36"/>
          <w:szCs w:val="36"/>
          <w:lang w:eastAsia="en-US"/>
        </w:rPr>
      </w:pPr>
      <w:r w:rsidRPr="00A901CF">
        <w:rPr>
          <w:rFonts w:eastAsia="Lucida Sans Unicode"/>
          <w:kern w:val="1"/>
          <w:sz w:val="36"/>
          <w:szCs w:val="36"/>
          <w:lang w:eastAsia="en-US"/>
        </w:rPr>
        <w:t>Общекультурное</w:t>
      </w:r>
    </w:p>
    <w:p w:rsidR="00C00877" w:rsidRPr="00011C83" w:rsidRDefault="00C00877" w:rsidP="00C00877">
      <w:pPr>
        <w:widowControl w:val="0"/>
        <w:suppressAutoHyphens/>
        <w:jc w:val="center"/>
        <w:rPr>
          <w:rFonts w:eastAsia="Lucida Sans Unicode"/>
          <w:kern w:val="1"/>
          <w:sz w:val="36"/>
          <w:szCs w:val="36"/>
          <w:lang w:eastAsia="en-US"/>
        </w:rPr>
      </w:pPr>
      <w:r w:rsidRPr="00011C83">
        <w:rPr>
          <w:rFonts w:eastAsia="Lucida Sans Unicode"/>
          <w:kern w:val="1"/>
          <w:sz w:val="36"/>
          <w:szCs w:val="36"/>
          <w:lang w:eastAsia="en-US"/>
        </w:rPr>
        <w:t xml:space="preserve">направление в системе </w:t>
      </w:r>
      <w:r>
        <w:rPr>
          <w:rFonts w:eastAsia="Lucida Sans Unicode"/>
          <w:kern w:val="1"/>
          <w:sz w:val="36"/>
          <w:szCs w:val="36"/>
          <w:lang w:eastAsia="en-US"/>
        </w:rPr>
        <w:t xml:space="preserve">основного общего </w:t>
      </w:r>
      <w:r w:rsidRPr="00011C83">
        <w:rPr>
          <w:rFonts w:eastAsia="Lucida Sans Unicode"/>
          <w:kern w:val="1"/>
          <w:sz w:val="36"/>
          <w:szCs w:val="36"/>
          <w:lang w:eastAsia="en-US"/>
        </w:rPr>
        <w:t xml:space="preserve">образования </w:t>
      </w:r>
    </w:p>
    <w:p w:rsidR="00C00877" w:rsidRPr="00011C83" w:rsidRDefault="00C00877" w:rsidP="00C00877">
      <w:pPr>
        <w:widowControl w:val="0"/>
        <w:suppressAutoHyphens/>
        <w:jc w:val="center"/>
        <w:rPr>
          <w:rFonts w:eastAsia="Lucida Sans Unicode"/>
          <w:kern w:val="1"/>
          <w:sz w:val="36"/>
          <w:szCs w:val="36"/>
          <w:lang w:eastAsia="en-US"/>
        </w:rPr>
      </w:pPr>
      <w:r>
        <w:rPr>
          <w:rFonts w:eastAsia="Lucida Sans Unicode"/>
          <w:kern w:val="1"/>
          <w:sz w:val="36"/>
          <w:szCs w:val="36"/>
          <w:lang w:eastAsia="en-US"/>
        </w:rPr>
        <w:t xml:space="preserve">Программа внеурочной деятельности </w:t>
      </w:r>
      <w:r w:rsidRPr="00011C83">
        <w:rPr>
          <w:rFonts w:eastAsia="Lucida Sans Unicode"/>
          <w:kern w:val="1"/>
          <w:sz w:val="36"/>
          <w:szCs w:val="36"/>
          <w:lang w:eastAsia="en-US"/>
        </w:rPr>
        <w:t xml:space="preserve"> для учащихся </w:t>
      </w:r>
    </w:p>
    <w:p w:rsidR="00C00877" w:rsidRDefault="00C00877" w:rsidP="00C00877">
      <w:pPr>
        <w:widowControl w:val="0"/>
        <w:suppressAutoHyphens/>
        <w:jc w:val="center"/>
        <w:rPr>
          <w:rFonts w:eastAsia="Lucida Sans Unicode"/>
          <w:kern w:val="1"/>
          <w:sz w:val="36"/>
          <w:szCs w:val="36"/>
          <w:lang w:eastAsia="en-US"/>
        </w:rPr>
      </w:pPr>
      <w:r>
        <w:rPr>
          <w:rFonts w:eastAsia="Lucida Sans Unicode"/>
          <w:kern w:val="1"/>
          <w:sz w:val="36"/>
          <w:szCs w:val="36"/>
          <w:lang w:eastAsia="en-US"/>
        </w:rPr>
        <w:t>6 «А», 6 «Б» классов</w:t>
      </w:r>
      <w:r w:rsidRPr="00011C83">
        <w:rPr>
          <w:rFonts w:eastAsia="Lucida Sans Unicode"/>
          <w:kern w:val="1"/>
          <w:sz w:val="36"/>
          <w:szCs w:val="36"/>
          <w:lang w:eastAsia="en-US"/>
        </w:rPr>
        <w:t xml:space="preserve">   (ФГОС)</w:t>
      </w:r>
    </w:p>
    <w:p w:rsidR="00C00877" w:rsidRPr="00011C83" w:rsidRDefault="00C00877" w:rsidP="00C00877">
      <w:pPr>
        <w:widowControl w:val="0"/>
        <w:suppressAutoHyphens/>
        <w:jc w:val="center"/>
        <w:rPr>
          <w:rFonts w:eastAsia="Lucida Sans Unicode"/>
          <w:kern w:val="1"/>
          <w:sz w:val="48"/>
          <w:szCs w:val="48"/>
          <w:lang w:eastAsia="en-US"/>
        </w:rPr>
      </w:pPr>
      <w:r>
        <w:rPr>
          <w:rFonts w:eastAsia="Lucida Sans Unicode"/>
          <w:kern w:val="1"/>
          <w:sz w:val="36"/>
          <w:szCs w:val="36"/>
          <w:lang w:eastAsia="en-US"/>
        </w:rPr>
        <w:t xml:space="preserve">«Экология </w:t>
      </w:r>
      <w:r w:rsidR="00D35AE9">
        <w:rPr>
          <w:rFonts w:eastAsia="Lucida Sans Unicode"/>
          <w:kern w:val="1"/>
          <w:sz w:val="36"/>
          <w:szCs w:val="36"/>
          <w:lang w:eastAsia="en-US"/>
        </w:rPr>
        <w:t xml:space="preserve">природы </w:t>
      </w:r>
      <w:r>
        <w:rPr>
          <w:rFonts w:eastAsia="Lucida Sans Unicode"/>
          <w:kern w:val="1"/>
          <w:sz w:val="36"/>
          <w:szCs w:val="36"/>
          <w:lang w:eastAsia="en-US"/>
        </w:rPr>
        <w:t>Дона»</w:t>
      </w:r>
    </w:p>
    <w:p w:rsidR="00F55B30" w:rsidRPr="00C00877" w:rsidRDefault="00F55B30" w:rsidP="00C00877">
      <w:pPr>
        <w:shd w:val="clear" w:color="auto" w:fill="FFFFFF"/>
        <w:autoSpaceDE/>
        <w:autoSpaceDN/>
        <w:adjustRightInd/>
        <w:rPr>
          <w:bCs/>
          <w:color w:val="000000"/>
          <w:sz w:val="28"/>
          <w:szCs w:val="28"/>
          <w:u w:val="single"/>
        </w:rPr>
      </w:pPr>
    </w:p>
    <w:p w:rsidR="00FA6F00" w:rsidRDefault="00FA6F00" w:rsidP="00FA6F00">
      <w:r>
        <w:t>Количество часов в неделю – 05ч., за год 17 час</w:t>
      </w:r>
    </w:p>
    <w:p w:rsidR="006B147A" w:rsidRPr="004505B9" w:rsidRDefault="006B147A" w:rsidP="00C00877">
      <w:pPr>
        <w:autoSpaceDE/>
        <w:autoSpaceDN/>
        <w:adjustRightInd/>
        <w:rPr>
          <w:sz w:val="28"/>
          <w:szCs w:val="28"/>
        </w:rPr>
      </w:pPr>
    </w:p>
    <w:p w:rsidR="006B147A" w:rsidRPr="004505B9" w:rsidRDefault="006B147A" w:rsidP="00C00877">
      <w:pPr>
        <w:autoSpaceDE/>
        <w:autoSpaceDN/>
        <w:adjustRightInd/>
        <w:rPr>
          <w:sz w:val="20"/>
          <w:szCs w:val="20"/>
        </w:rPr>
      </w:pPr>
    </w:p>
    <w:p w:rsidR="00214B8A" w:rsidRDefault="006B147A" w:rsidP="00C00877">
      <w:pPr>
        <w:shd w:val="clear" w:color="auto" w:fill="FFFFFF"/>
        <w:autoSpaceDE/>
        <w:autoSpaceDN/>
        <w:adjustRightInd/>
        <w:rPr>
          <w:b/>
          <w:color w:val="000000"/>
          <w:sz w:val="28"/>
          <w:szCs w:val="28"/>
          <w:u w:val="single"/>
        </w:rPr>
      </w:pPr>
      <w:r w:rsidRPr="004505B9">
        <w:rPr>
          <w:color w:val="000000"/>
          <w:sz w:val="28"/>
          <w:szCs w:val="28"/>
        </w:rPr>
        <w:t xml:space="preserve">Учитель    </w:t>
      </w:r>
      <w:r w:rsidR="00892D6D">
        <w:rPr>
          <w:b/>
          <w:color w:val="000000"/>
          <w:sz w:val="28"/>
          <w:szCs w:val="28"/>
          <w:u w:val="single"/>
        </w:rPr>
        <w:t>Бондаренко А.Б.</w:t>
      </w:r>
    </w:p>
    <w:p w:rsidR="006B147A" w:rsidRDefault="00914609" w:rsidP="00C00877">
      <w:pPr>
        <w:shd w:val="clear" w:color="auto" w:fill="FFFFFF"/>
        <w:autoSpaceDE/>
        <w:autoSpaceDN/>
        <w:adjustRightInd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 </w:t>
      </w:r>
    </w:p>
    <w:p w:rsidR="00214B8A" w:rsidRPr="006C0B53" w:rsidRDefault="00214B8A" w:rsidP="00214B8A">
      <w:r>
        <w:t>Программа разработана в соответствии с требованиями Федерального государственного образования стандарта второго поколения на осн</w:t>
      </w:r>
      <w:r>
        <w:t>о</w:t>
      </w:r>
      <w:r>
        <w:t xml:space="preserve">вании «Примерной программы внеурочной деятельности». </w:t>
      </w:r>
      <w:r w:rsidRPr="004F6242">
        <w:t>В соответствии с рекомендациями Министерства общего и профессионально о</w:t>
      </w:r>
      <w:r w:rsidRPr="004F6242">
        <w:t>б</w:t>
      </w:r>
      <w:r w:rsidRPr="004F6242">
        <w:t>разования Ростовской области и учебным планом МБОУ Тацинской СОШ № 3 на ступени основного общего образования для организации изучения обучающимися элементарным на</w:t>
      </w:r>
      <w:r w:rsidR="00BE7A9B">
        <w:t>выкам в области науки экологии</w:t>
      </w:r>
      <w:r w:rsidRPr="004F6242">
        <w:t>, вводятся внеур</w:t>
      </w:r>
      <w:r w:rsidR="000541F2">
        <w:t>очные занятия  общекультурного</w:t>
      </w:r>
      <w:r w:rsidRPr="004F6242">
        <w:t xml:space="preserve"> направления</w:t>
      </w:r>
      <w:r>
        <w:t xml:space="preserve"> по кур</w:t>
      </w:r>
      <w:r w:rsidR="00F02DC1">
        <w:t>су  «Экология природы Дона</w:t>
      </w:r>
      <w:r w:rsidRPr="004F6242">
        <w:t>».</w:t>
      </w:r>
    </w:p>
    <w:p w:rsidR="00214B8A" w:rsidRDefault="00214B8A" w:rsidP="00C00877">
      <w:pPr>
        <w:shd w:val="clear" w:color="auto" w:fill="FFFFFF"/>
        <w:autoSpaceDE/>
        <w:autoSpaceDN/>
        <w:adjustRightInd/>
        <w:rPr>
          <w:b/>
          <w:u w:val="single"/>
        </w:rPr>
      </w:pPr>
    </w:p>
    <w:p w:rsidR="006B147A" w:rsidRPr="006B147A" w:rsidRDefault="006B147A" w:rsidP="00C00877">
      <w:pPr>
        <w:shd w:val="clear" w:color="auto" w:fill="FFFFFF"/>
        <w:autoSpaceDE/>
        <w:autoSpaceDN/>
        <w:adjustRightInd/>
        <w:rPr>
          <w:b/>
          <w:u w:val="single"/>
        </w:rPr>
      </w:pPr>
    </w:p>
    <w:p w:rsidR="00BE7A9B" w:rsidRDefault="00C00877" w:rsidP="00BE7A9B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214B8A">
        <w:rPr>
          <w:sz w:val="28"/>
          <w:szCs w:val="28"/>
        </w:rPr>
        <w:t xml:space="preserve">т. Тацинская </w:t>
      </w:r>
    </w:p>
    <w:p w:rsidR="00914609" w:rsidRPr="00C00877" w:rsidRDefault="00892D6D" w:rsidP="00BE7A9B">
      <w:pPr>
        <w:jc w:val="center"/>
        <w:rPr>
          <w:sz w:val="28"/>
          <w:szCs w:val="28"/>
        </w:rPr>
      </w:pPr>
      <w:r>
        <w:rPr>
          <w:sz w:val="28"/>
          <w:szCs w:val="28"/>
        </w:rPr>
        <w:t>2018-2019</w:t>
      </w:r>
      <w:r w:rsidR="00C00877">
        <w:rPr>
          <w:sz w:val="28"/>
          <w:szCs w:val="28"/>
        </w:rPr>
        <w:t xml:space="preserve"> учебный </w:t>
      </w:r>
      <w:r w:rsidR="00C00877" w:rsidRPr="004D428D">
        <w:rPr>
          <w:sz w:val="28"/>
          <w:szCs w:val="28"/>
        </w:rPr>
        <w:t>г</w:t>
      </w:r>
      <w:r w:rsidR="00C00877">
        <w:rPr>
          <w:sz w:val="28"/>
          <w:szCs w:val="28"/>
        </w:rPr>
        <w:t>од</w:t>
      </w:r>
      <w:r w:rsidR="00C00877">
        <w:rPr>
          <w:rStyle w:val="c3c33"/>
          <w:sz w:val="28"/>
          <w:szCs w:val="28"/>
        </w:rPr>
        <w:t>.</w:t>
      </w:r>
    </w:p>
    <w:p w:rsidR="00BE7A9B" w:rsidRDefault="00BE7A9B" w:rsidP="005D720B">
      <w:pPr>
        <w:tabs>
          <w:tab w:val="left" w:pos="810"/>
          <w:tab w:val="center" w:pos="7497"/>
        </w:tabs>
        <w:jc w:val="center"/>
        <w:outlineLvl w:val="5"/>
        <w:rPr>
          <w:b/>
          <w:bCs/>
          <w:sz w:val="32"/>
          <w:szCs w:val="32"/>
        </w:rPr>
      </w:pPr>
    </w:p>
    <w:p w:rsidR="00BE7A9B" w:rsidRDefault="00BE7A9B" w:rsidP="005D720B">
      <w:pPr>
        <w:tabs>
          <w:tab w:val="left" w:pos="810"/>
          <w:tab w:val="center" w:pos="7497"/>
        </w:tabs>
        <w:jc w:val="center"/>
        <w:outlineLvl w:val="5"/>
        <w:rPr>
          <w:b/>
          <w:bCs/>
          <w:sz w:val="32"/>
          <w:szCs w:val="32"/>
        </w:rPr>
      </w:pPr>
    </w:p>
    <w:p w:rsidR="005D720B" w:rsidRPr="005D720B" w:rsidRDefault="005D720B" w:rsidP="005D720B">
      <w:pPr>
        <w:tabs>
          <w:tab w:val="left" w:pos="810"/>
          <w:tab w:val="center" w:pos="7497"/>
        </w:tabs>
        <w:jc w:val="center"/>
        <w:outlineLvl w:val="5"/>
        <w:rPr>
          <w:b/>
          <w:bCs/>
          <w:sz w:val="32"/>
          <w:szCs w:val="32"/>
        </w:rPr>
      </w:pPr>
      <w:r w:rsidRPr="005D720B">
        <w:rPr>
          <w:b/>
          <w:bCs/>
          <w:sz w:val="32"/>
          <w:szCs w:val="32"/>
        </w:rPr>
        <w:t>Планируемые результаты изучения внеурочной деятельности.</w:t>
      </w:r>
    </w:p>
    <w:p w:rsidR="005D720B" w:rsidRDefault="005D720B" w:rsidP="005D720B">
      <w:pPr>
        <w:outlineLvl w:val="5"/>
        <w:rPr>
          <w:b/>
          <w:bCs/>
          <w:sz w:val="32"/>
          <w:szCs w:val="32"/>
        </w:rPr>
      </w:pPr>
      <w:r w:rsidRPr="005D720B">
        <w:rPr>
          <w:b/>
          <w:bCs/>
          <w:sz w:val="32"/>
          <w:szCs w:val="32"/>
        </w:rPr>
        <w:t>Актуальность.</w:t>
      </w:r>
    </w:p>
    <w:p w:rsidR="005D720B" w:rsidRPr="005D720B" w:rsidRDefault="005D720B" w:rsidP="005D720B">
      <w:pPr>
        <w:pStyle w:val="2"/>
        <w:numPr>
          <w:ilvl w:val="0"/>
          <w:numId w:val="1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D720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Называть предмет изучения науки экологии. </w:t>
      </w:r>
    </w:p>
    <w:p w:rsidR="005D720B" w:rsidRPr="005D720B" w:rsidRDefault="005D720B" w:rsidP="005D720B">
      <w:pPr>
        <w:pStyle w:val="2"/>
        <w:numPr>
          <w:ilvl w:val="0"/>
          <w:numId w:val="1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D720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авать определение поня</w:t>
      </w:r>
      <w:r w:rsidRPr="005D720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softHyphen/>
        <w:t>тиям «экологический риск», «эколо</w:t>
      </w:r>
      <w:r w:rsidRPr="005D720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softHyphen/>
        <w:t xml:space="preserve">гическая безопасность». </w:t>
      </w:r>
    </w:p>
    <w:p w:rsidR="005D720B" w:rsidRPr="005D720B" w:rsidRDefault="005D720B" w:rsidP="005D720B">
      <w:pPr>
        <w:pStyle w:val="2"/>
        <w:numPr>
          <w:ilvl w:val="0"/>
          <w:numId w:val="1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D720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бъяснять смысл экологического мышления как способности научного познания взаимосвязей живого с окружающей средой. </w:t>
      </w:r>
    </w:p>
    <w:p w:rsidR="005D720B" w:rsidRPr="005D720B" w:rsidRDefault="005D720B" w:rsidP="005D720B">
      <w:pPr>
        <w:pStyle w:val="2"/>
        <w:numPr>
          <w:ilvl w:val="0"/>
          <w:numId w:val="1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D720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иводить примеры приме</w:t>
      </w:r>
      <w:r w:rsidRPr="005D720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softHyphen/>
        <w:t>нения экологического мышления для обнаружения экологической опас</w:t>
      </w:r>
      <w:r w:rsidRPr="005D720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softHyphen/>
        <w:t xml:space="preserve">ности. </w:t>
      </w:r>
    </w:p>
    <w:p w:rsidR="005D720B" w:rsidRPr="005D720B" w:rsidRDefault="005D720B" w:rsidP="005D720B">
      <w:pPr>
        <w:pStyle w:val="2"/>
        <w:numPr>
          <w:ilvl w:val="0"/>
          <w:numId w:val="1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D720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зывать источники эколо</w:t>
      </w:r>
      <w:r w:rsidRPr="005D720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softHyphen/>
        <w:t>гических опасностей для человека в своей местности (природные и вызванные деятельн</w:t>
      </w:r>
      <w:r w:rsidRPr="005D720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</w:t>
      </w:r>
      <w:r w:rsidRPr="005D720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стью человека). </w:t>
      </w:r>
    </w:p>
    <w:p w:rsidR="005D720B" w:rsidRPr="005D720B" w:rsidRDefault="005D720B" w:rsidP="005D720B">
      <w:pPr>
        <w:pStyle w:val="2"/>
        <w:numPr>
          <w:ilvl w:val="0"/>
          <w:numId w:val="1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D720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ролевой игре обоснованно выби</w:t>
      </w:r>
      <w:r w:rsidRPr="005D720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softHyphen/>
        <w:t xml:space="preserve">рать стратегию поведения: избегание опасности, приспособление к ней, устранение её. </w:t>
      </w:r>
    </w:p>
    <w:p w:rsidR="005D720B" w:rsidRPr="005D720B" w:rsidRDefault="005D720B" w:rsidP="005D720B">
      <w:pPr>
        <w:pStyle w:val="2"/>
        <w:numPr>
          <w:ilvl w:val="0"/>
          <w:numId w:val="1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D720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иводить доказа</w:t>
      </w:r>
      <w:r w:rsidRPr="005D720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softHyphen/>
        <w:t>тельства относительности величины экологического риска для разных людей в зависимости от их экологи</w:t>
      </w:r>
      <w:r w:rsidRPr="005D720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softHyphen/>
        <w:t>ческой грамотности, образа жизни, наличия вредных привычек.</w:t>
      </w:r>
    </w:p>
    <w:p w:rsidR="005D720B" w:rsidRPr="005D720B" w:rsidRDefault="005D720B" w:rsidP="005D720B">
      <w:pPr>
        <w:pStyle w:val="2"/>
        <w:numPr>
          <w:ilvl w:val="0"/>
          <w:numId w:val="1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D720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оказывать, что природные ресурсы являются источником удовлетворения не только материальных, но и духов</w:t>
      </w:r>
      <w:r w:rsidRPr="005D720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softHyphen/>
        <w:t xml:space="preserve">ных потребностей человека. </w:t>
      </w:r>
    </w:p>
    <w:p w:rsidR="005D720B" w:rsidRPr="005D720B" w:rsidRDefault="005D720B" w:rsidP="005D720B">
      <w:pPr>
        <w:pStyle w:val="2"/>
        <w:numPr>
          <w:ilvl w:val="0"/>
          <w:numId w:val="1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D720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ыражать своё отношение к красоте природы как к источнику творческого вдохно</w:t>
      </w:r>
      <w:r w:rsidRPr="005D720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softHyphen/>
        <w:t>вения, эмоционального благопол</w:t>
      </w:r>
      <w:r w:rsidRPr="005D720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</w:t>
      </w:r>
      <w:r w:rsidRPr="005D720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чия, духовного самосовершенствования. </w:t>
      </w:r>
    </w:p>
    <w:p w:rsidR="005D720B" w:rsidRPr="005D720B" w:rsidRDefault="005D720B" w:rsidP="005D720B">
      <w:pPr>
        <w:pStyle w:val="2"/>
        <w:numPr>
          <w:ilvl w:val="0"/>
          <w:numId w:val="1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D720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Формулировать правила экологически грамотного по</w:t>
      </w:r>
      <w:r w:rsidRPr="005D720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softHyphen/>
        <w:t>ведения в школе, дома, в городской, сельской местности, пр</w:t>
      </w:r>
      <w:r w:rsidRPr="005D720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</w:t>
      </w:r>
      <w:r w:rsidRPr="005D720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родной среде. </w:t>
      </w:r>
    </w:p>
    <w:p w:rsidR="005D720B" w:rsidRPr="005D720B" w:rsidRDefault="005D720B" w:rsidP="005D720B">
      <w:pPr>
        <w:pStyle w:val="2"/>
        <w:numPr>
          <w:ilvl w:val="0"/>
          <w:numId w:val="1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D720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писывать личный опыт экологически грамотного поведения. </w:t>
      </w:r>
    </w:p>
    <w:p w:rsidR="005D720B" w:rsidRPr="005D720B" w:rsidRDefault="005D720B" w:rsidP="005D720B">
      <w:pPr>
        <w:pStyle w:val="2"/>
        <w:numPr>
          <w:ilvl w:val="0"/>
          <w:numId w:val="1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D720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частвовать в просветительских акциях (публичные выступления; уроки для школь</w:t>
      </w:r>
      <w:r w:rsidRPr="005D720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softHyphen/>
        <w:t>ников, родителей; выпуск газеты, изготовление плакатов, листовок, кол</w:t>
      </w:r>
      <w:r w:rsidRPr="005D720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softHyphen/>
        <w:t>лективное обсуждение кинофильмов).</w:t>
      </w:r>
    </w:p>
    <w:p w:rsidR="005D720B" w:rsidRPr="005D720B" w:rsidRDefault="005D720B" w:rsidP="005D720B">
      <w:pPr>
        <w:outlineLvl w:val="5"/>
        <w:rPr>
          <w:b/>
          <w:bCs/>
          <w:sz w:val="32"/>
          <w:szCs w:val="32"/>
        </w:rPr>
      </w:pPr>
    </w:p>
    <w:p w:rsidR="00EC2837" w:rsidRDefault="00EC2837" w:rsidP="00C00877">
      <w:pPr>
        <w:pStyle w:val="a5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</w:t>
      </w:r>
      <w:r w:rsidRPr="00C51FDA">
        <w:rPr>
          <w:b/>
          <w:sz w:val="28"/>
          <w:szCs w:val="28"/>
        </w:rPr>
        <w:t>ичностные, метапредметные и предметные результаты освоения учебного предмета</w:t>
      </w:r>
      <w:r w:rsidR="00A96C07">
        <w:rPr>
          <w:b/>
          <w:sz w:val="28"/>
          <w:szCs w:val="28"/>
        </w:rPr>
        <w:t>.</w:t>
      </w:r>
    </w:p>
    <w:p w:rsidR="00734932" w:rsidRPr="00FE1864" w:rsidRDefault="00734932" w:rsidP="00C00877">
      <w:pPr>
        <w:shd w:val="clear" w:color="auto" w:fill="FFFFFF"/>
        <w:ind w:firstLine="567"/>
        <w:rPr>
          <w:rFonts w:eastAsiaTheme="minorHAnsi"/>
          <w:lang w:eastAsia="en-US"/>
        </w:rPr>
      </w:pPr>
      <w:r w:rsidRPr="00FE1864">
        <w:rPr>
          <w:b/>
          <w:bCs/>
          <w:color w:val="000000"/>
          <w:lang w:eastAsia="en-US"/>
        </w:rPr>
        <w:t xml:space="preserve">Личностные результаты </w:t>
      </w:r>
      <w:r w:rsidRPr="00FE1864">
        <w:rPr>
          <w:color w:val="000000"/>
          <w:lang w:eastAsia="en-US"/>
        </w:rPr>
        <w:t>предусматривают умения:</w:t>
      </w:r>
    </w:p>
    <w:p w:rsidR="00734932" w:rsidRPr="00FE1864" w:rsidRDefault="00734932" w:rsidP="00C00877">
      <w:pPr>
        <w:shd w:val="clear" w:color="auto" w:fill="FFFFFF"/>
        <w:ind w:firstLine="567"/>
        <w:rPr>
          <w:rFonts w:eastAsiaTheme="minorHAnsi"/>
          <w:lang w:eastAsia="en-US"/>
        </w:rPr>
      </w:pPr>
      <w:r w:rsidRPr="00FE1864">
        <w:rPr>
          <w:color w:val="000000"/>
          <w:lang w:eastAsia="en-US"/>
        </w:rPr>
        <w:lastRenderedPageBreak/>
        <w:t>—  оценивать значимость</w:t>
      </w:r>
      <w:r w:rsidR="00FE1864" w:rsidRPr="00FE1864">
        <w:rPr>
          <w:color w:val="000000"/>
          <w:lang w:eastAsia="en-US"/>
        </w:rPr>
        <w:t xml:space="preserve"> для личности эколого-культурно</w:t>
      </w:r>
      <w:r w:rsidRPr="00FE1864">
        <w:rPr>
          <w:color w:val="000000"/>
          <w:lang w:eastAsia="en-US"/>
        </w:rPr>
        <w:t>го опыта коренных народов своего региона для осознанного выбора экол</w:t>
      </w:r>
      <w:r w:rsidRPr="00FE1864">
        <w:rPr>
          <w:color w:val="000000"/>
          <w:lang w:eastAsia="en-US"/>
        </w:rPr>
        <w:t>о</w:t>
      </w:r>
      <w:r w:rsidRPr="00FE1864">
        <w:rPr>
          <w:color w:val="000000"/>
          <w:lang w:eastAsia="en-US"/>
        </w:rPr>
        <w:t>гически безопасного образа жизни;</w:t>
      </w:r>
    </w:p>
    <w:p w:rsidR="00734932" w:rsidRPr="00FE1864" w:rsidRDefault="00734932" w:rsidP="00C00877">
      <w:pPr>
        <w:shd w:val="clear" w:color="auto" w:fill="FFFFFF"/>
        <w:ind w:firstLine="567"/>
        <w:rPr>
          <w:rFonts w:eastAsiaTheme="minorHAnsi"/>
          <w:lang w:eastAsia="en-US"/>
        </w:rPr>
      </w:pPr>
      <w:r w:rsidRPr="00FE1864">
        <w:rPr>
          <w:color w:val="000000"/>
          <w:lang w:eastAsia="en-US"/>
        </w:rPr>
        <w:t>—  позиционировать себя в роли учителя, популяризатора экологически безопасного образа жизни, ресурсосберегающе</w:t>
      </w:r>
      <w:r w:rsidRPr="00FE1864">
        <w:rPr>
          <w:color w:val="000000"/>
          <w:lang w:eastAsia="en-US"/>
        </w:rPr>
        <w:softHyphen/>
        <w:t>го поведения;</w:t>
      </w:r>
    </w:p>
    <w:p w:rsidR="00734932" w:rsidRPr="00FE1864" w:rsidRDefault="00734932" w:rsidP="00C00877">
      <w:pPr>
        <w:shd w:val="clear" w:color="auto" w:fill="FFFFFF"/>
        <w:ind w:firstLine="567"/>
        <w:rPr>
          <w:rFonts w:eastAsiaTheme="minorHAnsi"/>
          <w:lang w:eastAsia="en-US"/>
        </w:rPr>
      </w:pPr>
      <w:r w:rsidRPr="00FE1864">
        <w:rPr>
          <w:color w:val="000000"/>
          <w:lang w:eastAsia="en-US"/>
        </w:rPr>
        <w:t>—  выражать отношение к случаям экологического ванда</w:t>
      </w:r>
      <w:r w:rsidRPr="00FE1864">
        <w:rPr>
          <w:color w:val="000000"/>
          <w:lang w:eastAsia="en-US"/>
        </w:rPr>
        <w:softHyphen/>
        <w:t>лизма, расточительному потребитель</w:t>
      </w:r>
      <w:r w:rsidR="00FE1864" w:rsidRPr="00FE1864">
        <w:rPr>
          <w:color w:val="000000"/>
          <w:lang w:eastAsia="en-US"/>
        </w:rPr>
        <w:t>скому ресурсопользова</w:t>
      </w:r>
      <w:r w:rsidRPr="00FE1864">
        <w:rPr>
          <w:color w:val="000000"/>
          <w:lang w:eastAsia="en-US"/>
        </w:rPr>
        <w:t>нию, вредным привычкам;</w:t>
      </w:r>
    </w:p>
    <w:p w:rsidR="00734932" w:rsidRPr="00FE1864" w:rsidRDefault="00734932" w:rsidP="00C00877">
      <w:pPr>
        <w:shd w:val="clear" w:color="auto" w:fill="FFFFFF"/>
        <w:ind w:firstLine="567"/>
        <w:rPr>
          <w:rFonts w:eastAsiaTheme="minorHAnsi"/>
          <w:lang w:eastAsia="en-US"/>
        </w:rPr>
      </w:pPr>
      <w:r w:rsidRPr="00FE1864">
        <w:rPr>
          <w:color w:val="665AA2"/>
          <w:lang w:eastAsia="en-US"/>
        </w:rPr>
        <w:t xml:space="preserve">—  </w:t>
      </w:r>
      <w:r w:rsidRPr="00FE1864">
        <w:rPr>
          <w:color w:val="000000"/>
          <w:lang w:eastAsia="en-US"/>
        </w:rPr>
        <w:t>демонстрировать личную готовность к непрагматическо</w:t>
      </w:r>
      <w:r w:rsidRPr="00FE1864">
        <w:rPr>
          <w:color w:val="000000"/>
          <w:lang w:eastAsia="en-US"/>
        </w:rPr>
        <w:softHyphen/>
        <w:t>му отношению к природе; к самоограничению</w:t>
      </w:r>
      <w:r w:rsidR="00A96C07" w:rsidRPr="00A96C07">
        <w:rPr>
          <w:lang w:eastAsia="en-US"/>
        </w:rPr>
        <w:t>в</w:t>
      </w:r>
      <w:r w:rsidRPr="00FE1864">
        <w:rPr>
          <w:color w:val="000000"/>
          <w:lang w:eastAsia="en-US"/>
        </w:rPr>
        <w:t>потреблении материальных благ в целях сохранения экологического качества окружающей среды, здоровья человека, безопасности жизни.</w:t>
      </w:r>
    </w:p>
    <w:p w:rsidR="00734932" w:rsidRPr="00FE1864" w:rsidRDefault="00734932" w:rsidP="00C00877">
      <w:pPr>
        <w:shd w:val="clear" w:color="auto" w:fill="FFFFFF"/>
        <w:ind w:firstLine="567"/>
        <w:rPr>
          <w:rFonts w:eastAsiaTheme="minorHAnsi"/>
          <w:lang w:eastAsia="en-US"/>
        </w:rPr>
      </w:pPr>
      <w:r w:rsidRPr="00FE1864">
        <w:rPr>
          <w:b/>
          <w:bCs/>
          <w:color w:val="000000"/>
          <w:lang w:eastAsia="en-US"/>
        </w:rPr>
        <w:t xml:space="preserve">Метапредметными результатами </w:t>
      </w:r>
      <w:r w:rsidRPr="00FE1864">
        <w:rPr>
          <w:color w:val="000000"/>
          <w:lang w:eastAsia="en-US"/>
        </w:rPr>
        <w:t>являются умения:</w:t>
      </w:r>
    </w:p>
    <w:p w:rsidR="00734932" w:rsidRPr="00FE1864" w:rsidRDefault="00734932" w:rsidP="00C00877">
      <w:pPr>
        <w:shd w:val="clear" w:color="auto" w:fill="FFFFFF"/>
        <w:ind w:firstLine="567"/>
        <w:rPr>
          <w:rFonts w:eastAsiaTheme="minorHAnsi"/>
          <w:lang w:eastAsia="en-US"/>
        </w:rPr>
      </w:pPr>
      <w:r w:rsidRPr="00FE1864">
        <w:rPr>
          <w:color w:val="000000"/>
          <w:lang w:eastAsia="en-US"/>
        </w:rPr>
        <w:t>—  объяснять смысл экологического мышления как обще</w:t>
      </w:r>
      <w:r w:rsidRPr="00FE1864">
        <w:rPr>
          <w:color w:val="000000"/>
          <w:lang w:eastAsia="en-US"/>
        </w:rPr>
        <w:softHyphen/>
        <w:t>научного метода изучения взаимосвязей живого с окружаю</w:t>
      </w:r>
      <w:r w:rsidRPr="00FE1864">
        <w:rPr>
          <w:color w:val="000000"/>
          <w:lang w:eastAsia="en-US"/>
        </w:rPr>
        <w:softHyphen/>
        <w:t>щей средой;</w:t>
      </w:r>
    </w:p>
    <w:p w:rsidR="00734932" w:rsidRPr="00FE1864" w:rsidRDefault="00734932" w:rsidP="00C00877">
      <w:pPr>
        <w:shd w:val="clear" w:color="auto" w:fill="FFFFFF"/>
        <w:ind w:firstLine="567"/>
        <w:rPr>
          <w:rFonts w:eastAsiaTheme="minorHAnsi"/>
          <w:lang w:eastAsia="en-US"/>
        </w:rPr>
      </w:pPr>
      <w:r w:rsidRPr="00FE1864">
        <w:rPr>
          <w:color w:val="665AA2"/>
          <w:lang w:eastAsia="en-US"/>
        </w:rPr>
        <w:t xml:space="preserve">—  </w:t>
      </w:r>
      <w:r w:rsidRPr="00FE1864">
        <w:rPr>
          <w:color w:val="000000"/>
          <w:lang w:eastAsia="en-US"/>
        </w:rPr>
        <w:t>представлять экосистемную познавательную модель в виде последовательности аналитических действий;</w:t>
      </w:r>
    </w:p>
    <w:p w:rsidR="00734932" w:rsidRPr="00FE1864" w:rsidRDefault="00734932" w:rsidP="00C00877">
      <w:pPr>
        <w:shd w:val="clear" w:color="auto" w:fill="FFFFFF"/>
        <w:ind w:firstLine="567"/>
        <w:rPr>
          <w:rFonts w:eastAsiaTheme="minorHAnsi"/>
          <w:lang w:eastAsia="en-US"/>
        </w:rPr>
      </w:pPr>
      <w:r w:rsidRPr="00FE1864">
        <w:rPr>
          <w:color w:val="665AA2"/>
          <w:lang w:eastAsia="en-US"/>
        </w:rPr>
        <w:t xml:space="preserve">—  </w:t>
      </w:r>
      <w:r w:rsidRPr="00FE1864">
        <w:rPr>
          <w:color w:val="000000"/>
          <w:lang w:eastAsia="en-US"/>
        </w:rPr>
        <w:t>рефлексировать личные затруднения при работе с ин</w:t>
      </w:r>
      <w:r w:rsidRPr="00FE1864">
        <w:rPr>
          <w:color w:val="000000"/>
          <w:lang w:eastAsia="en-US"/>
        </w:rPr>
        <w:softHyphen/>
        <w:t>формацией; формулировать индивидуальные учебные задачи по преодолению этих затруднений;</w:t>
      </w:r>
    </w:p>
    <w:p w:rsidR="00734932" w:rsidRPr="00FE1864" w:rsidRDefault="00734932" w:rsidP="00C00877">
      <w:pPr>
        <w:shd w:val="clear" w:color="auto" w:fill="FFFFFF"/>
        <w:ind w:firstLine="567"/>
        <w:rPr>
          <w:rFonts w:eastAsiaTheme="minorHAnsi"/>
          <w:lang w:eastAsia="en-US"/>
        </w:rPr>
      </w:pPr>
      <w:r w:rsidRPr="00FE1864">
        <w:rPr>
          <w:color w:val="000000"/>
          <w:lang w:eastAsia="en-US"/>
        </w:rPr>
        <w:t>—  находить необходимую информацию в библиотеке, Ин</w:t>
      </w:r>
      <w:r w:rsidRPr="00FE1864">
        <w:rPr>
          <w:color w:val="000000"/>
          <w:lang w:eastAsia="en-US"/>
        </w:rPr>
        <w:softHyphen/>
        <w:t>тернете, музее, у представителей старшего поколения, специ</w:t>
      </w:r>
      <w:r w:rsidRPr="00FE1864">
        <w:rPr>
          <w:color w:val="000000"/>
          <w:lang w:eastAsia="en-US"/>
        </w:rPr>
        <w:softHyphen/>
        <w:t>алистов;</w:t>
      </w:r>
    </w:p>
    <w:p w:rsidR="00734932" w:rsidRPr="00FE1864" w:rsidRDefault="00734932" w:rsidP="00C00877">
      <w:pPr>
        <w:shd w:val="clear" w:color="auto" w:fill="FFFFFF"/>
        <w:ind w:firstLine="567"/>
        <w:rPr>
          <w:rFonts w:eastAsiaTheme="minorHAnsi"/>
          <w:lang w:eastAsia="en-US"/>
        </w:rPr>
      </w:pPr>
      <w:r w:rsidRPr="00FE1864">
        <w:rPr>
          <w:color w:val="665AA2"/>
          <w:lang w:eastAsia="en-US"/>
        </w:rPr>
        <w:t xml:space="preserve">—  </w:t>
      </w:r>
      <w:r w:rsidRPr="00FE1864">
        <w:rPr>
          <w:color w:val="000000"/>
          <w:lang w:eastAsia="en-US"/>
        </w:rPr>
        <w:t>представлять информацию в кратком виде, без искаже</w:t>
      </w:r>
      <w:r w:rsidRPr="00FE1864">
        <w:rPr>
          <w:color w:val="000000"/>
          <w:lang w:eastAsia="en-US"/>
        </w:rPr>
        <w:softHyphen/>
        <w:t>ния её смысла;</w:t>
      </w:r>
    </w:p>
    <w:p w:rsidR="00734932" w:rsidRPr="00FE1864" w:rsidRDefault="00734932" w:rsidP="00C00877">
      <w:pPr>
        <w:shd w:val="clear" w:color="auto" w:fill="FFFFFF"/>
        <w:ind w:firstLine="567"/>
        <w:rPr>
          <w:rFonts w:eastAsiaTheme="minorHAnsi"/>
          <w:lang w:eastAsia="en-US"/>
        </w:rPr>
      </w:pPr>
      <w:r w:rsidRPr="00FE1864">
        <w:rPr>
          <w:color w:val="000000"/>
          <w:lang w:eastAsia="en-US"/>
        </w:rPr>
        <w:t>—  пересказывать полученную информацию своими слова</w:t>
      </w:r>
      <w:r w:rsidRPr="00FE1864">
        <w:rPr>
          <w:color w:val="000000"/>
          <w:lang w:eastAsia="en-US"/>
        </w:rPr>
        <w:softHyphen/>
        <w:t>ми, публично представлять её;</w:t>
      </w:r>
    </w:p>
    <w:p w:rsidR="00734932" w:rsidRPr="00FE1864" w:rsidRDefault="00734932" w:rsidP="00C00877">
      <w:pPr>
        <w:shd w:val="clear" w:color="auto" w:fill="FFFFFF"/>
        <w:ind w:firstLine="567"/>
        <w:rPr>
          <w:rFonts w:eastAsiaTheme="minorHAnsi"/>
          <w:lang w:eastAsia="en-US"/>
        </w:rPr>
      </w:pPr>
      <w:r w:rsidRPr="00FE1864">
        <w:rPr>
          <w:color w:val="000000"/>
          <w:lang w:eastAsia="en-US"/>
        </w:rPr>
        <w:t xml:space="preserve">—  различать достоверные объективные знания </w:t>
      </w:r>
      <w:r w:rsidRPr="00FE1864">
        <w:rPr>
          <w:lang w:eastAsia="en-US"/>
        </w:rPr>
        <w:t>и</w:t>
      </w:r>
      <w:r w:rsidRPr="00FE1864">
        <w:rPr>
          <w:color w:val="000000"/>
          <w:lang w:eastAsia="en-US"/>
        </w:rPr>
        <w:t>субъек</w:t>
      </w:r>
      <w:r w:rsidRPr="00FE1864">
        <w:rPr>
          <w:color w:val="000000"/>
          <w:lang w:eastAsia="en-US"/>
        </w:rPr>
        <w:softHyphen/>
        <w:t>тивные мнения о них;</w:t>
      </w:r>
    </w:p>
    <w:p w:rsidR="00734932" w:rsidRPr="00FE1864" w:rsidRDefault="00734932" w:rsidP="00C00877">
      <w:pPr>
        <w:shd w:val="clear" w:color="auto" w:fill="FFFFFF"/>
        <w:ind w:firstLine="567"/>
        <w:rPr>
          <w:rFonts w:eastAsiaTheme="minorHAnsi"/>
          <w:lang w:eastAsia="en-US"/>
        </w:rPr>
      </w:pPr>
      <w:r w:rsidRPr="00FE1864">
        <w:rPr>
          <w:color w:val="000000"/>
          <w:lang w:eastAsia="en-US"/>
        </w:rPr>
        <w:t>—  называть признаки ложной информации, способы про</w:t>
      </w:r>
      <w:r w:rsidRPr="00FE1864">
        <w:rPr>
          <w:color w:val="000000"/>
          <w:lang w:eastAsia="en-US"/>
        </w:rPr>
        <w:softHyphen/>
        <w:t>верки информации на достоверность;</w:t>
      </w:r>
    </w:p>
    <w:p w:rsidR="00734932" w:rsidRPr="00FE1864" w:rsidRDefault="00734932" w:rsidP="00C00877">
      <w:pPr>
        <w:shd w:val="clear" w:color="auto" w:fill="FFFFFF"/>
        <w:ind w:firstLine="567"/>
        <w:rPr>
          <w:rFonts w:eastAsiaTheme="minorHAnsi"/>
          <w:lang w:eastAsia="en-US"/>
        </w:rPr>
      </w:pPr>
      <w:r w:rsidRPr="00FE1864">
        <w:rPr>
          <w:color w:val="000000"/>
          <w:lang w:eastAsia="en-US"/>
        </w:rPr>
        <w:t>—  выполнять проект;</w:t>
      </w:r>
    </w:p>
    <w:p w:rsidR="00734932" w:rsidRPr="00FE1864" w:rsidRDefault="00734932" w:rsidP="00C00877">
      <w:pPr>
        <w:shd w:val="clear" w:color="auto" w:fill="FFFFFF"/>
        <w:ind w:firstLine="567"/>
        <w:rPr>
          <w:rFonts w:eastAsiaTheme="minorHAnsi"/>
          <w:lang w:eastAsia="en-US"/>
        </w:rPr>
      </w:pPr>
      <w:r w:rsidRPr="00FE1864">
        <w:rPr>
          <w:color w:val="000000"/>
          <w:lang w:eastAsia="en-US"/>
        </w:rPr>
        <w:t>—  называть правила работы в группе сотрудничества, уча</w:t>
      </w:r>
      <w:r w:rsidRPr="00FE1864">
        <w:rPr>
          <w:color w:val="000000"/>
          <w:lang w:eastAsia="en-US"/>
        </w:rPr>
        <w:softHyphen/>
        <w:t>ствовать в планировании её действий;</w:t>
      </w:r>
    </w:p>
    <w:p w:rsidR="00734932" w:rsidRPr="00FE1864" w:rsidRDefault="00734932" w:rsidP="00C00877">
      <w:pPr>
        <w:pStyle w:val="a5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567"/>
        <w:rPr>
          <w:color w:val="000000"/>
          <w:lang w:eastAsia="en-US"/>
        </w:rPr>
      </w:pPr>
      <w:r w:rsidRPr="00FE1864">
        <w:rPr>
          <w:color w:val="000000"/>
          <w:lang w:eastAsia="en-US"/>
        </w:rPr>
        <w:t>—  позиционировать себя в роли учителя, эксперта, кон</w:t>
      </w:r>
      <w:r w:rsidRPr="00FE1864">
        <w:rPr>
          <w:color w:val="000000"/>
          <w:lang w:eastAsia="en-US"/>
        </w:rPr>
        <w:softHyphen/>
        <w:t>сультанта.</w:t>
      </w:r>
    </w:p>
    <w:p w:rsidR="00FE1864" w:rsidRPr="00FE1864" w:rsidRDefault="00FE1864" w:rsidP="00C00877">
      <w:pPr>
        <w:shd w:val="clear" w:color="auto" w:fill="FFFFFF"/>
        <w:ind w:firstLine="567"/>
        <w:rPr>
          <w:rFonts w:eastAsiaTheme="minorHAnsi"/>
          <w:lang w:eastAsia="en-US"/>
        </w:rPr>
      </w:pPr>
      <w:r w:rsidRPr="00FE1864">
        <w:rPr>
          <w:b/>
          <w:bCs/>
          <w:color w:val="000000"/>
          <w:lang w:eastAsia="en-US"/>
        </w:rPr>
        <w:t xml:space="preserve">Предметными результатами </w:t>
      </w:r>
      <w:r w:rsidRPr="00FE1864">
        <w:rPr>
          <w:color w:val="000000"/>
          <w:lang w:eastAsia="en-US"/>
        </w:rPr>
        <w:t>являются представления:</w:t>
      </w:r>
    </w:p>
    <w:p w:rsidR="00FE1864" w:rsidRPr="00FE1864" w:rsidRDefault="00FE1864" w:rsidP="00C00877">
      <w:pPr>
        <w:shd w:val="clear" w:color="auto" w:fill="FFFFFF"/>
        <w:ind w:firstLine="567"/>
        <w:rPr>
          <w:rFonts w:eastAsiaTheme="minorHAnsi"/>
          <w:lang w:eastAsia="en-US"/>
        </w:rPr>
      </w:pPr>
      <w:r w:rsidRPr="00FE1864">
        <w:rPr>
          <w:color w:val="000000"/>
          <w:lang w:eastAsia="en-US"/>
        </w:rPr>
        <w:t>—  о научной области экологии, предмете её изучения;</w:t>
      </w:r>
    </w:p>
    <w:p w:rsidR="00FE1864" w:rsidRPr="00FE1864" w:rsidRDefault="00FE1864" w:rsidP="00C00877">
      <w:pPr>
        <w:shd w:val="clear" w:color="auto" w:fill="FFFFFF"/>
        <w:ind w:firstLine="567"/>
        <w:rPr>
          <w:rFonts w:eastAsiaTheme="minorHAnsi"/>
          <w:lang w:eastAsia="en-US"/>
        </w:rPr>
      </w:pPr>
      <w:r w:rsidRPr="00FE1864">
        <w:rPr>
          <w:color w:val="000000"/>
          <w:lang w:eastAsia="en-US"/>
        </w:rPr>
        <w:t>—  о принципе предосторожности;</w:t>
      </w:r>
    </w:p>
    <w:p w:rsidR="00FE1864" w:rsidRPr="00FE1864" w:rsidRDefault="00FE1864" w:rsidP="00C00877">
      <w:pPr>
        <w:shd w:val="clear" w:color="auto" w:fill="FFFFFF"/>
        <w:ind w:firstLine="567"/>
        <w:rPr>
          <w:rFonts w:eastAsiaTheme="minorHAnsi"/>
          <w:lang w:eastAsia="en-US"/>
        </w:rPr>
      </w:pPr>
      <w:r w:rsidRPr="00FE1864">
        <w:rPr>
          <w:color w:val="000000"/>
          <w:lang w:eastAsia="en-US"/>
        </w:rPr>
        <w:t>—  о способах экологически безопасного образа жизни в местных условиях;</w:t>
      </w:r>
    </w:p>
    <w:p w:rsidR="00FE1864" w:rsidRPr="00FE1864" w:rsidRDefault="00FE1864" w:rsidP="00C00877">
      <w:pPr>
        <w:shd w:val="clear" w:color="auto" w:fill="FFFFFF"/>
        <w:ind w:firstLine="567"/>
        <w:rPr>
          <w:rFonts w:eastAsiaTheme="minorHAnsi"/>
          <w:lang w:eastAsia="en-US"/>
        </w:rPr>
      </w:pPr>
      <w:r w:rsidRPr="00FE1864">
        <w:rPr>
          <w:color w:val="000000"/>
          <w:lang w:eastAsia="en-US"/>
        </w:rPr>
        <w:t>—  об историческом опыте экологически грамотного пове</w:t>
      </w:r>
      <w:r w:rsidRPr="00FE1864">
        <w:rPr>
          <w:color w:val="000000"/>
          <w:lang w:eastAsia="en-US"/>
        </w:rPr>
        <w:softHyphen/>
        <w:t>дения коренных народов своей местности;</w:t>
      </w:r>
    </w:p>
    <w:p w:rsidR="00FE1864" w:rsidRPr="00FE1864" w:rsidRDefault="00FE1864" w:rsidP="00C00877">
      <w:pPr>
        <w:shd w:val="clear" w:color="auto" w:fill="FFFFFF"/>
        <w:ind w:firstLine="567"/>
        <w:rPr>
          <w:rFonts w:eastAsiaTheme="minorHAnsi"/>
          <w:lang w:eastAsia="en-US"/>
        </w:rPr>
      </w:pPr>
      <w:r w:rsidRPr="00FE1864">
        <w:rPr>
          <w:color w:val="000000"/>
          <w:lang w:eastAsia="en-US"/>
        </w:rPr>
        <w:t>—  о моделях поведения в условиях экологической опас</w:t>
      </w:r>
      <w:r w:rsidRPr="00FE1864">
        <w:rPr>
          <w:color w:val="000000"/>
          <w:lang w:eastAsia="en-US"/>
        </w:rPr>
        <w:softHyphen/>
        <w:t>ности: избегание опасности, приспособление к ней, устра</w:t>
      </w:r>
      <w:r w:rsidRPr="00FE1864">
        <w:rPr>
          <w:color w:val="000000"/>
          <w:lang w:eastAsia="en-US"/>
        </w:rPr>
        <w:softHyphen/>
        <w:t>нение её;</w:t>
      </w:r>
    </w:p>
    <w:p w:rsidR="00FE1864" w:rsidRPr="00FE1864" w:rsidRDefault="00FE1864" w:rsidP="00C00877">
      <w:pPr>
        <w:shd w:val="clear" w:color="auto" w:fill="FFFFFF"/>
        <w:ind w:firstLine="567"/>
        <w:rPr>
          <w:rFonts w:eastAsiaTheme="minorHAnsi"/>
          <w:lang w:eastAsia="en-US"/>
        </w:rPr>
      </w:pPr>
      <w:r w:rsidRPr="00FE1864">
        <w:rPr>
          <w:color w:val="000000"/>
          <w:lang w:eastAsia="en-US"/>
        </w:rPr>
        <w:t>—  о способах ресурсосбережения (энергосбережения, бе</w:t>
      </w:r>
      <w:r w:rsidRPr="00FE1864">
        <w:rPr>
          <w:color w:val="000000"/>
          <w:lang w:eastAsia="en-US"/>
        </w:rPr>
        <w:softHyphen/>
        <w:t>режного расходования пресной воды, изделий из дерева и др.);</w:t>
      </w:r>
    </w:p>
    <w:p w:rsidR="00FE1864" w:rsidRPr="00FE1864" w:rsidRDefault="00FE1864" w:rsidP="00C00877">
      <w:pPr>
        <w:shd w:val="clear" w:color="auto" w:fill="FFFFFF"/>
        <w:ind w:firstLine="567"/>
        <w:rPr>
          <w:rFonts w:eastAsiaTheme="minorHAnsi"/>
          <w:lang w:eastAsia="en-US"/>
        </w:rPr>
      </w:pPr>
      <w:r w:rsidRPr="00FE1864">
        <w:rPr>
          <w:color w:val="000000"/>
          <w:lang w:eastAsia="en-US"/>
        </w:rPr>
        <w:t>—  о роли природы в сохранении и укреплении здоровья человека, удовлетворении материальных запросов и духовных потребностей человека;</w:t>
      </w:r>
    </w:p>
    <w:p w:rsidR="00FE1864" w:rsidRPr="00FE1864" w:rsidRDefault="00FE1864" w:rsidP="00C00877">
      <w:pPr>
        <w:shd w:val="clear" w:color="auto" w:fill="FFFFFF"/>
        <w:ind w:firstLine="567"/>
        <w:rPr>
          <w:rFonts w:eastAsiaTheme="minorHAnsi"/>
          <w:lang w:eastAsia="en-US"/>
        </w:rPr>
      </w:pPr>
      <w:r w:rsidRPr="00FE1864">
        <w:rPr>
          <w:color w:val="000000"/>
          <w:lang w:eastAsia="en-US"/>
        </w:rPr>
        <w:t>а также умения:</w:t>
      </w:r>
    </w:p>
    <w:p w:rsidR="00FE1864" w:rsidRPr="00FE1864" w:rsidRDefault="00FE1864" w:rsidP="00C00877">
      <w:pPr>
        <w:shd w:val="clear" w:color="auto" w:fill="FFFFFF"/>
        <w:ind w:firstLine="567"/>
        <w:rPr>
          <w:rFonts w:eastAsiaTheme="minorHAnsi"/>
          <w:lang w:eastAsia="en-US"/>
        </w:rPr>
      </w:pPr>
      <w:r w:rsidRPr="00FE1864">
        <w:rPr>
          <w:color w:val="000000"/>
          <w:lang w:eastAsia="en-US"/>
        </w:rPr>
        <w:t>—  давать определение понятиям «экологический риск», «экологическая безопасность»;</w:t>
      </w:r>
    </w:p>
    <w:p w:rsidR="00FE1864" w:rsidRPr="00FE1864" w:rsidRDefault="00FE1864" w:rsidP="00C00877">
      <w:pPr>
        <w:shd w:val="clear" w:color="auto" w:fill="FFFFFF"/>
        <w:ind w:firstLine="567"/>
        <w:rPr>
          <w:rFonts w:eastAsiaTheme="minorHAnsi"/>
          <w:lang w:eastAsia="en-US"/>
        </w:rPr>
      </w:pPr>
      <w:r w:rsidRPr="00FE1864">
        <w:rPr>
          <w:color w:val="000000"/>
          <w:lang w:eastAsia="en-US"/>
        </w:rPr>
        <w:t>—  применять экосистемную познавательную модель для обнаружения экологической опасности в реальной жизнен</w:t>
      </w:r>
      <w:r w:rsidRPr="00FE1864">
        <w:rPr>
          <w:color w:val="000000"/>
          <w:lang w:eastAsia="en-US"/>
        </w:rPr>
        <w:softHyphen/>
        <w:t>ной ситуации;</w:t>
      </w:r>
    </w:p>
    <w:p w:rsidR="00FE1864" w:rsidRPr="00FE1864" w:rsidRDefault="00FE1864" w:rsidP="00C00877">
      <w:pPr>
        <w:shd w:val="clear" w:color="auto" w:fill="FFFFFF"/>
        <w:ind w:firstLine="567"/>
        <w:rPr>
          <w:rFonts w:eastAsiaTheme="minorHAnsi"/>
          <w:lang w:eastAsia="en-US"/>
        </w:rPr>
      </w:pPr>
      <w:r w:rsidRPr="00FE1864">
        <w:rPr>
          <w:color w:val="000000"/>
          <w:lang w:eastAsia="en-US"/>
        </w:rPr>
        <w:lastRenderedPageBreak/>
        <w:t>—  устанавливать причинно-следственные связи между ограниченностью природных ресурсов на планете и потреб</w:t>
      </w:r>
      <w:r w:rsidRPr="00FE1864">
        <w:rPr>
          <w:color w:val="000000"/>
          <w:lang w:eastAsia="en-US"/>
        </w:rPr>
        <w:softHyphen/>
        <w:t>ностями расточ</w:t>
      </w:r>
      <w:r w:rsidRPr="00FE1864">
        <w:rPr>
          <w:color w:val="000000"/>
          <w:lang w:eastAsia="en-US"/>
        </w:rPr>
        <w:t>и</w:t>
      </w:r>
      <w:r w:rsidRPr="00FE1864">
        <w:rPr>
          <w:color w:val="000000"/>
          <w:lang w:eastAsia="en-US"/>
        </w:rPr>
        <w:t>тельногопотребительства;</w:t>
      </w:r>
    </w:p>
    <w:p w:rsidR="00FE1864" w:rsidRPr="00FE1864" w:rsidRDefault="00FE1864" w:rsidP="00C00877">
      <w:pPr>
        <w:shd w:val="clear" w:color="auto" w:fill="FFFFFF"/>
        <w:ind w:firstLine="567"/>
        <w:rPr>
          <w:rFonts w:eastAsiaTheme="minorHAnsi"/>
          <w:lang w:eastAsia="en-US"/>
        </w:rPr>
      </w:pPr>
      <w:r w:rsidRPr="00FE1864">
        <w:rPr>
          <w:color w:val="000000"/>
          <w:lang w:eastAsia="en-US"/>
        </w:rPr>
        <w:t>—  называть источники информации, из которых можно узнать об экологических опасностях в своей местности, фор</w:t>
      </w:r>
      <w:r w:rsidRPr="00FE1864">
        <w:rPr>
          <w:color w:val="000000"/>
          <w:lang w:eastAsia="en-US"/>
        </w:rPr>
        <w:softHyphen/>
        <w:t>мы оповещения о ней;</w:t>
      </w:r>
    </w:p>
    <w:p w:rsidR="00EC2837" w:rsidRPr="00FE1864" w:rsidRDefault="00FE1864" w:rsidP="00C00877">
      <w:pPr>
        <w:pStyle w:val="a5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567"/>
        <w:rPr>
          <w:b/>
        </w:rPr>
      </w:pPr>
      <w:r w:rsidRPr="00FE1864">
        <w:rPr>
          <w:color w:val="000000"/>
          <w:lang w:eastAsia="en-US"/>
        </w:rPr>
        <w:t>—  приводить примеры экологически сообразного образа жизни и нерасточительного природопользования в местных условиях.</w:t>
      </w:r>
    </w:p>
    <w:p w:rsidR="006B147A" w:rsidRDefault="00EC2837" w:rsidP="00C00877">
      <w:pPr>
        <w:shd w:val="clear" w:color="auto" w:fill="FFFFFF"/>
        <w:autoSpaceDE/>
        <w:autoSpaceDN/>
        <w:adjustRightInd/>
        <w:jc w:val="center"/>
        <w:rPr>
          <w:b/>
          <w:sz w:val="28"/>
          <w:szCs w:val="28"/>
        </w:rPr>
      </w:pPr>
      <w:r w:rsidRPr="0077474B">
        <w:rPr>
          <w:b/>
          <w:sz w:val="28"/>
          <w:szCs w:val="28"/>
        </w:rPr>
        <w:t>Содержание учебного предмета</w:t>
      </w:r>
    </w:p>
    <w:p w:rsidR="008705C6" w:rsidRDefault="008705C6" w:rsidP="00C00877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:rsidR="00971FF7" w:rsidRPr="00971FF7" w:rsidRDefault="00971FF7" w:rsidP="00C00877">
      <w:pPr>
        <w:shd w:val="clear" w:color="auto" w:fill="FFFFFF"/>
        <w:ind w:firstLine="567"/>
        <w:jc w:val="both"/>
        <w:rPr>
          <w:rFonts w:eastAsiaTheme="minorHAnsi"/>
          <w:lang w:eastAsia="en-US"/>
        </w:rPr>
      </w:pPr>
      <w:r w:rsidRPr="00971FF7">
        <w:rPr>
          <w:b/>
          <w:bCs/>
          <w:color w:val="000000"/>
          <w:lang w:eastAsia="en-US"/>
        </w:rPr>
        <w:t>Раздел 1. Как обнаружить экологическую опасность: учусь экологическому мышлению</w:t>
      </w:r>
      <w:r w:rsidR="00734932">
        <w:rPr>
          <w:b/>
          <w:bCs/>
          <w:color w:val="000000"/>
          <w:lang w:eastAsia="en-US"/>
        </w:rPr>
        <w:t xml:space="preserve"> (2 ч)</w:t>
      </w:r>
    </w:p>
    <w:p w:rsidR="00971FF7" w:rsidRPr="00971FF7" w:rsidRDefault="00971FF7" w:rsidP="00C00877">
      <w:pPr>
        <w:shd w:val="clear" w:color="auto" w:fill="FFFFFF"/>
        <w:ind w:firstLine="567"/>
        <w:jc w:val="both"/>
        <w:rPr>
          <w:rFonts w:eastAsiaTheme="minorHAnsi"/>
          <w:lang w:eastAsia="en-US"/>
        </w:rPr>
      </w:pPr>
      <w:r w:rsidRPr="00971FF7">
        <w:rPr>
          <w:color w:val="000000"/>
          <w:lang w:eastAsia="en-US"/>
        </w:rPr>
        <w:t>Развиваем экологическую зоркость. Экология как область научного знания. Экологическое мышление как метод науч</w:t>
      </w:r>
      <w:r w:rsidRPr="00971FF7">
        <w:rPr>
          <w:color w:val="000000"/>
          <w:lang w:eastAsia="en-US"/>
        </w:rPr>
        <w:softHyphen/>
        <w:t>ного познания мира, выявления и решения экологических проблем, необходимый каждому человеку. Потребность чело</w:t>
      </w:r>
      <w:r w:rsidRPr="00971FF7">
        <w:rPr>
          <w:color w:val="000000"/>
          <w:lang w:eastAsia="en-US"/>
        </w:rPr>
        <w:softHyphen/>
        <w:t>века в благоприятной среде жизни. Экологические опасности в окружающем мире. Природные источники экологической опасности,   их   неустранимый   характер.   Источники   экологической опасности, связанные с деятельностью человека. Экологическое мышление — условие развития экологической зоркости, умения обнаруживать экологическую опасность. Экологический риск как вероятность опасности «Экологи</w:t>
      </w:r>
      <w:r w:rsidRPr="00971FF7">
        <w:rPr>
          <w:color w:val="000000"/>
          <w:lang w:eastAsia="en-US"/>
        </w:rPr>
        <w:softHyphen/>
        <w:t>ческий след». Выявление экол</w:t>
      </w:r>
      <w:r w:rsidRPr="00971FF7">
        <w:rPr>
          <w:color w:val="000000"/>
          <w:lang w:eastAsia="en-US"/>
        </w:rPr>
        <w:t>о</w:t>
      </w:r>
      <w:r w:rsidRPr="00971FF7">
        <w:rPr>
          <w:color w:val="000000"/>
          <w:lang w:eastAsia="en-US"/>
        </w:rPr>
        <w:t>гических рисков в повседнев</w:t>
      </w:r>
      <w:r w:rsidRPr="00971FF7">
        <w:rPr>
          <w:color w:val="000000"/>
          <w:lang w:eastAsia="en-US"/>
        </w:rPr>
        <w:softHyphen/>
        <w:t>ной жизни. Зависимость величины экологического риска от экологической грамотности человека, его жизне</w:t>
      </w:r>
      <w:r w:rsidRPr="00971FF7">
        <w:rPr>
          <w:color w:val="000000"/>
          <w:lang w:eastAsia="en-US"/>
        </w:rPr>
        <w:t>н</w:t>
      </w:r>
      <w:r w:rsidRPr="00971FF7">
        <w:rPr>
          <w:color w:val="000000"/>
          <w:lang w:eastAsia="en-US"/>
        </w:rPr>
        <w:t>ных цен</w:t>
      </w:r>
      <w:r w:rsidRPr="00971FF7">
        <w:rPr>
          <w:color w:val="000000"/>
          <w:lang w:eastAsia="en-US"/>
        </w:rPr>
        <w:softHyphen/>
        <w:t>ностей, образа жизни (характера питания, наличия вредных привычек и др.). Модели поведения: избегание экологиче</w:t>
      </w:r>
      <w:r w:rsidRPr="00971FF7">
        <w:rPr>
          <w:color w:val="000000"/>
          <w:lang w:eastAsia="en-US"/>
        </w:rPr>
        <w:softHyphen/>
        <w:t>ской опасн</w:t>
      </w:r>
      <w:r w:rsidRPr="00971FF7">
        <w:rPr>
          <w:color w:val="000000"/>
          <w:lang w:eastAsia="en-US"/>
        </w:rPr>
        <w:t>о</w:t>
      </w:r>
      <w:r w:rsidRPr="00971FF7">
        <w:rPr>
          <w:color w:val="000000"/>
          <w:lang w:eastAsia="en-US"/>
        </w:rPr>
        <w:t>сти, приспособление к ней или её устранение.</w:t>
      </w:r>
    </w:p>
    <w:p w:rsidR="008705C6" w:rsidRDefault="008705C6" w:rsidP="00C00877">
      <w:pPr>
        <w:shd w:val="clear" w:color="auto" w:fill="FFFFFF"/>
        <w:ind w:firstLine="567"/>
        <w:jc w:val="both"/>
        <w:rPr>
          <w:color w:val="000000"/>
          <w:lang w:eastAsia="en-US"/>
        </w:rPr>
      </w:pPr>
    </w:p>
    <w:p w:rsidR="00971FF7" w:rsidRPr="00971FF7" w:rsidRDefault="00971FF7" w:rsidP="00C00877">
      <w:pPr>
        <w:shd w:val="clear" w:color="auto" w:fill="FFFFFF"/>
        <w:ind w:firstLine="567"/>
        <w:jc w:val="both"/>
        <w:rPr>
          <w:rFonts w:eastAsiaTheme="minorHAnsi"/>
          <w:lang w:eastAsia="en-US"/>
        </w:rPr>
      </w:pPr>
      <w:r w:rsidRPr="00971FF7">
        <w:rPr>
          <w:b/>
          <w:bCs/>
          <w:color w:val="000000"/>
          <w:lang w:eastAsia="en-US"/>
        </w:rPr>
        <w:t>Раздел 2. Экологическая грамотность: уроки прошлого</w:t>
      </w:r>
      <w:r w:rsidR="00734932">
        <w:rPr>
          <w:b/>
          <w:bCs/>
          <w:color w:val="000000"/>
          <w:lang w:eastAsia="en-US"/>
        </w:rPr>
        <w:t xml:space="preserve"> (</w:t>
      </w:r>
      <w:r w:rsidR="008705C6">
        <w:rPr>
          <w:b/>
          <w:bCs/>
          <w:color w:val="000000"/>
          <w:lang w:eastAsia="en-US"/>
        </w:rPr>
        <w:t>3</w:t>
      </w:r>
      <w:r w:rsidR="00734932">
        <w:rPr>
          <w:b/>
          <w:bCs/>
          <w:color w:val="000000"/>
          <w:lang w:eastAsia="en-US"/>
        </w:rPr>
        <w:t xml:space="preserve"> ч)</w:t>
      </w:r>
    </w:p>
    <w:p w:rsidR="00971FF7" w:rsidRPr="00971FF7" w:rsidRDefault="00971FF7" w:rsidP="00C00877">
      <w:pPr>
        <w:shd w:val="clear" w:color="auto" w:fill="FFFFFF"/>
        <w:ind w:firstLine="567"/>
        <w:jc w:val="both"/>
        <w:rPr>
          <w:rFonts w:eastAsiaTheme="minorHAnsi"/>
          <w:lang w:eastAsia="en-US"/>
        </w:rPr>
      </w:pPr>
      <w:r w:rsidRPr="00971FF7">
        <w:rPr>
          <w:color w:val="000000"/>
          <w:lang w:eastAsia="en-US"/>
        </w:rPr>
        <w:t>Полезная информация из прошлого. Источники инфор</w:t>
      </w:r>
      <w:r w:rsidRPr="00971FF7">
        <w:rPr>
          <w:color w:val="000000"/>
          <w:lang w:eastAsia="en-US"/>
        </w:rPr>
        <w:softHyphen/>
        <w:t xml:space="preserve">мации об экологической культуре </w:t>
      </w:r>
      <w:r w:rsidR="008705C6">
        <w:rPr>
          <w:color w:val="000000"/>
          <w:lang w:eastAsia="en-US"/>
        </w:rPr>
        <w:t xml:space="preserve">нашего </w:t>
      </w:r>
      <w:r w:rsidRPr="00971FF7">
        <w:rPr>
          <w:color w:val="000000"/>
          <w:lang w:eastAsia="en-US"/>
        </w:rPr>
        <w:t>народ</w:t>
      </w:r>
      <w:r w:rsidR="008705C6">
        <w:rPr>
          <w:color w:val="000000"/>
          <w:lang w:eastAsia="en-US"/>
        </w:rPr>
        <w:t>а: музеи</w:t>
      </w:r>
      <w:r w:rsidRPr="00971FF7">
        <w:rPr>
          <w:color w:val="000000"/>
          <w:lang w:eastAsia="en-US"/>
        </w:rPr>
        <w:t xml:space="preserve"> библиотеки, Интернет, кинофильмы, диалог поколений. Спо</w:t>
      </w:r>
      <w:r w:rsidRPr="00971FF7">
        <w:rPr>
          <w:color w:val="000000"/>
          <w:lang w:eastAsia="en-US"/>
        </w:rPr>
        <w:softHyphen/>
        <w:t>собы фиксации информации, выделение главного, пересказ своими словами.</w:t>
      </w:r>
    </w:p>
    <w:p w:rsidR="00971FF7" w:rsidRPr="00971FF7" w:rsidRDefault="00971FF7" w:rsidP="00C00877">
      <w:pPr>
        <w:shd w:val="clear" w:color="auto" w:fill="FFFFFF"/>
        <w:ind w:firstLine="567"/>
        <w:jc w:val="both"/>
        <w:rPr>
          <w:rFonts w:eastAsiaTheme="minorHAnsi"/>
          <w:lang w:eastAsia="en-US"/>
        </w:rPr>
      </w:pPr>
      <w:r w:rsidRPr="00971FF7">
        <w:rPr>
          <w:color w:val="000000"/>
          <w:lang w:eastAsia="en-US"/>
        </w:rPr>
        <w:t>Народная мудрость об экологической грамотности. Эко</w:t>
      </w:r>
      <w:r w:rsidRPr="00971FF7">
        <w:rPr>
          <w:color w:val="000000"/>
          <w:lang w:eastAsia="en-US"/>
        </w:rPr>
        <w:softHyphen/>
        <w:t>логические традиции и обычаи народ</w:t>
      </w:r>
      <w:r w:rsidR="008705C6">
        <w:rPr>
          <w:color w:val="000000"/>
          <w:lang w:eastAsia="en-US"/>
        </w:rPr>
        <w:t>а Донского края</w:t>
      </w:r>
      <w:r w:rsidRPr="00971FF7">
        <w:rPr>
          <w:color w:val="000000"/>
          <w:lang w:eastAsia="en-US"/>
        </w:rPr>
        <w:t>, отражён</w:t>
      </w:r>
      <w:r w:rsidRPr="00971FF7">
        <w:rPr>
          <w:color w:val="000000"/>
          <w:lang w:eastAsia="en-US"/>
        </w:rPr>
        <w:softHyphen/>
        <w:t>ные в предметах быта, произведениях народных промыслов, фольклоре. Особенности питания, жилища, хозяйствования, народного творчества. Отношение к вредным привычкам, браконьерству, расточительному природопользованию. Воз</w:t>
      </w:r>
      <w:r w:rsidRPr="00971FF7">
        <w:rPr>
          <w:color w:val="000000"/>
          <w:lang w:eastAsia="en-US"/>
        </w:rPr>
        <w:softHyphen/>
        <w:t>можность использования традиций прошлого в современ</w:t>
      </w:r>
      <w:r w:rsidRPr="00971FF7">
        <w:rPr>
          <w:color w:val="000000"/>
          <w:lang w:eastAsia="en-US"/>
        </w:rPr>
        <w:softHyphen/>
        <w:t>ном мире.</w:t>
      </w:r>
    </w:p>
    <w:p w:rsidR="00734932" w:rsidRPr="00734932" w:rsidRDefault="00734932" w:rsidP="00C00877">
      <w:pPr>
        <w:shd w:val="clear" w:color="auto" w:fill="FFFFFF"/>
        <w:ind w:firstLine="567"/>
        <w:jc w:val="both"/>
        <w:rPr>
          <w:rFonts w:eastAsiaTheme="minorHAnsi"/>
          <w:lang w:eastAsia="en-US"/>
        </w:rPr>
      </w:pPr>
      <w:r w:rsidRPr="00734932">
        <w:rPr>
          <w:b/>
          <w:bCs/>
          <w:color w:val="000000"/>
          <w:lang w:eastAsia="en-US"/>
        </w:rPr>
        <w:t>Раздел 3. Экологическая безопасность в школе и дома: учусь предосторожности</w:t>
      </w:r>
      <w:r>
        <w:rPr>
          <w:b/>
          <w:bCs/>
          <w:color w:val="000000"/>
          <w:lang w:eastAsia="en-US"/>
        </w:rPr>
        <w:t xml:space="preserve"> (</w:t>
      </w:r>
      <w:r w:rsidR="00124B50">
        <w:rPr>
          <w:b/>
          <w:bCs/>
          <w:color w:val="000000"/>
          <w:lang w:eastAsia="en-US"/>
        </w:rPr>
        <w:t>3</w:t>
      </w:r>
      <w:r>
        <w:rPr>
          <w:b/>
          <w:bCs/>
          <w:color w:val="000000"/>
          <w:lang w:eastAsia="en-US"/>
        </w:rPr>
        <w:t xml:space="preserve"> ч)</w:t>
      </w:r>
    </w:p>
    <w:p w:rsidR="00734932" w:rsidRPr="00734932" w:rsidRDefault="00734932" w:rsidP="00C00877">
      <w:pPr>
        <w:shd w:val="clear" w:color="auto" w:fill="FFFFFF"/>
        <w:ind w:firstLine="567"/>
        <w:jc w:val="both"/>
        <w:rPr>
          <w:rFonts w:eastAsiaTheme="minorHAnsi"/>
          <w:lang w:eastAsia="en-US"/>
        </w:rPr>
      </w:pPr>
      <w:r w:rsidRPr="00734932">
        <w:rPr>
          <w:color w:val="000000"/>
          <w:lang w:eastAsia="en-US"/>
        </w:rPr>
        <w:t>Достоверная и ложная экологическая информация. Причины недостоверности или заведомой лож</w:t>
      </w:r>
      <w:r w:rsidRPr="00734932">
        <w:rPr>
          <w:color w:val="000000"/>
          <w:lang w:eastAsia="en-US"/>
        </w:rPr>
        <w:softHyphen/>
        <w:t>ности экологической информации. Признаки ложной ин</w:t>
      </w:r>
      <w:r w:rsidRPr="00734932">
        <w:rPr>
          <w:color w:val="000000"/>
          <w:lang w:eastAsia="en-US"/>
        </w:rPr>
        <w:softHyphen/>
        <w:t>формации. Информация о качестве потребляемой питьевой воды, воздуха, питания, используемых бытовых приборов, мебели, стройматериалов и др., способы её проверки на до</w:t>
      </w:r>
      <w:r w:rsidRPr="00734932">
        <w:rPr>
          <w:color w:val="000000"/>
          <w:lang w:eastAsia="en-US"/>
        </w:rPr>
        <w:softHyphen/>
        <w:t>стоверность, представление проверенной информации в крат</w:t>
      </w:r>
      <w:r w:rsidRPr="00734932">
        <w:rPr>
          <w:color w:val="000000"/>
          <w:lang w:eastAsia="en-US"/>
        </w:rPr>
        <w:softHyphen/>
        <w:t>ком виде без искаж</w:t>
      </w:r>
      <w:r w:rsidRPr="00734932">
        <w:rPr>
          <w:color w:val="000000"/>
          <w:lang w:eastAsia="en-US"/>
        </w:rPr>
        <w:t>е</w:t>
      </w:r>
      <w:r w:rsidRPr="00734932">
        <w:rPr>
          <w:color w:val="000000"/>
          <w:lang w:eastAsia="en-US"/>
        </w:rPr>
        <w:t>ния её смысла для использования при оповещении населения об экологических рисках.</w:t>
      </w:r>
    </w:p>
    <w:p w:rsidR="00734932" w:rsidRPr="00734932" w:rsidRDefault="00734932" w:rsidP="00C00877">
      <w:pPr>
        <w:shd w:val="clear" w:color="auto" w:fill="FFFFFF"/>
        <w:ind w:firstLine="567"/>
        <w:jc w:val="both"/>
        <w:rPr>
          <w:rFonts w:eastAsiaTheme="minorHAnsi"/>
          <w:lang w:eastAsia="en-US"/>
        </w:rPr>
      </w:pPr>
      <w:r w:rsidRPr="00734932">
        <w:rPr>
          <w:b/>
          <w:bCs/>
          <w:color w:val="000000"/>
          <w:lang w:eastAsia="en-US"/>
        </w:rPr>
        <w:t>Раздел 4. Экономное потребление: учусь быть взрослым</w:t>
      </w:r>
      <w:r w:rsidR="00124B50">
        <w:rPr>
          <w:b/>
          <w:bCs/>
          <w:color w:val="000000"/>
          <w:lang w:eastAsia="en-US"/>
        </w:rPr>
        <w:t xml:space="preserve"> (3</w:t>
      </w:r>
      <w:r>
        <w:rPr>
          <w:b/>
          <w:bCs/>
          <w:color w:val="000000"/>
          <w:lang w:eastAsia="en-US"/>
        </w:rPr>
        <w:t xml:space="preserve"> ч)</w:t>
      </w:r>
    </w:p>
    <w:p w:rsidR="00734932" w:rsidRPr="00734932" w:rsidRDefault="00734932" w:rsidP="00C00877">
      <w:pPr>
        <w:shd w:val="clear" w:color="auto" w:fill="FFFFFF"/>
        <w:autoSpaceDE/>
        <w:autoSpaceDN/>
        <w:adjustRightInd/>
        <w:ind w:firstLine="567"/>
        <w:jc w:val="both"/>
        <w:rPr>
          <w:color w:val="000000"/>
          <w:lang w:eastAsia="en-US"/>
        </w:rPr>
      </w:pPr>
      <w:r w:rsidRPr="00734932">
        <w:rPr>
          <w:color w:val="000000"/>
          <w:lang w:eastAsia="en-US"/>
        </w:rPr>
        <w:t>Чувство меры как признак взрослости. Ценность эко</w:t>
      </w:r>
      <w:r w:rsidRPr="00734932">
        <w:rPr>
          <w:color w:val="000000"/>
          <w:lang w:eastAsia="en-US"/>
        </w:rPr>
        <w:softHyphen/>
        <w:t>номности, нерасточительности, рачительности, скромности, бережного отношения к природным ресурсам в фольклоре,</w:t>
      </w:r>
    </w:p>
    <w:p w:rsidR="00734932" w:rsidRPr="00734932" w:rsidRDefault="00734932" w:rsidP="00C00877">
      <w:pPr>
        <w:shd w:val="clear" w:color="auto" w:fill="FFFFFF"/>
        <w:jc w:val="both"/>
        <w:rPr>
          <w:rFonts w:eastAsiaTheme="minorHAnsi"/>
          <w:lang w:eastAsia="en-US"/>
        </w:rPr>
      </w:pPr>
      <w:r w:rsidRPr="00734932">
        <w:rPr>
          <w:color w:val="000000"/>
          <w:lang w:eastAsia="en-US"/>
        </w:rPr>
        <w:lastRenderedPageBreak/>
        <w:t xml:space="preserve">художественных произведениях, верованиях </w:t>
      </w:r>
      <w:r w:rsidR="00124B50">
        <w:rPr>
          <w:color w:val="000000"/>
          <w:lang w:eastAsia="en-US"/>
        </w:rPr>
        <w:t xml:space="preserve">своего </w:t>
      </w:r>
      <w:r w:rsidRPr="00734932">
        <w:rPr>
          <w:color w:val="000000"/>
          <w:lang w:eastAsia="en-US"/>
        </w:rPr>
        <w:t xml:space="preserve"> наро</w:t>
      </w:r>
      <w:r w:rsidRPr="00734932">
        <w:rPr>
          <w:color w:val="000000"/>
          <w:lang w:eastAsia="en-US"/>
        </w:rPr>
        <w:softHyphen/>
        <w:t>д</w:t>
      </w:r>
      <w:r w:rsidR="00124B50">
        <w:rPr>
          <w:color w:val="000000"/>
          <w:lang w:eastAsia="en-US"/>
        </w:rPr>
        <w:t xml:space="preserve">а. </w:t>
      </w:r>
      <w:r w:rsidRPr="00734932">
        <w:rPr>
          <w:color w:val="000000"/>
          <w:lang w:eastAsia="en-US"/>
        </w:rPr>
        <w:t>Причины формирова</w:t>
      </w:r>
      <w:r w:rsidRPr="00734932">
        <w:rPr>
          <w:color w:val="000000"/>
          <w:lang w:eastAsia="en-US"/>
        </w:rPr>
        <w:softHyphen/>
        <w:t>ния сходных ценностей у разных народов. Ограниченность природных ресурсов на планете. Экономное потребление как проявление экологической ответственности, условие его здоровья и долго</w:t>
      </w:r>
      <w:r w:rsidRPr="00734932">
        <w:rPr>
          <w:color w:val="000000"/>
          <w:lang w:eastAsia="en-US"/>
        </w:rPr>
        <w:softHyphen/>
        <w:t>летия.</w:t>
      </w:r>
    </w:p>
    <w:p w:rsidR="00734932" w:rsidRPr="00734932" w:rsidRDefault="00734932" w:rsidP="00C00877">
      <w:pPr>
        <w:shd w:val="clear" w:color="auto" w:fill="FFFFFF"/>
        <w:ind w:firstLine="567"/>
        <w:jc w:val="both"/>
        <w:rPr>
          <w:rFonts w:eastAsiaTheme="minorHAnsi"/>
          <w:lang w:eastAsia="en-US"/>
        </w:rPr>
      </w:pPr>
      <w:r w:rsidRPr="00734932">
        <w:rPr>
          <w:b/>
          <w:bCs/>
          <w:color w:val="000000"/>
          <w:lang w:eastAsia="en-US"/>
        </w:rPr>
        <w:t>Раздел 5. Экологическая безопасность в природной среде</w:t>
      </w:r>
      <w:r>
        <w:rPr>
          <w:b/>
          <w:bCs/>
          <w:color w:val="000000"/>
          <w:lang w:eastAsia="en-US"/>
        </w:rPr>
        <w:t xml:space="preserve"> (</w:t>
      </w:r>
      <w:r w:rsidR="00124B50">
        <w:rPr>
          <w:b/>
          <w:bCs/>
          <w:color w:val="000000"/>
          <w:lang w:eastAsia="en-US"/>
        </w:rPr>
        <w:t>3</w:t>
      </w:r>
      <w:r>
        <w:rPr>
          <w:b/>
          <w:bCs/>
          <w:color w:val="000000"/>
          <w:lang w:eastAsia="en-US"/>
        </w:rPr>
        <w:t xml:space="preserve"> ч)</w:t>
      </w:r>
    </w:p>
    <w:p w:rsidR="00734932" w:rsidRPr="00734932" w:rsidRDefault="00734932" w:rsidP="00C00877">
      <w:pPr>
        <w:shd w:val="clear" w:color="auto" w:fill="FFFFFF"/>
        <w:ind w:firstLine="567"/>
        <w:jc w:val="both"/>
        <w:rPr>
          <w:rFonts w:eastAsiaTheme="minorHAnsi"/>
          <w:lang w:eastAsia="en-US"/>
        </w:rPr>
      </w:pPr>
      <w:r w:rsidRPr="00734932">
        <w:rPr>
          <w:color w:val="000000"/>
          <w:lang w:eastAsia="en-US"/>
        </w:rPr>
        <w:t>Безопасность общения с природой для человека. Эколо</w:t>
      </w:r>
      <w:r w:rsidRPr="00734932">
        <w:rPr>
          <w:color w:val="000000"/>
          <w:lang w:eastAsia="en-US"/>
        </w:rPr>
        <w:softHyphen/>
        <w:t>гическая безопасность человека в условиях местной природы (клещи, змеи, с</w:t>
      </w:r>
      <w:r w:rsidRPr="00734932">
        <w:rPr>
          <w:color w:val="000000"/>
          <w:lang w:eastAsia="en-US"/>
        </w:rPr>
        <w:t>о</w:t>
      </w:r>
      <w:r w:rsidRPr="00734932">
        <w:rPr>
          <w:color w:val="000000"/>
          <w:lang w:eastAsia="en-US"/>
        </w:rPr>
        <w:t>стояние источников питьевой воды и др.). Природа в жизни человека. Роль природы в сохранении и укреплении здоровья человека. Приро</w:t>
      </w:r>
      <w:r w:rsidRPr="00734932">
        <w:rPr>
          <w:color w:val="000000"/>
          <w:lang w:eastAsia="en-US"/>
        </w:rPr>
        <w:t>д</w:t>
      </w:r>
      <w:r w:rsidRPr="00734932">
        <w:rPr>
          <w:color w:val="000000"/>
          <w:lang w:eastAsia="en-US"/>
        </w:rPr>
        <w:t>ные ресурсы как источник удовлетворения материальных запросов человека; его духовных потребностей в красоте, чувственно-эмоцио</w:t>
      </w:r>
      <w:r w:rsidRPr="00734932">
        <w:rPr>
          <w:color w:val="000000"/>
          <w:lang w:eastAsia="en-US"/>
        </w:rPr>
        <w:softHyphen/>
        <w:t>нальном общении с живым, его познании. Духовное обще</w:t>
      </w:r>
      <w:r w:rsidRPr="00734932">
        <w:rPr>
          <w:color w:val="000000"/>
          <w:lang w:eastAsia="en-US"/>
        </w:rPr>
        <w:softHyphen/>
        <w:t>ние с природой, его культурные традиции у разных народов. Чувство единения с природой. Ценность эстетической при</w:t>
      </w:r>
      <w:r w:rsidRPr="00734932">
        <w:rPr>
          <w:color w:val="000000"/>
          <w:lang w:eastAsia="en-US"/>
        </w:rPr>
        <w:softHyphen/>
        <w:t>влекательности природной среды. Отсутствие следов пребы</w:t>
      </w:r>
      <w:r w:rsidRPr="00734932">
        <w:rPr>
          <w:color w:val="000000"/>
          <w:lang w:eastAsia="en-US"/>
        </w:rPr>
        <w:softHyphen/>
        <w:t>вания человека в природе как показатель его экологической</w:t>
      </w:r>
    </w:p>
    <w:p w:rsidR="00734932" w:rsidRPr="00734932" w:rsidRDefault="00734932" w:rsidP="00C00877">
      <w:pPr>
        <w:shd w:val="clear" w:color="auto" w:fill="FFFFFF"/>
        <w:ind w:firstLine="567"/>
        <w:jc w:val="both"/>
        <w:rPr>
          <w:rFonts w:eastAsiaTheme="minorHAnsi"/>
          <w:lang w:eastAsia="en-US"/>
        </w:rPr>
      </w:pPr>
      <w:r w:rsidRPr="00734932">
        <w:rPr>
          <w:b/>
          <w:bCs/>
          <w:color w:val="000000"/>
          <w:lang w:eastAsia="en-US"/>
        </w:rPr>
        <w:t>Раздел 6. Мой вклад в экологическое просвещение</w:t>
      </w:r>
      <w:r>
        <w:rPr>
          <w:b/>
          <w:bCs/>
          <w:color w:val="000000"/>
          <w:lang w:eastAsia="en-US"/>
        </w:rPr>
        <w:t xml:space="preserve"> (</w:t>
      </w:r>
      <w:r w:rsidR="00124B50">
        <w:rPr>
          <w:b/>
          <w:bCs/>
          <w:color w:val="000000"/>
          <w:lang w:eastAsia="en-US"/>
        </w:rPr>
        <w:t>3</w:t>
      </w:r>
      <w:r>
        <w:rPr>
          <w:b/>
          <w:bCs/>
          <w:color w:val="000000"/>
          <w:lang w:eastAsia="en-US"/>
        </w:rPr>
        <w:t>ч)</w:t>
      </w:r>
    </w:p>
    <w:p w:rsidR="00734932" w:rsidRPr="00734932" w:rsidRDefault="00734932" w:rsidP="00C00877">
      <w:pPr>
        <w:shd w:val="clear" w:color="auto" w:fill="FFFFFF"/>
        <w:ind w:firstLine="567"/>
        <w:jc w:val="both"/>
        <w:rPr>
          <w:rFonts w:eastAsiaTheme="minorHAnsi"/>
          <w:lang w:eastAsia="en-US"/>
        </w:rPr>
      </w:pPr>
      <w:r w:rsidRPr="00734932">
        <w:rPr>
          <w:color w:val="000000"/>
          <w:lang w:eastAsia="en-US"/>
        </w:rPr>
        <w:t>Просвещение как средство повышения экологической гра</w:t>
      </w:r>
      <w:r w:rsidRPr="00734932">
        <w:rPr>
          <w:color w:val="000000"/>
          <w:lang w:eastAsia="en-US"/>
        </w:rPr>
        <w:softHyphen/>
        <w:t>мотности человека. Формы просвещения (личный пример, плакат, буклет, листовка, театр, выступления и др.). Правила экологически грамотного поведения в школе, дома, в город</w:t>
      </w:r>
      <w:r w:rsidRPr="00734932">
        <w:rPr>
          <w:color w:val="000000"/>
          <w:lang w:eastAsia="en-US"/>
        </w:rPr>
        <w:softHyphen/>
        <w:t>ской, сельской, природной среде.</w:t>
      </w:r>
    </w:p>
    <w:p w:rsidR="00230C0B" w:rsidRDefault="00230C0B" w:rsidP="00C00877">
      <w:pPr>
        <w:shd w:val="clear" w:color="auto" w:fill="FFFFFF"/>
        <w:autoSpaceDE/>
        <w:autoSpaceDN/>
        <w:adjustRightInd/>
        <w:jc w:val="center"/>
        <w:rPr>
          <w:b/>
          <w:kern w:val="2"/>
          <w:sz w:val="28"/>
          <w:szCs w:val="28"/>
        </w:rPr>
      </w:pPr>
    </w:p>
    <w:p w:rsidR="005D720B" w:rsidRDefault="005D720B" w:rsidP="00230C0B">
      <w:pPr>
        <w:shd w:val="clear" w:color="auto" w:fill="FFFFFF"/>
        <w:autoSpaceDE/>
        <w:autoSpaceDN/>
        <w:adjustRightInd/>
        <w:jc w:val="center"/>
        <w:rPr>
          <w:b/>
          <w:kern w:val="2"/>
          <w:sz w:val="28"/>
          <w:szCs w:val="28"/>
        </w:rPr>
      </w:pPr>
    </w:p>
    <w:p w:rsidR="005D720B" w:rsidRDefault="005D720B" w:rsidP="00230C0B">
      <w:pPr>
        <w:shd w:val="clear" w:color="auto" w:fill="FFFFFF"/>
        <w:autoSpaceDE/>
        <w:autoSpaceDN/>
        <w:adjustRightInd/>
        <w:jc w:val="center"/>
        <w:rPr>
          <w:b/>
          <w:kern w:val="2"/>
          <w:sz w:val="28"/>
          <w:szCs w:val="28"/>
        </w:rPr>
      </w:pPr>
    </w:p>
    <w:p w:rsidR="005D720B" w:rsidRDefault="005D720B" w:rsidP="00230C0B">
      <w:pPr>
        <w:shd w:val="clear" w:color="auto" w:fill="FFFFFF"/>
        <w:autoSpaceDE/>
        <w:autoSpaceDN/>
        <w:adjustRightInd/>
        <w:jc w:val="center"/>
        <w:rPr>
          <w:b/>
          <w:kern w:val="2"/>
          <w:sz w:val="28"/>
          <w:szCs w:val="28"/>
        </w:rPr>
      </w:pPr>
    </w:p>
    <w:p w:rsidR="005D720B" w:rsidRDefault="005D720B" w:rsidP="00230C0B">
      <w:pPr>
        <w:shd w:val="clear" w:color="auto" w:fill="FFFFFF"/>
        <w:autoSpaceDE/>
        <w:autoSpaceDN/>
        <w:adjustRightInd/>
        <w:jc w:val="center"/>
        <w:rPr>
          <w:b/>
          <w:kern w:val="2"/>
          <w:sz w:val="28"/>
          <w:szCs w:val="28"/>
        </w:rPr>
      </w:pPr>
    </w:p>
    <w:p w:rsidR="005D720B" w:rsidRDefault="005D720B" w:rsidP="00230C0B">
      <w:pPr>
        <w:shd w:val="clear" w:color="auto" w:fill="FFFFFF"/>
        <w:autoSpaceDE/>
        <w:autoSpaceDN/>
        <w:adjustRightInd/>
        <w:jc w:val="center"/>
        <w:rPr>
          <w:b/>
          <w:kern w:val="2"/>
          <w:sz w:val="28"/>
          <w:szCs w:val="28"/>
        </w:rPr>
      </w:pPr>
    </w:p>
    <w:p w:rsidR="005D720B" w:rsidRDefault="005D720B" w:rsidP="00230C0B">
      <w:pPr>
        <w:shd w:val="clear" w:color="auto" w:fill="FFFFFF"/>
        <w:autoSpaceDE/>
        <w:autoSpaceDN/>
        <w:adjustRightInd/>
        <w:jc w:val="center"/>
        <w:rPr>
          <w:b/>
          <w:kern w:val="2"/>
          <w:sz w:val="28"/>
          <w:szCs w:val="28"/>
        </w:rPr>
      </w:pPr>
    </w:p>
    <w:p w:rsidR="005D720B" w:rsidRDefault="005D720B" w:rsidP="00230C0B">
      <w:pPr>
        <w:shd w:val="clear" w:color="auto" w:fill="FFFFFF"/>
        <w:autoSpaceDE/>
        <w:autoSpaceDN/>
        <w:adjustRightInd/>
        <w:jc w:val="center"/>
        <w:rPr>
          <w:b/>
          <w:kern w:val="2"/>
          <w:sz w:val="28"/>
          <w:szCs w:val="28"/>
        </w:rPr>
      </w:pPr>
    </w:p>
    <w:p w:rsidR="005D720B" w:rsidRDefault="005D720B" w:rsidP="00230C0B">
      <w:pPr>
        <w:shd w:val="clear" w:color="auto" w:fill="FFFFFF"/>
        <w:autoSpaceDE/>
        <w:autoSpaceDN/>
        <w:adjustRightInd/>
        <w:jc w:val="center"/>
        <w:rPr>
          <w:b/>
          <w:kern w:val="2"/>
          <w:sz w:val="28"/>
          <w:szCs w:val="28"/>
        </w:rPr>
      </w:pPr>
    </w:p>
    <w:p w:rsidR="005D720B" w:rsidRDefault="005D720B" w:rsidP="00230C0B">
      <w:pPr>
        <w:shd w:val="clear" w:color="auto" w:fill="FFFFFF"/>
        <w:autoSpaceDE/>
        <w:autoSpaceDN/>
        <w:adjustRightInd/>
        <w:jc w:val="center"/>
        <w:rPr>
          <w:b/>
          <w:kern w:val="2"/>
          <w:sz w:val="28"/>
          <w:szCs w:val="28"/>
        </w:rPr>
      </w:pPr>
    </w:p>
    <w:p w:rsidR="005D720B" w:rsidRDefault="005D720B" w:rsidP="00230C0B">
      <w:pPr>
        <w:shd w:val="clear" w:color="auto" w:fill="FFFFFF"/>
        <w:autoSpaceDE/>
        <w:autoSpaceDN/>
        <w:adjustRightInd/>
        <w:jc w:val="center"/>
        <w:rPr>
          <w:b/>
          <w:kern w:val="2"/>
          <w:sz w:val="28"/>
          <w:szCs w:val="28"/>
        </w:rPr>
      </w:pPr>
    </w:p>
    <w:p w:rsidR="005D720B" w:rsidRDefault="005D720B" w:rsidP="00230C0B">
      <w:pPr>
        <w:shd w:val="clear" w:color="auto" w:fill="FFFFFF"/>
        <w:autoSpaceDE/>
        <w:autoSpaceDN/>
        <w:adjustRightInd/>
        <w:jc w:val="center"/>
        <w:rPr>
          <w:b/>
          <w:kern w:val="2"/>
          <w:sz w:val="28"/>
          <w:szCs w:val="28"/>
        </w:rPr>
      </w:pPr>
    </w:p>
    <w:p w:rsidR="005D720B" w:rsidRDefault="005D720B" w:rsidP="00230C0B">
      <w:pPr>
        <w:shd w:val="clear" w:color="auto" w:fill="FFFFFF"/>
        <w:autoSpaceDE/>
        <w:autoSpaceDN/>
        <w:adjustRightInd/>
        <w:jc w:val="center"/>
        <w:rPr>
          <w:b/>
          <w:kern w:val="2"/>
          <w:sz w:val="28"/>
          <w:szCs w:val="28"/>
        </w:rPr>
      </w:pPr>
    </w:p>
    <w:p w:rsidR="005D720B" w:rsidRDefault="005D720B" w:rsidP="00230C0B">
      <w:pPr>
        <w:shd w:val="clear" w:color="auto" w:fill="FFFFFF"/>
        <w:autoSpaceDE/>
        <w:autoSpaceDN/>
        <w:adjustRightInd/>
        <w:jc w:val="center"/>
        <w:rPr>
          <w:b/>
          <w:kern w:val="2"/>
          <w:sz w:val="28"/>
          <w:szCs w:val="28"/>
        </w:rPr>
      </w:pPr>
    </w:p>
    <w:p w:rsidR="005D720B" w:rsidRDefault="005D720B" w:rsidP="00230C0B">
      <w:pPr>
        <w:shd w:val="clear" w:color="auto" w:fill="FFFFFF"/>
        <w:autoSpaceDE/>
        <w:autoSpaceDN/>
        <w:adjustRightInd/>
        <w:jc w:val="center"/>
        <w:rPr>
          <w:b/>
          <w:kern w:val="2"/>
          <w:sz w:val="28"/>
          <w:szCs w:val="28"/>
        </w:rPr>
      </w:pPr>
    </w:p>
    <w:p w:rsidR="005D720B" w:rsidRDefault="005D720B" w:rsidP="00230C0B">
      <w:pPr>
        <w:shd w:val="clear" w:color="auto" w:fill="FFFFFF"/>
        <w:autoSpaceDE/>
        <w:autoSpaceDN/>
        <w:adjustRightInd/>
        <w:jc w:val="center"/>
        <w:rPr>
          <w:b/>
          <w:kern w:val="2"/>
          <w:sz w:val="28"/>
          <w:szCs w:val="28"/>
        </w:rPr>
      </w:pPr>
    </w:p>
    <w:p w:rsidR="005D720B" w:rsidRDefault="005D720B" w:rsidP="00230C0B">
      <w:pPr>
        <w:shd w:val="clear" w:color="auto" w:fill="FFFFFF"/>
        <w:autoSpaceDE/>
        <w:autoSpaceDN/>
        <w:adjustRightInd/>
        <w:jc w:val="center"/>
        <w:rPr>
          <w:b/>
          <w:kern w:val="2"/>
          <w:sz w:val="28"/>
          <w:szCs w:val="28"/>
        </w:rPr>
      </w:pPr>
    </w:p>
    <w:p w:rsidR="005D720B" w:rsidRDefault="005D720B" w:rsidP="00230C0B">
      <w:pPr>
        <w:shd w:val="clear" w:color="auto" w:fill="FFFFFF"/>
        <w:autoSpaceDE/>
        <w:autoSpaceDN/>
        <w:adjustRightInd/>
        <w:jc w:val="center"/>
        <w:rPr>
          <w:b/>
          <w:kern w:val="2"/>
          <w:sz w:val="28"/>
          <w:szCs w:val="28"/>
        </w:rPr>
      </w:pPr>
    </w:p>
    <w:p w:rsidR="005D720B" w:rsidRDefault="005D720B" w:rsidP="00230C0B">
      <w:pPr>
        <w:shd w:val="clear" w:color="auto" w:fill="FFFFFF"/>
        <w:autoSpaceDE/>
        <w:autoSpaceDN/>
        <w:adjustRightInd/>
        <w:jc w:val="center"/>
        <w:rPr>
          <w:b/>
          <w:kern w:val="2"/>
          <w:sz w:val="28"/>
          <w:szCs w:val="28"/>
        </w:rPr>
      </w:pPr>
    </w:p>
    <w:p w:rsidR="005D720B" w:rsidRDefault="005D720B" w:rsidP="00230C0B">
      <w:pPr>
        <w:shd w:val="clear" w:color="auto" w:fill="FFFFFF"/>
        <w:autoSpaceDE/>
        <w:autoSpaceDN/>
        <w:adjustRightInd/>
        <w:jc w:val="center"/>
        <w:rPr>
          <w:b/>
          <w:kern w:val="2"/>
          <w:sz w:val="28"/>
          <w:szCs w:val="28"/>
        </w:rPr>
      </w:pPr>
    </w:p>
    <w:p w:rsidR="005D720B" w:rsidRDefault="005D720B" w:rsidP="00230C0B">
      <w:pPr>
        <w:shd w:val="clear" w:color="auto" w:fill="FFFFFF"/>
        <w:autoSpaceDE/>
        <w:autoSpaceDN/>
        <w:adjustRightInd/>
        <w:jc w:val="center"/>
        <w:rPr>
          <w:b/>
          <w:kern w:val="2"/>
          <w:sz w:val="28"/>
          <w:szCs w:val="28"/>
        </w:rPr>
      </w:pPr>
    </w:p>
    <w:p w:rsidR="00124B50" w:rsidRDefault="00230C0B" w:rsidP="00230C0B">
      <w:pPr>
        <w:shd w:val="clear" w:color="auto" w:fill="FFFFFF"/>
        <w:autoSpaceDE/>
        <w:autoSpaceDN/>
        <w:adjustRightInd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Календарно - т</w:t>
      </w:r>
      <w:r w:rsidR="00EC2837" w:rsidRPr="009A07EE">
        <w:rPr>
          <w:b/>
          <w:kern w:val="2"/>
          <w:sz w:val="28"/>
          <w:szCs w:val="28"/>
        </w:rPr>
        <w:t>ематическое планирование</w:t>
      </w:r>
      <w:r>
        <w:rPr>
          <w:b/>
          <w:kern w:val="2"/>
          <w:sz w:val="28"/>
          <w:szCs w:val="28"/>
        </w:rPr>
        <w:t>.</w:t>
      </w:r>
    </w:p>
    <w:tbl>
      <w:tblPr>
        <w:tblStyle w:val="a7"/>
        <w:tblpPr w:leftFromText="180" w:rightFromText="180" w:vertAnchor="text" w:horzAnchor="margin" w:tblpXSpec="center" w:tblpY="68"/>
        <w:tblW w:w="16268" w:type="dxa"/>
        <w:tblLook w:val="04A0"/>
      </w:tblPr>
      <w:tblGrid>
        <w:gridCol w:w="1272"/>
        <w:gridCol w:w="1104"/>
        <w:gridCol w:w="1276"/>
        <w:gridCol w:w="1590"/>
        <w:gridCol w:w="1276"/>
        <w:gridCol w:w="5953"/>
        <w:gridCol w:w="3797"/>
      </w:tblGrid>
      <w:tr w:rsidR="005D720B" w:rsidTr="005D720B">
        <w:tc>
          <w:tcPr>
            <w:tcW w:w="2376" w:type="dxa"/>
            <w:gridSpan w:val="2"/>
          </w:tcPr>
          <w:p w:rsidR="005D720B" w:rsidRPr="002227DB" w:rsidRDefault="005D720B" w:rsidP="005D720B">
            <w:pPr>
              <w:autoSpaceDE/>
              <w:autoSpaceDN/>
              <w:adjustRightInd/>
              <w:jc w:val="center"/>
              <w:rPr>
                <w:b/>
                <w:kern w:val="2"/>
                <w:sz w:val="24"/>
                <w:szCs w:val="24"/>
              </w:rPr>
            </w:pPr>
            <w:r w:rsidRPr="002227DB">
              <w:rPr>
                <w:b/>
                <w:kern w:val="2"/>
                <w:sz w:val="24"/>
                <w:szCs w:val="24"/>
              </w:rPr>
              <w:t>Темы, входящие в этот раздел</w:t>
            </w:r>
          </w:p>
        </w:tc>
        <w:tc>
          <w:tcPr>
            <w:tcW w:w="1276" w:type="dxa"/>
          </w:tcPr>
          <w:p w:rsidR="005D720B" w:rsidRDefault="005D720B" w:rsidP="005D720B">
            <w:pPr>
              <w:autoSpaceDE/>
              <w:autoSpaceDN/>
              <w:adjustRightInd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Кол-во часов</w:t>
            </w:r>
          </w:p>
        </w:tc>
        <w:tc>
          <w:tcPr>
            <w:tcW w:w="2866" w:type="dxa"/>
            <w:gridSpan w:val="2"/>
          </w:tcPr>
          <w:p w:rsidR="005D720B" w:rsidRPr="002227DB" w:rsidRDefault="005D720B" w:rsidP="005D720B">
            <w:pPr>
              <w:autoSpaceDE/>
              <w:autoSpaceDN/>
              <w:adjustRightInd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Дата          проведения.</w:t>
            </w:r>
          </w:p>
        </w:tc>
        <w:tc>
          <w:tcPr>
            <w:tcW w:w="5953" w:type="dxa"/>
          </w:tcPr>
          <w:p w:rsidR="005D720B" w:rsidRPr="002227DB" w:rsidRDefault="005D720B" w:rsidP="005D720B">
            <w:pPr>
              <w:autoSpaceDE/>
              <w:autoSpaceDN/>
              <w:adjustRightInd/>
              <w:jc w:val="center"/>
              <w:rPr>
                <w:b/>
                <w:kern w:val="2"/>
                <w:sz w:val="24"/>
                <w:szCs w:val="24"/>
              </w:rPr>
            </w:pPr>
            <w:r w:rsidRPr="002227DB">
              <w:rPr>
                <w:b/>
                <w:kern w:val="2"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3797" w:type="dxa"/>
          </w:tcPr>
          <w:p w:rsidR="005D720B" w:rsidRPr="002227DB" w:rsidRDefault="005D720B" w:rsidP="005D720B">
            <w:pPr>
              <w:autoSpaceDE/>
              <w:autoSpaceDN/>
              <w:adjustRightInd/>
              <w:jc w:val="center"/>
              <w:rPr>
                <w:b/>
                <w:kern w:val="2"/>
                <w:sz w:val="24"/>
                <w:szCs w:val="24"/>
              </w:rPr>
            </w:pPr>
            <w:r w:rsidRPr="002227DB">
              <w:rPr>
                <w:b/>
                <w:kern w:val="2"/>
                <w:sz w:val="24"/>
                <w:szCs w:val="24"/>
              </w:rPr>
              <w:t>Характеристика основных в</w:t>
            </w:r>
            <w:r w:rsidRPr="002227DB">
              <w:rPr>
                <w:b/>
                <w:kern w:val="2"/>
                <w:sz w:val="24"/>
                <w:szCs w:val="24"/>
              </w:rPr>
              <w:t>и</w:t>
            </w:r>
            <w:r w:rsidRPr="002227DB">
              <w:rPr>
                <w:b/>
                <w:kern w:val="2"/>
                <w:sz w:val="24"/>
                <w:szCs w:val="24"/>
              </w:rPr>
              <w:t>дов деятельности учащихся</w:t>
            </w:r>
          </w:p>
        </w:tc>
      </w:tr>
      <w:tr w:rsidR="005D720B" w:rsidTr="005D720B">
        <w:tc>
          <w:tcPr>
            <w:tcW w:w="2376" w:type="dxa"/>
            <w:gridSpan w:val="2"/>
          </w:tcPr>
          <w:p w:rsidR="005D720B" w:rsidRPr="00DC774B" w:rsidRDefault="005D720B" w:rsidP="005D720B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5D720B" w:rsidRDefault="005D720B" w:rsidP="005D720B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90" w:type="dxa"/>
          </w:tcPr>
          <w:p w:rsidR="005D720B" w:rsidRDefault="005D720B" w:rsidP="005D720B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lang w:eastAsia="en-US"/>
              </w:rPr>
            </w:pPr>
          </w:p>
          <w:p w:rsidR="005D720B" w:rsidRPr="00DC774B" w:rsidRDefault="005D720B" w:rsidP="005D720B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-а</w:t>
            </w:r>
          </w:p>
        </w:tc>
        <w:tc>
          <w:tcPr>
            <w:tcW w:w="1276" w:type="dxa"/>
          </w:tcPr>
          <w:p w:rsidR="005D720B" w:rsidRDefault="005D720B" w:rsidP="005D720B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lang w:eastAsia="en-US"/>
              </w:rPr>
            </w:pPr>
          </w:p>
          <w:p w:rsidR="005D720B" w:rsidRPr="00DC774B" w:rsidRDefault="005D720B" w:rsidP="005D720B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-б</w:t>
            </w:r>
          </w:p>
        </w:tc>
        <w:tc>
          <w:tcPr>
            <w:tcW w:w="9750" w:type="dxa"/>
            <w:gridSpan w:val="2"/>
          </w:tcPr>
          <w:p w:rsidR="005D720B" w:rsidRDefault="005D720B" w:rsidP="005D720B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C774B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Раздел 1. Как обнаружить экологическую опасность: </w:t>
            </w:r>
          </w:p>
          <w:p w:rsidR="005D720B" w:rsidRPr="00DC774B" w:rsidRDefault="005D720B" w:rsidP="005D720B">
            <w:pPr>
              <w:autoSpaceDE/>
              <w:autoSpaceDN/>
              <w:adjustRightInd/>
              <w:jc w:val="center"/>
              <w:rPr>
                <w:b/>
                <w:kern w:val="2"/>
                <w:sz w:val="24"/>
                <w:szCs w:val="24"/>
              </w:rPr>
            </w:pPr>
            <w:r w:rsidRPr="00DC774B">
              <w:rPr>
                <w:b/>
                <w:bCs/>
                <w:color w:val="000000"/>
                <w:sz w:val="24"/>
                <w:szCs w:val="24"/>
                <w:lang w:eastAsia="en-US"/>
              </w:rPr>
              <w:t>у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чусь экологическому мышлению (2</w:t>
            </w:r>
            <w:r w:rsidRPr="00DC774B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ч)</w:t>
            </w:r>
          </w:p>
        </w:tc>
      </w:tr>
      <w:tr w:rsidR="005D720B" w:rsidTr="005D720B">
        <w:tc>
          <w:tcPr>
            <w:tcW w:w="2376" w:type="dxa"/>
            <w:gridSpan w:val="2"/>
          </w:tcPr>
          <w:p w:rsidR="005D720B" w:rsidRPr="00DC774B" w:rsidRDefault="005D720B" w:rsidP="005D720B">
            <w:pPr>
              <w:autoSpaceDE/>
              <w:autoSpaceDN/>
              <w:adjustRightInd/>
              <w:rPr>
                <w:b/>
                <w:kern w:val="2"/>
                <w:sz w:val="24"/>
                <w:szCs w:val="24"/>
              </w:rPr>
            </w:pPr>
            <w:r w:rsidRPr="00DC774B">
              <w:rPr>
                <w:color w:val="000000"/>
                <w:sz w:val="24"/>
                <w:szCs w:val="24"/>
                <w:lang w:eastAsia="en-US"/>
              </w:rPr>
              <w:t>Развиваем эколог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и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че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softHyphen/>
              <w:t>скую зоркость</w:t>
            </w:r>
          </w:p>
        </w:tc>
        <w:tc>
          <w:tcPr>
            <w:tcW w:w="1276" w:type="dxa"/>
          </w:tcPr>
          <w:p w:rsidR="005D720B" w:rsidRPr="00DC774B" w:rsidRDefault="005D720B" w:rsidP="005D720B">
            <w:pPr>
              <w:autoSpaceDE/>
              <w:autoSpaceDN/>
              <w:adjustRightInd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590" w:type="dxa"/>
          </w:tcPr>
          <w:p w:rsidR="005D720B" w:rsidRPr="00DC774B" w:rsidRDefault="00C2126A" w:rsidP="005D720B">
            <w:pPr>
              <w:autoSpaceDE/>
              <w:autoSpaceDN/>
              <w:adjustRightInd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.09</w:t>
            </w:r>
          </w:p>
        </w:tc>
        <w:tc>
          <w:tcPr>
            <w:tcW w:w="1276" w:type="dxa"/>
          </w:tcPr>
          <w:p w:rsidR="005D720B" w:rsidRPr="00DC774B" w:rsidRDefault="00C2126A" w:rsidP="005D720B">
            <w:pPr>
              <w:autoSpaceDE/>
              <w:autoSpaceDN/>
              <w:adjustRightInd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  <w:r w:rsidR="005D720B">
              <w:rPr>
                <w:color w:val="000000"/>
                <w:lang w:eastAsia="en-US"/>
              </w:rPr>
              <w:t>.09</w:t>
            </w:r>
          </w:p>
        </w:tc>
        <w:tc>
          <w:tcPr>
            <w:tcW w:w="5953" w:type="dxa"/>
          </w:tcPr>
          <w:p w:rsidR="005D720B" w:rsidRPr="00DC774B" w:rsidRDefault="005D720B" w:rsidP="005D720B">
            <w:pPr>
              <w:autoSpaceDE/>
              <w:autoSpaceDN/>
              <w:adjustRightInd/>
              <w:rPr>
                <w:b/>
                <w:kern w:val="2"/>
                <w:sz w:val="24"/>
                <w:szCs w:val="24"/>
              </w:rPr>
            </w:pPr>
            <w:r w:rsidRPr="00DC774B">
              <w:rPr>
                <w:color w:val="000000"/>
                <w:sz w:val="24"/>
                <w:szCs w:val="24"/>
                <w:lang w:eastAsia="en-US"/>
              </w:rPr>
              <w:t>Экология как область научного знания. Экологическое мышление как метод научного познания мира, выявл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ния и решения экологических проблем. Не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softHyphen/>
              <w:t>обходимость экологического мышления для каждого человека. П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требность человека в экологически благоприятной ср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де жизни. Экологические опасно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softHyphen/>
              <w:t>сти в окружающем мире. Природные источники экологической опасности, их неустранимый характер. Источники экологической опасности, связанные с деятельностью человека. Эк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логическое мышление - условие развития экологи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softHyphen/>
              <w:t>ческой зоркости, умения обнаруживать экологическую опасность. Экологический риск как вероятность опа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с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 xml:space="preserve">ности. Выявление экологических рисков в </w:t>
            </w:r>
            <w:r>
              <w:rPr>
                <w:color w:val="000000"/>
                <w:sz w:val="24"/>
                <w:szCs w:val="24"/>
                <w:lang w:eastAsia="en-US"/>
              </w:rPr>
              <w:t>по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вседне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в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ной жизни. Зависимость ве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softHyphen/>
              <w:t xml:space="preserve">личины экологического риска от </w:t>
            </w:r>
            <w:r>
              <w:rPr>
                <w:color w:val="000000"/>
                <w:sz w:val="24"/>
                <w:szCs w:val="24"/>
                <w:lang w:eastAsia="en-US"/>
              </w:rPr>
              <w:t>эко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логической грамотности человека, его жизненных ценностей, образа жизни (характера пит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ния, наличия вредных привычек и др.). Экологическая без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softHyphen/>
              <w:t>опасность. Модели поведения: избега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softHyphen/>
              <w:t>ние эколог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и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ческой опасности, приспо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softHyphen/>
              <w:t>собление к ней или её устр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нение</w:t>
            </w:r>
          </w:p>
        </w:tc>
        <w:tc>
          <w:tcPr>
            <w:tcW w:w="3797" w:type="dxa"/>
          </w:tcPr>
          <w:p w:rsidR="005D720B" w:rsidRPr="00DC774B" w:rsidRDefault="005D720B" w:rsidP="005D720B">
            <w:pPr>
              <w:autoSpaceDE/>
              <w:autoSpaceDN/>
              <w:adjustRightInd/>
              <w:rPr>
                <w:b/>
                <w:kern w:val="2"/>
                <w:sz w:val="24"/>
                <w:szCs w:val="24"/>
              </w:rPr>
            </w:pPr>
            <w:r w:rsidRPr="00DC774B">
              <w:rPr>
                <w:color w:val="000000"/>
                <w:sz w:val="24"/>
                <w:szCs w:val="24"/>
                <w:lang w:eastAsia="en-US"/>
              </w:rPr>
              <w:t>Называть предмет изучения науки экологии. Давать определение п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ня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softHyphen/>
              <w:t>тиям «экологический риск», «эколо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softHyphen/>
              <w:t>гическая безопасность». Объяснять смысл экологического мышления как способности нау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ч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ного познания взаимосвязей ж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и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вого с окружающей средой. Пр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и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водить примеры приме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softHyphen/>
              <w:t>нения эк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логического мышления для обн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ружения экологической опас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softHyphen/>
              <w:t>ности. Называть источники эколо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softHyphen/>
              <w:t>гических опасностей для человека в своей местности (природные и вызванные деятельностью челов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ка). В ролевой игре обоснованно выби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softHyphen/>
              <w:t>рать стратегию поведения: избегание опасности, приспосо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б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ление к ней, устранение её. Пр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и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водить доказа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softHyphen/>
              <w:t>тельства относ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и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тельности величины экологич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ского риска для разных людей в зависимости от их экологи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softHyphen/>
              <w:t xml:space="preserve">ческой 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lastRenderedPageBreak/>
              <w:t>грамотности, образа жизни, нал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и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чия вредных привычек</w:t>
            </w:r>
          </w:p>
        </w:tc>
      </w:tr>
      <w:tr w:rsidR="005D720B" w:rsidTr="005D720B">
        <w:tc>
          <w:tcPr>
            <w:tcW w:w="2376" w:type="dxa"/>
            <w:gridSpan w:val="2"/>
          </w:tcPr>
          <w:p w:rsidR="005D720B" w:rsidRPr="00DC774B" w:rsidRDefault="005D720B" w:rsidP="005D720B">
            <w:pPr>
              <w:autoSpaceDE/>
              <w:autoSpaceDN/>
              <w:adjustRightInd/>
              <w:rPr>
                <w:b/>
                <w:kern w:val="2"/>
                <w:sz w:val="24"/>
                <w:szCs w:val="24"/>
              </w:rPr>
            </w:pPr>
            <w:r w:rsidRPr="00DC774B">
              <w:rPr>
                <w:color w:val="000000"/>
                <w:sz w:val="24"/>
                <w:szCs w:val="24"/>
                <w:lang w:eastAsia="en-US"/>
              </w:rPr>
              <w:lastRenderedPageBreak/>
              <w:t>Способы предупр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жде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softHyphen/>
              <w:t>ния населения об эколо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softHyphen/>
              <w:t>гической опасности</w:t>
            </w:r>
          </w:p>
        </w:tc>
        <w:tc>
          <w:tcPr>
            <w:tcW w:w="1276" w:type="dxa"/>
          </w:tcPr>
          <w:p w:rsidR="005D720B" w:rsidRPr="00DC774B" w:rsidRDefault="005D720B" w:rsidP="005D720B">
            <w:pPr>
              <w:autoSpaceDE/>
              <w:autoSpaceDN/>
              <w:adjustRightInd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590" w:type="dxa"/>
          </w:tcPr>
          <w:p w:rsidR="005D720B" w:rsidRDefault="00C2126A" w:rsidP="005D720B">
            <w:pPr>
              <w:autoSpaceDE/>
              <w:autoSpaceDN/>
              <w:adjustRightInd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.09</w:t>
            </w:r>
          </w:p>
          <w:p w:rsidR="005D720B" w:rsidRPr="00DC774B" w:rsidRDefault="00612CB2" w:rsidP="005D720B">
            <w:pPr>
              <w:autoSpaceDE/>
              <w:autoSpaceDN/>
              <w:adjustRightInd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.</w:t>
            </w:r>
            <w:r w:rsidR="001002FA">
              <w:rPr>
                <w:color w:val="000000"/>
                <w:lang w:eastAsia="en-US"/>
              </w:rPr>
              <w:t>10</w:t>
            </w:r>
          </w:p>
        </w:tc>
        <w:tc>
          <w:tcPr>
            <w:tcW w:w="1276" w:type="dxa"/>
          </w:tcPr>
          <w:p w:rsidR="005D720B" w:rsidRDefault="00C2126A" w:rsidP="005D720B">
            <w:pPr>
              <w:autoSpaceDE/>
              <w:autoSpaceDN/>
              <w:adjustRightInd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</w:t>
            </w:r>
            <w:r w:rsidR="005D720B">
              <w:rPr>
                <w:color w:val="000000"/>
                <w:lang w:eastAsia="en-US"/>
              </w:rPr>
              <w:t>.09</w:t>
            </w:r>
          </w:p>
          <w:p w:rsidR="005D720B" w:rsidRPr="00DC774B" w:rsidRDefault="001002FA" w:rsidP="005D720B">
            <w:pPr>
              <w:autoSpaceDE/>
              <w:autoSpaceDN/>
              <w:adjustRightInd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.10</w:t>
            </w:r>
          </w:p>
        </w:tc>
        <w:tc>
          <w:tcPr>
            <w:tcW w:w="5953" w:type="dxa"/>
          </w:tcPr>
          <w:p w:rsidR="005D720B" w:rsidRPr="00DC774B" w:rsidRDefault="005D720B" w:rsidP="005D720B">
            <w:pPr>
              <w:autoSpaceDE/>
              <w:autoSpaceDN/>
              <w:adjustRightInd/>
              <w:rPr>
                <w:b/>
                <w:kern w:val="2"/>
                <w:sz w:val="24"/>
                <w:szCs w:val="24"/>
              </w:rPr>
            </w:pPr>
            <w:r w:rsidRPr="00DC774B">
              <w:rPr>
                <w:color w:val="000000"/>
                <w:sz w:val="24"/>
                <w:szCs w:val="24"/>
                <w:lang w:eastAsia="en-US"/>
              </w:rPr>
              <w:t>Роль средств массовой информации, телевидения, И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н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тернета, радио, рекла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softHyphen/>
              <w:t>мы, средств оповещения гражда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н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ской обороны. Трудности нахождения необ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softHyphen/>
              <w:t>ходимой экологической информации, проблемы понимания и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н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формации, правильного её использования в целях эк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 xml:space="preserve">логической безопасности. </w:t>
            </w:r>
          </w:p>
        </w:tc>
        <w:tc>
          <w:tcPr>
            <w:tcW w:w="3797" w:type="dxa"/>
          </w:tcPr>
          <w:p w:rsidR="005D720B" w:rsidRPr="00DC774B" w:rsidRDefault="005D720B" w:rsidP="005D720B">
            <w:pPr>
              <w:autoSpaceDE/>
              <w:autoSpaceDN/>
              <w:adjustRightInd/>
              <w:rPr>
                <w:b/>
                <w:kern w:val="2"/>
                <w:sz w:val="24"/>
                <w:szCs w:val="24"/>
              </w:rPr>
            </w:pPr>
            <w:r w:rsidRPr="00DC774B">
              <w:rPr>
                <w:color w:val="000000"/>
                <w:sz w:val="24"/>
                <w:szCs w:val="24"/>
                <w:lang w:eastAsia="en-US"/>
              </w:rPr>
              <w:t>Называть источники информации, из которых можно узнать об эк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логи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softHyphen/>
              <w:t>ческих опасностях в своей местности (телевидение, радио, Интернет, си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softHyphen/>
              <w:t>стема гражданской обороны и др.); формы оповещ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ния о ней (сигналы гражданской обороны, объявление, выпуск н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востей и др.). Анализиро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softHyphen/>
              <w:t>вать ли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ч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ный опыт поиска необхо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softHyphen/>
              <w:t>димой информации, её понимания, пр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вильного использовани</w:t>
            </w:r>
            <w:r>
              <w:rPr>
                <w:color w:val="000000"/>
                <w:sz w:val="24"/>
                <w:szCs w:val="24"/>
                <w:lang w:eastAsia="en-US"/>
              </w:rPr>
              <w:t>я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. На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softHyphen/>
              <w:t>зывать и оценивать личные з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труд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softHyphen/>
              <w:t>нения при работе с информ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цией. Формулировать индивид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у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альные учебные задачи по осво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нию спосо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softHyphen/>
              <w:t>бов поиска, сбора, пр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DC774B">
              <w:rPr>
                <w:color w:val="000000"/>
                <w:sz w:val="24"/>
                <w:szCs w:val="24"/>
                <w:lang w:eastAsia="en-US"/>
              </w:rPr>
              <w:t>верки, обра</w:t>
            </w:r>
            <w:r>
              <w:rPr>
                <w:color w:val="000000"/>
                <w:sz w:val="24"/>
                <w:szCs w:val="24"/>
                <w:lang w:eastAsia="en-US"/>
              </w:rPr>
              <w:t>ботки и публичного представления информации. Док</w:t>
            </w:r>
            <w:r>
              <w:rPr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color w:val="000000"/>
                <w:sz w:val="24"/>
                <w:szCs w:val="24"/>
                <w:lang w:eastAsia="en-US"/>
              </w:rPr>
              <w:t>зывать преимущества работы с информацией в группах сотру</w:t>
            </w:r>
            <w:r>
              <w:rPr>
                <w:color w:val="000000"/>
                <w:sz w:val="24"/>
                <w:szCs w:val="24"/>
                <w:lang w:eastAsia="en-US"/>
              </w:rPr>
              <w:t>д</w:t>
            </w:r>
            <w:r>
              <w:rPr>
                <w:color w:val="000000"/>
                <w:sz w:val="24"/>
                <w:szCs w:val="24"/>
                <w:lang w:eastAsia="en-US"/>
              </w:rPr>
              <w:t>ничества</w:t>
            </w:r>
          </w:p>
        </w:tc>
      </w:tr>
      <w:tr w:rsidR="005D720B" w:rsidTr="005D720B">
        <w:tc>
          <w:tcPr>
            <w:tcW w:w="2376" w:type="dxa"/>
            <w:gridSpan w:val="2"/>
          </w:tcPr>
          <w:p w:rsidR="005D720B" w:rsidRPr="00A40241" w:rsidRDefault="005D720B" w:rsidP="005D720B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5D720B" w:rsidRPr="00A40241" w:rsidRDefault="005D720B" w:rsidP="005D720B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90" w:type="dxa"/>
          </w:tcPr>
          <w:p w:rsidR="005D720B" w:rsidRPr="00A40241" w:rsidRDefault="005D720B" w:rsidP="005D720B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5D720B" w:rsidRPr="00A40241" w:rsidRDefault="005D720B" w:rsidP="005D720B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9750" w:type="dxa"/>
            <w:gridSpan w:val="2"/>
          </w:tcPr>
          <w:p w:rsidR="005D720B" w:rsidRPr="00A40241" w:rsidRDefault="005D720B" w:rsidP="005D720B">
            <w:pPr>
              <w:autoSpaceDE/>
              <w:autoSpaceDN/>
              <w:adjustRightInd/>
              <w:jc w:val="center"/>
              <w:rPr>
                <w:b/>
                <w:kern w:val="2"/>
                <w:sz w:val="24"/>
                <w:szCs w:val="24"/>
              </w:rPr>
            </w:pPr>
            <w:r w:rsidRPr="00A40241">
              <w:rPr>
                <w:b/>
                <w:bCs/>
                <w:color w:val="000000"/>
                <w:sz w:val="24"/>
                <w:szCs w:val="24"/>
                <w:lang w:eastAsia="en-US"/>
              </w:rPr>
              <w:t>Раздел 2. Экологическая грамотность: уроки прошлого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(3</w:t>
            </w:r>
            <w:r w:rsidRPr="00A40241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ч)</w:t>
            </w:r>
          </w:p>
        </w:tc>
      </w:tr>
      <w:tr w:rsidR="005D720B" w:rsidTr="005D720B">
        <w:tc>
          <w:tcPr>
            <w:tcW w:w="2376" w:type="dxa"/>
            <w:gridSpan w:val="2"/>
          </w:tcPr>
          <w:p w:rsidR="005D720B" w:rsidRPr="00A40241" w:rsidRDefault="005D720B" w:rsidP="005D720B">
            <w:pPr>
              <w:autoSpaceDE/>
              <w:autoSpaceDN/>
              <w:adjustRightInd/>
              <w:rPr>
                <w:b/>
                <w:kern w:val="2"/>
                <w:sz w:val="24"/>
                <w:szCs w:val="24"/>
              </w:rPr>
            </w:pPr>
            <w:r w:rsidRPr="00A40241">
              <w:rPr>
                <w:color w:val="000000"/>
                <w:sz w:val="24"/>
                <w:szCs w:val="24"/>
                <w:lang w:eastAsia="en-US"/>
              </w:rPr>
              <w:t>Полезная информ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t>ция из прошлого</w:t>
            </w:r>
          </w:p>
        </w:tc>
        <w:tc>
          <w:tcPr>
            <w:tcW w:w="1276" w:type="dxa"/>
          </w:tcPr>
          <w:p w:rsidR="005D720B" w:rsidRPr="00A40241" w:rsidRDefault="005D720B" w:rsidP="005D720B">
            <w:pPr>
              <w:autoSpaceDE/>
              <w:autoSpaceDN/>
              <w:adjustRightInd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590" w:type="dxa"/>
          </w:tcPr>
          <w:p w:rsidR="005D720B" w:rsidRDefault="001002FA" w:rsidP="005D720B">
            <w:pPr>
              <w:autoSpaceDE/>
              <w:autoSpaceDN/>
              <w:adjustRightInd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.10</w:t>
            </w:r>
          </w:p>
          <w:p w:rsidR="00065C12" w:rsidRDefault="00065C12" w:rsidP="005D720B">
            <w:pPr>
              <w:autoSpaceDE/>
              <w:autoSpaceDN/>
              <w:adjustRightInd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.11</w:t>
            </w:r>
          </w:p>
          <w:p w:rsidR="002D2C7C" w:rsidRPr="00A40241" w:rsidRDefault="002D2C7C" w:rsidP="005D720B">
            <w:pPr>
              <w:autoSpaceDE/>
              <w:autoSpaceDN/>
              <w:adjustRightInd/>
              <w:rPr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065C12" w:rsidRDefault="00065C12" w:rsidP="005D720B">
            <w:pPr>
              <w:autoSpaceDE/>
              <w:autoSpaceDN/>
              <w:adjustRightInd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.1</w:t>
            </w:r>
            <w:r w:rsidR="002D2C7C">
              <w:rPr>
                <w:color w:val="000000"/>
                <w:lang w:eastAsia="en-US"/>
              </w:rPr>
              <w:t>0</w:t>
            </w:r>
          </w:p>
          <w:p w:rsidR="005D720B" w:rsidRPr="00A40241" w:rsidRDefault="00065C12" w:rsidP="005D720B">
            <w:pPr>
              <w:autoSpaceDE/>
              <w:autoSpaceDN/>
              <w:adjustRightInd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.11</w:t>
            </w:r>
          </w:p>
        </w:tc>
        <w:tc>
          <w:tcPr>
            <w:tcW w:w="5953" w:type="dxa"/>
          </w:tcPr>
          <w:p w:rsidR="005D720B" w:rsidRPr="00A40241" w:rsidRDefault="005D720B" w:rsidP="005D720B">
            <w:pPr>
              <w:autoSpaceDE/>
              <w:autoSpaceDN/>
              <w:adjustRightInd/>
              <w:rPr>
                <w:b/>
                <w:kern w:val="2"/>
                <w:sz w:val="24"/>
                <w:szCs w:val="24"/>
              </w:rPr>
            </w:pPr>
            <w:r w:rsidRPr="00A40241">
              <w:rPr>
                <w:color w:val="000000"/>
                <w:sz w:val="24"/>
                <w:szCs w:val="24"/>
                <w:lang w:eastAsia="en-US"/>
              </w:rPr>
              <w:t>Источники информации об экологиче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softHyphen/>
              <w:t xml:space="preserve">ской культуре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нашего 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t xml:space="preserve"> народ</w:t>
            </w:r>
            <w:r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t>: тра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softHyphen/>
              <w:t>диции, библиотеки, Интернет, к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t>и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t>нофильмы, диалог поколений. Сбор, фиксация инфо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t>р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t>мации, ее обобщение и преобразование в популярный текст</w:t>
            </w:r>
          </w:p>
        </w:tc>
        <w:tc>
          <w:tcPr>
            <w:tcW w:w="3797" w:type="dxa"/>
          </w:tcPr>
          <w:p w:rsidR="005D720B" w:rsidRPr="00A40241" w:rsidRDefault="005D720B" w:rsidP="005D720B">
            <w:pPr>
              <w:autoSpaceDE/>
              <w:autoSpaceDN/>
              <w:adjustRightInd/>
              <w:rPr>
                <w:b/>
                <w:kern w:val="2"/>
                <w:sz w:val="24"/>
                <w:szCs w:val="24"/>
              </w:rPr>
            </w:pPr>
            <w:r w:rsidRPr="00A40241">
              <w:rPr>
                <w:color w:val="000000"/>
                <w:sz w:val="24"/>
                <w:szCs w:val="24"/>
                <w:lang w:eastAsia="en-US"/>
              </w:rPr>
              <w:t>Называть источники получения ин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softHyphen/>
              <w:t>формации об экологической культуре разных времён и нар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t>дов. Называть и применять спос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t>бы фиксации ин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softHyphen/>
              <w:t>формации. Выд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t>лять главную мысль, пересказ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t>ы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t>вать её своими словами</w:t>
            </w:r>
          </w:p>
        </w:tc>
      </w:tr>
      <w:tr w:rsidR="005D720B" w:rsidTr="005D720B">
        <w:tc>
          <w:tcPr>
            <w:tcW w:w="2376" w:type="dxa"/>
            <w:gridSpan w:val="2"/>
          </w:tcPr>
          <w:p w:rsidR="005D720B" w:rsidRPr="00A40241" w:rsidRDefault="005D720B" w:rsidP="005D720B">
            <w:pPr>
              <w:autoSpaceDE/>
              <w:autoSpaceDN/>
              <w:adjustRightInd/>
              <w:rPr>
                <w:b/>
                <w:kern w:val="2"/>
                <w:sz w:val="24"/>
                <w:szCs w:val="24"/>
              </w:rPr>
            </w:pPr>
            <w:r w:rsidRPr="00A40241">
              <w:rPr>
                <w:color w:val="000000"/>
                <w:sz w:val="24"/>
                <w:szCs w:val="24"/>
                <w:lang w:eastAsia="en-US"/>
              </w:rPr>
              <w:t xml:space="preserve">Народная мудрость 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lastRenderedPageBreak/>
              <w:t>об экологической безопас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softHyphen/>
              <w:t>ности</w:t>
            </w:r>
          </w:p>
        </w:tc>
        <w:tc>
          <w:tcPr>
            <w:tcW w:w="1276" w:type="dxa"/>
          </w:tcPr>
          <w:p w:rsidR="005D720B" w:rsidRPr="00A40241" w:rsidRDefault="005D720B" w:rsidP="005D720B">
            <w:pPr>
              <w:autoSpaceDE/>
              <w:autoSpaceDN/>
              <w:adjustRightInd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</w:t>
            </w:r>
          </w:p>
        </w:tc>
        <w:tc>
          <w:tcPr>
            <w:tcW w:w="1590" w:type="dxa"/>
          </w:tcPr>
          <w:p w:rsidR="005D720B" w:rsidRPr="00A40241" w:rsidRDefault="002D2C7C" w:rsidP="005D720B">
            <w:pPr>
              <w:autoSpaceDE/>
              <w:autoSpaceDN/>
              <w:adjustRightInd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.11</w:t>
            </w:r>
          </w:p>
        </w:tc>
        <w:tc>
          <w:tcPr>
            <w:tcW w:w="1276" w:type="dxa"/>
          </w:tcPr>
          <w:p w:rsidR="005D720B" w:rsidRPr="00A40241" w:rsidRDefault="002D2C7C" w:rsidP="005D720B">
            <w:pPr>
              <w:autoSpaceDE/>
              <w:autoSpaceDN/>
              <w:adjustRightInd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.11</w:t>
            </w:r>
          </w:p>
        </w:tc>
        <w:tc>
          <w:tcPr>
            <w:tcW w:w="5953" w:type="dxa"/>
          </w:tcPr>
          <w:p w:rsidR="005D720B" w:rsidRPr="00A40241" w:rsidRDefault="005D720B" w:rsidP="005D720B">
            <w:pPr>
              <w:autoSpaceDE/>
              <w:autoSpaceDN/>
              <w:adjustRightInd/>
              <w:rPr>
                <w:b/>
                <w:kern w:val="2"/>
                <w:sz w:val="24"/>
                <w:szCs w:val="24"/>
              </w:rPr>
            </w:pPr>
            <w:r w:rsidRPr="00A40241">
              <w:rPr>
                <w:color w:val="000000"/>
                <w:sz w:val="24"/>
                <w:szCs w:val="24"/>
                <w:lang w:eastAsia="en-US"/>
              </w:rPr>
              <w:t xml:space="preserve">Экологические традиции и обычаи народов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Донского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края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t>, отражённые в пред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softHyphen/>
              <w:t>метах быта, произведениях народных промыслов, фольклоре. Экологическая кул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t>ь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t>тура коренных народов своего р</w:t>
            </w:r>
            <w:r>
              <w:rPr>
                <w:color w:val="000000"/>
                <w:sz w:val="24"/>
                <w:szCs w:val="24"/>
                <w:lang w:eastAsia="en-US"/>
              </w:rPr>
              <w:t>ай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t>она. Особенности питания, жилища, хозяйствования, народного творч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t>ства. Отношение к вредным привычкам, расточител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t>ь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t>ному природопользованию, случаям экологического вандализма. Возможность использования традиций прошлого в современном мире</w:t>
            </w:r>
          </w:p>
        </w:tc>
        <w:tc>
          <w:tcPr>
            <w:tcW w:w="3797" w:type="dxa"/>
          </w:tcPr>
          <w:p w:rsidR="005D720B" w:rsidRPr="00A40241" w:rsidRDefault="005D720B" w:rsidP="005D720B">
            <w:pPr>
              <w:autoSpaceDE/>
              <w:autoSpaceDN/>
              <w:adjustRightInd/>
              <w:rPr>
                <w:b/>
                <w:kern w:val="2"/>
                <w:sz w:val="24"/>
                <w:szCs w:val="24"/>
              </w:rPr>
            </w:pPr>
            <w:r w:rsidRPr="00A40241">
              <w:rPr>
                <w:color w:val="000000"/>
                <w:sz w:val="24"/>
                <w:szCs w:val="24"/>
                <w:lang w:eastAsia="en-US"/>
              </w:rPr>
              <w:lastRenderedPageBreak/>
              <w:t>Анализировать традиции и об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t>ы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lastRenderedPageBreak/>
              <w:t>чаи народ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а Дона 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t>с точки зрения их вклада в экологическую безопас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softHyphen/>
              <w:t>ность. Высказывать аргументир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t>ван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softHyphen/>
              <w:t>ное мнение о значении этой ин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softHyphen/>
              <w:t>формации в сегодняшней жи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t>з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t>нии в будущем. Приводить пр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t>и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t>меры здорового и экологически безопасно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softHyphen/>
              <w:t>го образа жизни коре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t>н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t>ных народов своего р</w:t>
            </w:r>
            <w:r>
              <w:rPr>
                <w:color w:val="000000"/>
                <w:sz w:val="24"/>
                <w:szCs w:val="24"/>
                <w:lang w:eastAsia="en-US"/>
              </w:rPr>
              <w:t>ай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t>она (тр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t>диции приро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softHyphen/>
              <w:t>допользования, пит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t>ния, устройства жилища и др.), их отношения к рас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softHyphen/>
              <w:t>точительному природопользованию, вредным привычкам, экологическому ва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t>н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t>дализму. Представлять получе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t>н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t>ную информацию своими словами</w:t>
            </w:r>
          </w:p>
        </w:tc>
      </w:tr>
      <w:tr w:rsidR="005D720B" w:rsidTr="005D720B">
        <w:tc>
          <w:tcPr>
            <w:tcW w:w="2376" w:type="dxa"/>
            <w:gridSpan w:val="2"/>
          </w:tcPr>
          <w:p w:rsidR="005D720B" w:rsidRPr="00A40241" w:rsidRDefault="005D720B" w:rsidP="005D720B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5D720B" w:rsidRPr="00A40241" w:rsidRDefault="005D720B" w:rsidP="005D720B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90" w:type="dxa"/>
          </w:tcPr>
          <w:p w:rsidR="005D720B" w:rsidRPr="00A40241" w:rsidRDefault="005D720B" w:rsidP="005D720B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5D720B" w:rsidRPr="00A40241" w:rsidRDefault="005D720B" w:rsidP="005D720B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9750" w:type="dxa"/>
            <w:gridSpan w:val="2"/>
          </w:tcPr>
          <w:p w:rsidR="005D720B" w:rsidRPr="00A40241" w:rsidRDefault="005D720B" w:rsidP="005D720B">
            <w:pPr>
              <w:autoSpaceDE/>
              <w:autoSpaceDN/>
              <w:adjustRightInd/>
              <w:jc w:val="center"/>
              <w:rPr>
                <w:b/>
                <w:kern w:val="2"/>
                <w:sz w:val="24"/>
                <w:szCs w:val="24"/>
              </w:rPr>
            </w:pPr>
            <w:r w:rsidRPr="00A40241">
              <w:rPr>
                <w:b/>
                <w:bCs/>
                <w:color w:val="000000"/>
                <w:sz w:val="24"/>
                <w:szCs w:val="24"/>
                <w:lang w:eastAsia="en-US"/>
              </w:rPr>
              <w:t>Раздел 3. Экологическая безопасность в школе и дома: учусь предосторожности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(3</w:t>
            </w:r>
            <w:r w:rsidRPr="00A40241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ч)</w:t>
            </w:r>
          </w:p>
        </w:tc>
      </w:tr>
      <w:tr w:rsidR="005D720B" w:rsidTr="005D720B">
        <w:tc>
          <w:tcPr>
            <w:tcW w:w="2376" w:type="dxa"/>
            <w:gridSpan w:val="2"/>
          </w:tcPr>
          <w:p w:rsidR="005D720B" w:rsidRPr="00A40241" w:rsidRDefault="005D720B" w:rsidP="005D720B">
            <w:pPr>
              <w:autoSpaceDE/>
              <w:autoSpaceDN/>
              <w:adjustRightInd/>
              <w:rPr>
                <w:b/>
                <w:kern w:val="2"/>
                <w:sz w:val="24"/>
                <w:szCs w:val="24"/>
              </w:rPr>
            </w:pPr>
            <w:r w:rsidRPr="00A40241">
              <w:rPr>
                <w:color w:val="000000"/>
                <w:sz w:val="24"/>
                <w:szCs w:val="24"/>
                <w:lang w:eastAsia="en-US"/>
              </w:rPr>
              <w:t>Достоверная и ло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t>ж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t>ная экологическая инфор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softHyphen/>
              <w:t>мация</w:t>
            </w:r>
          </w:p>
        </w:tc>
        <w:tc>
          <w:tcPr>
            <w:tcW w:w="1276" w:type="dxa"/>
          </w:tcPr>
          <w:p w:rsidR="005D720B" w:rsidRPr="00A40241" w:rsidRDefault="005D720B" w:rsidP="005D720B">
            <w:pPr>
              <w:autoSpaceDE/>
              <w:autoSpaceDN/>
              <w:adjustRightInd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590" w:type="dxa"/>
          </w:tcPr>
          <w:p w:rsidR="005D720B" w:rsidRDefault="00E0149F" w:rsidP="005D720B">
            <w:pPr>
              <w:autoSpaceDE/>
              <w:autoSpaceDN/>
              <w:adjustRightInd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.12</w:t>
            </w:r>
          </w:p>
          <w:p w:rsidR="00E0149F" w:rsidRPr="00A40241" w:rsidRDefault="00E0149F" w:rsidP="005D720B">
            <w:pPr>
              <w:autoSpaceDE/>
              <w:autoSpaceDN/>
              <w:adjustRightInd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.12</w:t>
            </w:r>
          </w:p>
        </w:tc>
        <w:tc>
          <w:tcPr>
            <w:tcW w:w="1276" w:type="dxa"/>
          </w:tcPr>
          <w:p w:rsidR="005D720B" w:rsidRDefault="00E0149F" w:rsidP="005D720B">
            <w:pPr>
              <w:autoSpaceDE/>
              <w:autoSpaceDN/>
              <w:adjustRightInd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.12</w:t>
            </w:r>
          </w:p>
          <w:p w:rsidR="00E0149F" w:rsidRPr="00A40241" w:rsidRDefault="009565DC" w:rsidP="005D720B">
            <w:pPr>
              <w:autoSpaceDE/>
              <w:autoSpaceDN/>
              <w:adjustRightInd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.12</w:t>
            </w:r>
          </w:p>
        </w:tc>
        <w:tc>
          <w:tcPr>
            <w:tcW w:w="5953" w:type="dxa"/>
          </w:tcPr>
          <w:p w:rsidR="005D720B" w:rsidRPr="00A40241" w:rsidRDefault="005D720B" w:rsidP="005D720B">
            <w:pPr>
              <w:autoSpaceDE/>
              <w:autoSpaceDN/>
              <w:adjustRightInd/>
              <w:rPr>
                <w:b/>
                <w:kern w:val="2"/>
                <w:sz w:val="24"/>
                <w:szCs w:val="24"/>
              </w:rPr>
            </w:pPr>
            <w:r w:rsidRPr="00A40241">
              <w:rPr>
                <w:color w:val="000000"/>
                <w:sz w:val="24"/>
                <w:szCs w:val="24"/>
                <w:lang w:eastAsia="en-US"/>
              </w:rPr>
              <w:t>Важность достоверности информации («предупреждён - значит вооружён»). Причины недостоверности или заведо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softHyphen/>
              <w:t>мой ложности экологической информа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softHyphen/>
              <w:t>ции. Пр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t>и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t>знаки ложной информации. Информация о качестве потребляемой питьевой воды, воздуха, питания, ис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softHyphen/>
              <w:t>пользуемых бытовых приборов, мебе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softHyphen/>
              <w:t>ли, стройматери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t>лов и др. Способы её проверки на достоверность, пред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softHyphen/>
              <w:t>ставление проверенной информации в кратком виде без искажения её смысла для использования при оп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t>вещении населения об экологических рисках</w:t>
            </w:r>
          </w:p>
        </w:tc>
        <w:tc>
          <w:tcPr>
            <w:tcW w:w="3797" w:type="dxa"/>
          </w:tcPr>
          <w:p w:rsidR="005D720B" w:rsidRPr="00A40241" w:rsidRDefault="005D720B" w:rsidP="005D720B">
            <w:pPr>
              <w:autoSpaceDE/>
              <w:autoSpaceDN/>
              <w:adjustRightInd/>
              <w:rPr>
                <w:b/>
                <w:kern w:val="2"/>
                <w:sz w:val="24"/>
                <w:szCs w:val="24"/>
              </w:rPr>
            </w:pPr>
            <w:r w:rsidRPr="00A40241">
              <w:rPr>
                <w:color w:val="000000"/>
                <w:sz w:val="24"/>
                <w:szCs w:val="24"/>
                <w:lang w:eastAsia="en-US"/>
              </w:rPr>
              <w:t>Высказывать мнение о важности свободного доступа к достовер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softHyphen/>
              <w:t>ной информации об экологических опасностях и способах экологич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t>ски безопасного поведения. Оп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t>и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t>сывать признаки ложной инфо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t>р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t>мации. На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softHyphen/>
              <w:t>зывать способы прове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t>р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t>ки экологиче</w:t>
            </w:r>
            <w:r w:rsidRPr="00A40241">
              <w:rPr>
                <w:color w:val="000000"/>
                <w:sz w:val="24"/>
                <w:szCs w:val="24"/>
                <w:lang w:eastAsia="en-US"/>
              </w:rPr>
              <w:softHyphen/>
              <w:t>ской информации на достоверность</w:t>
            </w:r>
          </w:p>
        </w:tc>
      </w:tr>
      <w:tr w:rsidR="005D720B" w:rsidTr="005D720B">
        <w:tc>
          <w:tcPr>
            <w:tcW w:w="2376" w:type="dxa"/>
            <w:gridSpan w:val="2"/>
          </w:tcPr>
          <w:p w:rsidR="005D720B" w:rsidRPr="00A63934" w:rsidRDefault="005D720B" w:rsidP="005D720B">
            <w:pPr>
              <w:autoSpaceDE/>
              <w:autoSpaceDN/>
              <w:adjustRightInd/>
              <w:rPr>
                <w:b/>
                <w:kern w:val="2"/>
                <w:sz w:val="24"/>
                <w:szCs w:val="24"/>
              </w:rPr>
            </w:pPr>
            <w:r w:rsidRPr="00A63934">
              <w:rPr>
                <w:color w:val="000000"/>
                <w:sz w:val="24"/>
                <w:szCs w:val="24"/>
                <w:lang w:eastAsia="en-US"/>
              </w:rPr>
              <w:t>Предосторожность в принятии решения о на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softHyphen/>
              <w:t>правлении дейс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т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вия</w:t>
            </w:r>
          </w:p>
        </w:tc>
        <w:tc>
          <w:tcPr>
            <w:tcW w:w="1276" w:type="dxa"/>
          </w:tcPr>
          <w:p w:rsidR="005D720B" w:rsidRPr="00A63934" w:rsidRDefault="005D720B" w:rsidP="005D720B">
            <w:pPr>
              <w:autoSpaceDE/>
              <w:autoSpaceDN/>
              <w:adjustRightInd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590" w:type="dxa"/>
          </w:tcPr>
          <w:p w:rsidR="005D720B" w:rsidRPr="00A63934" w:rsidRDefault="009565DC" w:rsidP="005D720B">
            <w:pPr>
              <w:autoSpaceDE/>
              <w:autoSpaceDN/>
              <w:adjustRightInd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.01</w:t>
            </w:r>
          </w:p>
        </w:tc>
        <w:tc>
          <w:tcPr>
            <w:tcW w:w="1276" w:type="dxa"/>
          </w:tcPr>
          <w:p w:rsidR="005D720B" w:rsidRPr="00A63934" w:rsidRDefault="009565DC" w:rsidP="005D720B">
            <w:pPr>
              <w:autoSpaceDE/>
              <w:autoSpaceDN/>
              <w:adjustRightInd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.01</w:t>
            </w:r>
          </w:p>
        </w:tc>
        <w:tc>
          <w:tcPr>
            <w:tcW w:w="5953" w:type="dxa"/>
          </w:tcPr>
          <w:p w:rsidR="005D720B" w:rsidRPr="00A63934" w:rsidRDefault="005D720B" w:rsidP="005D720B">
            <w:pPr>
              <w:autoSpaceDE/>
              <w:autoSpaceDN/>
              <w:adjustRightInd/>
              <w:rPr>
                <w:b/>
                <w:kern w:val="2"/>
                <w:sz w:val="24"/>
                <w:szCs w:val="24"/>
              </w:rPr>
            </w:pPr>
            <w:r w:rsidRPr="00A63934">
              <w:rPr>
                <w:color w:val="000000"/>
                <w:sz w:val="24"/>
                <w:szCs w:val="24"/>
                <w:lang w:eastAsia="en-US"/>
              </w:rPr>
              <w:t>Принцип предосторожности как го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softHyphen/>
              <w:t>товность отказаться от действия при неполноте или ненадёжности инфор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softHyphen/>
              <w:t>мации о возможных его последствиях («не навреди»). Надёжные способы снижения экологического риска при экологически опасном качестве питье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softHyphen/>
              <w:t>вой воды, воздуха, питания, бытовых приборов, мебели, стройм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lastRenderedPageBreak/>
              <w:t>териалов, рекомендуемые наукой. Публичное пре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д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ставление информации с разделе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softHyphen/>
              <w:t>нием достоверных объективных сведе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softHyphen/>
              <w:t>ний (фактов) и субъективных мн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ний о них</w:t>
            </w:r>
          </w:p>
        </w:tc>
        <w:tc>
          <w:tcPr>
            <w:tcW w:w="3797" w:type="dxa"/>
          </w:tcPr>
          <w:p w:rsidR="005D720B" w:rsidRPr="00A63934" w:rsidRDefault="005D720B" w:rsidP="005D720B">
            <w:pPr>
              <w:autoSpaceDE/>
              <w:autoSpaceDN/>
              <w:adjustRightInd/>
              <w:rPr>
                <w:b/>
                <w:kern w:val="2"/>
                <w:sz w:val="24"/>
                <w:szCs w:val="24"/>
              </w:rPr>
            </w:pPr>
            <w:r w:rsidRPr="00A63934">
              <w:rPr>
                <w:color w:val="000000"/>
                <w:sz w:val="24"/>
                <w:szCs w:val="24"/>
                <w:lang w:eastAsia="en-US"/>
              </w:rPr>
              <w:lastRenderedPageBreak/>
              <w:t>Объяснять своими словами смысл принципа предосторожности. При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softHyphen/>
              <w:t>менять его в работе с   экол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гиче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softHyphen/>
              <w:t>ской информацией. Перечи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с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лять проверенные способы сн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и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 xml:space="preserve">жения экологических рисков от 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lastRenderedPageBreak/>
              <w:t>продуктов питания, питьевой в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ды, окружаю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softHyphen/>
              <w:t>щего воздуха, быт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вых приборов, мебели, строймат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риалов. Различать достоверные знания (факты) и мне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softHyphen/>
              <w:t>ния о них. Взаимодействовать в группе с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трудничества по созда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softHyphen/>
              <w:t>нию поп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у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лярных экологических тек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softHyphen/>
              <w:t>стов, содержащих факты и мнения. Публично представлять эколог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и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че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softHyphen/>
              <w:t>скую информацию, разделяя в ней факты и мнения (урок). Пре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д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став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softHyphen/>
              <w:t>лять достоверные знания (факты) в кратком виде, без иск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жения их смысла</w:t>
            </w:r>
          </w:p>
        </w:tc>
      </w:tr>
      <w:tr w:rsidR="005D720B" w:rsidTr="005D720B">
        <w:tc>
          <w:tcPr>
            <w:tcW w:w="2376" w:type="dxa"/>
            <w:gridSpan w:val="2"/>
          </w:tcPr>
          <w:p w:rsidR="005D720B" w:rsidRPr="00A63934" w:rsidRDefault="005D720B" w:rsidP="005D720B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5D720B" w:rsidRPr="00A63934" w:rsidRDefault="005D720B" w:rsidP="005D720B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90" w:type="dxa"/>
          </w:tcPr>
          <w:p w:rsidR="005D720B" w:rsidRPr="00A63934" w:rsidRDefault="005D720B" w:rsidP="005D720B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5D720B" w:rsidRPr="00A63934" w:rsidRDefault="005D720B" w:rsidP="005D720B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9750" w:type="dxa"/>
            <w:gridSpan w:val="2"/>
          </w:tcPr>
          <w:p w:rsidR="005D720B" w:rsidRPr="00A63934" w:rsidRDefault="005D720B" w:rsidP="005D720B">
            <w:pPr>
              <w:autoSpaceDE/>
              <w:autoSpaceDN/>
              <w:adjustRightInd/>
              <w:jc w:val="center"/>
              <w:rPr>
                <w:b/>
                <w:kern w:val="2"/>
                <w:sz w:val="24"/>
                <w:szCs w:val="24"/>
              </w:rPr>
            </w:pPr>
            <w:r w:rsidRPr="00A63934">
              <w:rPr>
                <w:b/>
                <w:bCs/>
                <w:color w:val="000000"/>
                <w:sz w:val="24"/>
                <w:szCs w:val="24"/>
                <w:lang w:eastAsia="en-US"/>
              </w:rPr>
              <w:t>Раздел 4. Экономное потребление: учусь быть взрослым</w:t>
            </w:r>
          </w:p>
        </w:tc>
      </w:tr>
      <w:tr w:rsidR="005D720B" w:rsidTr="005D720B">
        <w:tc>
          <w:tcPr>
            <w:tcW w:w="2376" w:type="dxa"/>
            <w:gridSpan w:val="2"/>
          </w:tcPr>
          <w:p w:rsidR="005D720B" w:rsidRPr="00A63934" w:rsidRDefault="005D720B" w:rsidP="005D720B">
            <w:pPr>
              <w:autoSpaceDE/>
              <w:autoSpaceDN/>
              <w:adjustRightInd/>
              <w:rPr>
                <w:b/>
                <w:kern w:val="2"/>
                <w:sz w:val="24"/>
                <w:szCs w:val="24"/>
              </w:rPr>
            </w:pPr>
            <w:r w:rsidRPr="00A63934">
              <w:rPr>
                <w:color w:val="000000"/>
                <w:sz w:val="24"/>
                <w:szCs w:val="24"/>
                <w:lang w:eastAsia="en-US"/>
              </w:rPr>
              <w:t>Чувство меры как при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softHyphen/>
              <w:t>знак взрослости</w:t>
            </w:r>
          </w:p>
        </w:tc>
        <w:tc>
          <w:tcPr>
            <w:tcW w:w="1276" w:type="dxa"/>
          </w:tcPr>
          <w:p w:rsidR="005D720B" w:rsidRPr="00A63934" w:rsidRDefault="005D720B" w:rsidP="005D720B">
            <w:pPr>
              <w:autoSpaceDE/>
              <w:autoSpaceDN/>
              <w:adjustRightInd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590" w:type="dxa"/>
          </w:tcPr>
          <w:p w:rsidR="005D720B" w:rsidRDefault="009565DC" w:rsidP="005D720B">
            <w:pPr>
              <w:autoSpaceDE/>
              <w:autoSpaceDN/>
              <w:adjustRightInd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.01</w:t>
            </w:r>
          </w:p>
          <w:p w:rsidR="000B5134" w:rsidRPr="00A63934" w:rsidRDefault="000B5134" w:rsidP="005D720B">
            <w:pPr>
              <w:autoSpaceDE/>
              <w:autoSpaceDN/>
              <w:adjustRightInd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02</w:t>
            </w:r>
          </w:p>
        </w:tc>
        <w:tc>
          <w:tcPr>
            <w:tcW w:w="1276" w:type="dxa"/>
          </w:tcPr>
          <w:p w:rsidR="005D720B" w:rsidRDefault="000B5134" w:rsidP="005D720B">
            <w:pPr>
              <w:autoSpaceDE/>
              <w:autoSpaceDN/>
              <w:adjustRightInd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.02</w:t>
            </w:r>
          </w:p>
          <w:p w:rsidR="000B5134" w:rsidRPr="00A63934" w:rsidRDefault="000B5134" w:rsidP="005D720B">
            <w:pPr>
              <w:autoSpaceDE/>
              <w:autoSpaceDN/>
              <w:adjustRightInd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.02</w:t>
            </w:r>
          </w:p>
        </w:tc>
        <w:tc>
          <w:tcPr>
            <w:tcW w:w="5953" w:type="dxa"/>
          </w:tcPr>
          <w:p w:rsidR="005D720B" w:rsidRPr="00A63934" w:rsidRDefault="005D720B" w:rsidP="005D720B">
            <w:pPr>
              <w:autoSpaceDE/>
              <w:autoSpaceDN/>
              <w:adjustRightInd/>
              <w:rPr>
                <w:b/>
                <w:kern w:val="2"/>
                <w:sz w:val="24"/>
                <w:szCs w:val="24"/>
              </w:rPr>
            </w:pPr>
            <w:r w:rsidRPr="00A63934">
              <w:rPr>
                <w:color w:val="000000"/>
                <w:sz w:val="24"/>
                <w:szCs w:val="24"/>
                <w:lang w:eastAsia="en-US"/>
              </w:rPr>
              <w:t>Ценность экономности, нерасточитель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softHyphen/>
              <w:t>ности, рачител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ь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ности, скромности, бережного отношения к природным ресурсам в фольклоре, художественных произведен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и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ях, ве</w:t>
            </w:r>
            <w:r>
              <w:rPr>
                <w:color w:val="000000"/>
                <w:sz w:val="24"/>
                <w:szCs w:val="24"/>
                <w:lang w:eastAsia="en-US"/>
              </w:rPr>
              <w:t>рованиях разных на</w:t>
            </w:r>
            <w:r>
              <w:rPr>
                <w:color w:val="000000"/>
                <w:sz w:val="24"/>
                <w:szCs w:val="24"/>
                <w:lang w:eastAsia="en-US"/>
              </w:rPr>
              <w:softHyphen/>
              <w:t xml:space="preserve">родов. 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Причины формиров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ния сходных ценностей у разных народов. Ограни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softHyphen/>
              <w:t>ченность природных ресурсов на пла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softHyphen/>
              <w:t>нете. Экономное потребление как про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softHyphen/>
              <w:t>явление экологической ответс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т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венности, экологической грамотности человека, усл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вие его здоровья и долголетия</w:t>
            </w:r>
          </w:p>
        </w:tc>
        <w:tc>
          <w:tcPr>
            <w:tcW w:w="3797" w:type="dxa"/>
          </w:tcPr>
          <w:p w:rsidR="005D720B" w:rsidRPr="00A63934" w:rsidRDefault="005D720B" w:rsidP="005D720B">
            <w:pPr>
              <w:autoSpaceDE/>
              <w:autoSpaceDN/>
              <w:adjustRightInd/>
              <w:rPr>
                <w:b/>
                <w:kern w:val="2"/>
                <w:sz w:val="24"/>
                <w:szCs w:val="24"/>
              </w:rPr>
            </w:pPr>
            <w:r w:rsidRPr="00A63934">
              <w:rPr>
                <w:color w:val="000000"/>
                <w:sz w:val="24"/>
                <w:szCs w:val="24"/>
                <w:lang w:eastAsia="en-US"/>
              </w:rPr>
              <w:t>Приводить примеры (из фолькло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softHyphen/>
              <w:t>ра, художественных произвед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ний, религиозных текстов) нера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с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точитель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softHyphen/>
              <w:t>ного отношения к пр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и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родным ресур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softHyphen/>
              <w:t>сам. Объяснять н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обходимость экономии приро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д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ных ресурсов, рационального природопользования, чувства м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ры в повседневном потреблении для здоровья окружающей среды, здо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softHyphen/>
              <w:t>ровья человека и его долгол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тия</w:t>
            </w:r>
          </w:p>
        </w:tc>
      </w:tr>
      <w:tr w:rsidR="005D720B" w:rsidTr="005D720B">
        <w:tc>
          <w:tcPr>
            <w:tcW w:w="2376" w:type="dxa"/>
            <w:gridSpan w:val="2"/>
          </w:tcPr>
          <w:p w:rsidR="005D720B" w:rsidRPr="00A63934" w:rsidRDefault="005D720B" w:rsidP="005D720B">
            <w:pPr>
              <w:autoSpaceDE/>
              <w:autoSpaceDN/>
              <w:adjustRightInd/>
              <w:rPr>
                <w:b/>
                <w:kern w:val="2"/>
                <w:sz w:val="24"/>
                <w:szCs w:val="24"/>
              </w:rPr>
            </w:pPr>
            <w:r w:rsidRPr="00A63934">
              <w:rPr>
                <w:color w:val="000000"/>
                <w:sz w:val="24"/>
                <w:szCs w:val="24"/>
                <w:lang w:eastAsia="en-US"/>
              </w:rPr>
              <w:t>Ресурсосбережение, его виды</w:t>
            </w:r>
          </w:p>
        </w:tc>
        <w:tc>
          <w:tcPr>
            <w:tcW w:w="1276" w:type="dxa"/>
          </w:tcPr>
          <w:p w:rsidR="005D720B" w:rsidRPr="00A63934" w:rsidRDefault="005D720B" w:rsidP="005D720B">
            <w:pPr>
              <w:autoSpaceDE/>
              <w:autoSpaceDN/>
              <w:adjustRightInd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590" w:type="dxa"/>
          </w:tcPr>
          <w:p w:rsidR="005D720B" w:rsidRPr="00A63934" w:rsidRDefault="000B5134" w:rsidP="005D720B">
            <w:pPr>
              <w:autoSpaceDE/>
              <w:autoSpaceDN/>
              <w:adjustRightInd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.02</w:t>
            </w:r>
          </w:p>
        </w:tc>
        <w:tc>
          <w:tcPr>
            <w:tcW w:w="1276" w:type="dxa"/>
          </w:tcPr>
          <w:p w:rsidR="005D720B" w:rsidRPr="00A63934" w:rsidRDefault="00570995" w:rsidP="005D720B">
            <w:pPr>
              <w:autoSpaceDE/>
              <w:autoSpaceDN/>
              <w:adjustRightInd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.03</w:t>
            </w:r>
          </w:p>
        </w:tc>
        <w:tc>
          <w:tcPr>
            <w:tcW w:w="5953" w:type="dxa"/>
          </w:tcPr>
          <w:p w:rsidR="005D720B" w:rsidRPr="00A63934" w:rsidRDefault="005D720B" w:rsidP="005D720B">
            <w:pPr>
              <w:autoSpaceDE/>
              <w:autoSpaceDN/>
              <w:adjustRightInd/>
              <w:rPr>
                <w:b/>
                <w:kern w:val="2"/>
                <w:sz w:val="24"/>
                <w:szCs w:val="24"/>
              </w:rPr>
            </w:pPr>
            <w:r w:rsidRPr="00A63934">
              <w:rPr>
                <w:color w:val="000000"/>
                <w:sz w:val="24"/>
                <w:szCs w:val="24"/>
                <w:lang w:eastAsia="en-US"/>
              </w:rPr>
              <w:t>Энергосбережение, экономное исполь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softHyphen/>
              <w:t>зование изделий из дерева, бережное расходование пресной воды и др. Готовность к самоограничению в целях сохранения к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чества окружающей сре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softHyphen/>
              <w:t>ды, здоровья человека и без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 xml:space="preserve">пасности жизни. </w:t>
            </w:r>
          </w:p>
        </w:tc>
        <w:tc>
          <w:tcPr>
            <w:tcW w:w="3797" w:type="dxa"/>
          </w:tcPr>
          <w:p w:rsidR="005D720B" w:rsidRPr="00A63934" w:rsidRDefault="005D720B" w:rsidP="005D720B">
            <w:pPr>
              <w:autoSpaceDE/>
              <w:autoSpaceDN/>
              <w:adjustRightInd/>
              <w:rPr>
                <w:b/>
                <w:kern w:val="2"/>
                <w:sz w:val="24"/>
                <w:szCs w:val="24"/>
              </w:rPr>
            </w:pPr>
            <w:r w:rsidRPr="00A63934">
              <w:rPr>
                <w:color w:val="000000"/>
                <w:sz w:val="24"/>
                <w:szCs w:val="24"/>
                <w:lang w:eastAsia="en-US"/>
              </w:rPr>
              <w:t>Выполнять проект в области р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сур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softHyphen/>
              <w:t>сосбережения: энергосбереж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ния, бережного расходования пр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сной воды, изделий из дерева и др. Обо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softHyphen/>
              <w:t>сновывать роль ресурсосб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lastRenderedPageBreak/>
              <w:t>режения для безопасности гос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у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дарства, раз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softHyphen/>
              <w:t>вития экономики, ро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с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та благосостоя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softHyphen/>
              <w:t>ния населения, его здоровья. Вы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softHyphen/>
              <w:t>сказывать своё мн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ние по вопросам самоограничения при потреблении материальных благ в целях сохранения качества окружающей среды, здоровья ч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t>ловека, безопасности жизни. Представлять результаты про</w:t>
            </w:r>
            <w:r w:rsidRPr="00A63934">
              <w:rPr>
                <w:color w:val="000000"/>
                <w:sz w:val="24"/>
                <w:szCs w:val="24"/>
                <w:lang w:eastAsia="en-US"/>
              </w:rPr>
              <w:softHyphen/>
              <w:t>ектов в классной газете</w:t>
            </w:r>
          </w:p>
        </w:tc>
      </w:tr>
      <w:tr w:rsidR="005D720B" w:rsidTr="005D720B">
        <w:tc>
          <w:tcPr>
            <w:tcW w:w="1272" w:type="dxa"/>
          </w:tcPr>
          <w:p w:rsidR="005D720B" w:rsidRPr="006A0760" w:rsidRDefault="005D720B" w:rsidP="005D720B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970" w:type="dxa"/>
            <w:gridSpan w:val="3"/>
          </w:tcPr>
          <w:p w:rsidR="005D720B" w:rsidRPr="006A0760" w:rsidRDefault="005D720B" w:rsidP="005D720B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5D720B" w:rsidRPr="006A0760" w:rsidRDefault="005D720B" w:rsidP="005D720B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9750" w:type="dxa"/>
            <w:gridSpan w:val="2"/>
          </w:tcPr>
          <w:p w:rsidR="005D720B" w:rsidRPr="006A0760" w:rsidRDefault="005D720B" w:rsidP="005D720B">
            <w:pPr>
              <w:autoSpaceDE/>
              <w:autoSpaceDN/>
              <w:adjustRightInd/>
              <w:jc w:val="center"/>
              <w:rPr>
                <w:b/>
                <w:kern w:val="2"/>
                <w:sz w:val="24"/>
                <w:szCs w:val="24"/>
              </w:rPr>
            </w:pPr>
            <w:r w:rsidRPr="006A0760">
              <w:rPr>
                <w:b/>
                <w:bCs/>
                <w:color w:val="000000"/>
                <w:sz w:val="24"/>
                <w:szCs w:val="24"/>
                <w:lang w:eastAsia="en-US"/>
              </w:rPr>
              <w:t>Раздел 5. Экологическая безопасность в природной среде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(3</w:t>
            </w:r>
            <w:r w:rsidRPr="006A0760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ч)</w:t>
            </w:r>
          </w:p>
        </w:tc>
      </w:tr>
      <w:tr w:rsidR="005D720B" w:rsidTr="005D720B">
        <w:tc>
          <w:tcPr>
            <w:tcW w:w="2376" w:type="dxa"/>
            <w:gridSpan w:val="2"/>
          </w:tcPr>
          <w:p w:rsidR="005D720B" w:rsidRPr="006A0760" w:rsidRDefault="005D720B" w:rsidP="005D720B">
            <w:pPr>
              <w:autoSpaceDE/>
              <w:autoSpaceDN/>
              <w:adjustRightInd/>
              <w:rPr>
                <w:b/>
                <w:kern w:val="2"/>
                <w:sz w:val="24"/>
                <w:szCs w:val="24"/>
              </w:rPr>
            </w:pPr>
            <w:r w:rsidRPr="006A0760">
              <w:rPr>
                <w:color w:val="000000"/>
                <w:sz w:val="24"/>
                <w:szCs w:val="24"/>
                <w:lang w:eastAsia="en-US"/>
              </w:rPr>
              <w:t>Безопасность общ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t>ния с природой для человека</w:t>
            </w:r>
          </w:p>
        </w:tc>
        <w:tc>
          <w:tcPr>
            <w:tcW w:w="1276" w:type="dxa"/>
          </w:tcPr>
          <w:p w:rsidR="005D720B" w:rsidRPr="006A0760" w:rsidRDefault="005D720B" w:rsidP="005D720B">
            <w:pPr>
              <w:autoSpaceDE/>
              <w:autoSpaceDN/>
              <w:adjustRightInd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590" w:type="dxa"/>
          </w:tcPr>
          <w:p w:rsidR="005D720B" w:rsidRPr="006A0760" w:rsidRDefault="00570995" w:rsidP="005D720B">
            <w:pPr>
              <w:autoSpaceDE/>
              <w:autoSpaceDN/>
              <w:adjustRightInd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03</w:t>
            </w:r>
          </w:p>
        </w:tc>
        <w:tc>
          <w:tcPr>
            <w:tcW w:w="1276" w:type="dxa"/>
          </w:tcPr>
          <w:p w:rsidR="005D720B" w:rsidRPr="006A0760" w:rsidRDefault="00570995" w:rsidP="005D720B">
            <w:pPr>
              <w:autoSpaceDE/>
              <w:autoSpaceDN/>
              <w:adjustRightInd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.03</w:t>
            </w:r>
          </w:p>
        </w:tc>
        <w:tc>
          <w:tcPr>
            <w:tcW w:w="5953" w:type="dxa"/>
          </w:tcPr>
          <w:p w:rsidR="005D720B" w:rsidRPr="006A0760" w:rsidRDefault="005D720B" w:rsidP="005D720B">
            <w:pPr>
              <w:autoSpaceDE/>
              <w:autoSpaceDN/>
              <w:adjustRightInd/>
              <w:rPr>
                <w:b/>
                <w:kern w:val="2"/>
                <w:sz w:val="24"/>
                <w:szCs w:val="24"/>
              </w:rPr>
            </w:pPr>
            <w:r w:rsidRPr="006A0760">
              <w:rPr>
                <w:color w:val="000000"/>
                <w:sz w:val="24"/>
                <w:szCs w:val="24"/>
                <w:lang w:eastAsia="en-US"/>
              </w:rPr>
              <w:t>Экологическая безопасность человека в условиях м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t>стной природы (крово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softHyphen/>
              <w:t>сосущие насекомые, ядовитые змеи, состояние питьевых источников и др.)</w:t>
            </w:r>
          </w:p>
        </w:tc>
        <w:tc>
          <w:tcPr>
            <w:tcW w:w="3797" w:type="dxa"/>
          </w:tcPr>
          <w:p w:rsidR="005D720B" w:rsidRPr="006A0760" w:rsidRDefault="005D720B" w:rsidP="005D720B">
            <w:pPr>
              <w:autoSpaceDE/>
              <w:autoSpaceDN/>
              <w:adjustRightInd/>
              <w:rPr>
                <w:b/>
                <w:kern w:val="2"/>
                <w:sz w:val="24"/>
                <w:szCs w:val="24"/>
              </w:rPr>
            </w:pPr>
            <w:r w:rsidRPr="006A0760">
              <w:rPr>
                <w:color w:val="000000"/>
                <w:sz w:val="24"/>
                <w:szCs w:val="24"/>
                <w:lang w:eastAsia="en-US"/>
              </w:rPr>
              <w:t>Доказывать, что природные р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t>сурсы являются источником удо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t>в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t>летворения не только материал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t>ь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t>ных, но и духов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softHyphen/>
              <w:t>ных потребностей человека. Выражать своё отнош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t>ние к красоте природы как к и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t>с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t>точнику творческого вдохно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softHyphen/>
              <w:t>вения, эмоционального благополучия, духовного самосовершенствов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t>ния. Описывать возможности д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t>у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t>ховного общения с природой у разных народов. Высказывать а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t>р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t>гументиро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softHyphen/>
              <w:t>ванные суждения о р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t>ли природы в сохранении и укр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t>плении психоло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softHyphen/>
              <w:t>гического и нра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t>в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t>ственного здоровья человека</w:t>
            </w:r>
          </w:p>
        </w:tc>
      </w:tr>
      <w:tr w:rsidR="005D720B" w:rsidTr="005D720B">
        <w:tc>
          <w:tcPr>
            <w:tcW w:w="2376" w:type="dxa"/>
            <w:gridSpan w:val="2"/>
          </w:tcPr>
          <w:p w:rsidR="005D720B" w:rsidRPr="006A0760" w:rsidRDefault="005D720B" w:rsidP="005D720B">
            <w:pPr>
              <w:autoSpaceDE/>
              <w:autoSpaceDN/>
              <w:adjustRightInd/>
              <w:rPr>
                <w:b/>
                <w:kern w:val="2"/>
                <w:sz w:val="24"/>
                <w:szCs w:val="24"/>
              </w:rPr>
            </w:pPr>
            <w:r w:rsidRPr="006A0760">
              <w:rPr>
                <w:color w:val="000000"/>
                <w:sz w:val="24"/>
                <w:szCs w:val="24"/>
                <w:lang w:eastAsia="en-US"/>
              </w:rPr>
              <w:t>Природа в жизни чело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softHyphen/>
              <w:t>века</w:t>
            </w:r>
          </w:p>
        </w:tc>
        <w:tc>
          <w:tcPr>
            <w:tcW w:w="1276" w:type="dxa"/>
          </w:tcPr>
          <w:p w:rsidR="005D720B" w:rsidRPr="006A0760" w:rsidRDefault="005D720B" w:rsidP="005D720B">
            <w:pPr>
              <w:autoSpaceDE/>
              <w:autoSpaceDN/>
              <w:adjustRightInd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590" w:type="dxa"/>
          </w:tcPr>
          <w:p w:rsidR="005D720B" w:rsidRDefault="00570995" w:rsidP="005D720B">
            <w:pPr>
              <w:autoSpaceDE/>
              <w:autoSpaceDN/>
              <w:adjustRightInd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.04</w:t>
            </w:r>
          </w:p>
          <w:p w:rsidR="00570995" w:rsidRPr="006A0760" w:rsidRDefault="008379EE" w:rsidP="005D720B">
            <w:pPr>
              <w:autoSpaceDE/>
              <w:autoSpaceDN/>
              <w:adjustRightInd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.04</w:t>
            </w:r>
          </w:p>
        </w:tc>
        <w:tc>
          <w:tcPr>
            <w:tcW w:w="1276" w:type="dxa"/>
          </w:tcPr>
          <w:p w:rsidR="005D720B" w:rsidRDefault="00570995" w:rsidP="005D720B">
            <w:pPr>
              <w:autoSpaceDE/>
              <w:autoSpaceDN/>
              <w:adjustRightInd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.04</w:t>
            </w:r>
          </w:p>
          <w:p w:rsidR="008379EE" w:rsidRPr="006A0760" w:rsidRDefault="008379EE" w:rsidP="005D720B">
            <w:pPr>
              <w:autoSpaceDE/>
              <w:autoSpaceDN/>
              <w:adjustRightInd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.04</w:t>
            </w:r>
          </w:p>
        </w:tc>
        <w:tc>
          <w:tcPr>
            <w:tcW w:w="5953" w:type="dxa"/>
          </w:tcPr>
          <w:p w:rsidR="005D720B" w:rsidRPr="006A0760" w:rsidRDefault="005D720B" w:rsidP="005D720B">
            <w:pPr>
              <w:autoSpaceDE/>
              <w:autoSpaceDN/>
              <w:adjustRightInd/>
              <w:rPr>
                <w:b/>
                <w:kern w:val="2"/>
                <w:sz w:val="24"/>
                <w:szCs w:val="24"/>
              </w:rPr>
            </w:pPr>
            <w:r w:rsidRPr="006A0760">
              <w:rPr>
                <w:color w:val="000000"/>
                <w:sz w:val="24"/>
                <w:szCs w:val="24"/>
                <w:lang w:eastAsia="en-US"/>
              </w:rPr>
              <w:t>Роль природы в сохранении и укреп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softHyphen/>
              <w:t>лении здоровья ч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t>ловека. Природные ресурсы как источник удовлетв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t>рения материальных запросов человека; его ду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softHyphen/>
              <w:t>ховных потребностей в красоте, чувствен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softHyphen/>
              <w:t>но-эмоциональном общении с живым, познании. Чувство единения с пр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t>и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lastRenderedPageBreak/>
              <w:t>родой. Ценность эстетической привлекательности пр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t>и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t>родной среды. Отсутствие следов пре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softHyphen/>
              <w:t>бывания человека в природе как показа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softHyphen/>
              <w:t>тель его экологической культуры</w:t>
            </w:r>
          </w:p>
        </w:tc>
        <w:tc>
          <w:tcPr>
            <w:tcW w:w="3797" w:type="dxa"/>
          </w:tcPr>
          <w:p w:rsidR="005D720B" w:rsidRPr="006A0760" w:rsidRDefault="005D720B" w:rsidP="005D720B">
            <w:pPr>
              <w:autoSpaceDE/>
              <w:autoSpaceDN/>
              <w:adjustRightInd/>
              <w:rPr>
                <w:b/>
                <w:kern w:val="2"/>
                <w:sz w:val="24"/>
                <w:szCs w:val="24"/>
              </w:rPr>
            </w:pPr>
            <w:r w:rsidRPr="006A0760">
              <w:rPr>
                <w:color w:val="000000"/>
                <w:sz w:val="24"/>
                <w:szCs w:val="24"/>
                <w:lang w:eastAsia="en-US"/>
              </w:rPr>
              <w:lastRenderedPageBreak/>
              <w:t>Составлять инструкцию по эколо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softHyphen/>
              <w:t>гически грамотному поведению в природной среде, учитывающему местные экологические риски (кро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softHyphen/>
              <w:t>вососущие насекомые, ядов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t>и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lastRenderedPageBreak/>
              <w:t>тые змеи, состояние питьевых и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t>с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t>точни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softHyphen/>
              <w:t>ков и др.). Обосновывать целесо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softHyphen/>
              <w:t>образность такого повед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t>ния с точки зрения экологической безопасности личности и сохран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t>ния экологиче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softHyphen/>
              <w:t>ского качества о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t>к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t>ружающей среды</w:t>
            </w:r>
          </w:p>
        </w:tc>
      </w:tr>
      <w:tr w:rsidR="005D720B" w:rsidTr="005D720B">
        <w:tc>
          <w:tcPr>
            <w:tcW w:w="2376" w:type="dxa"/>
            <w:gridSpan w:val="2"/>
          </w:tcPr>
          <w:p w:rsidR="005D720B" w:rsidRPr="006A0760" w:rsidRDefault="005D720B" w:rsidP="005D720B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5D720B" w:rsidRPr="006A0760" w:rsidRDefault="005D720B" w:rsidP="005D720B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90" w:type="dxa"/>
          </w:tcPr>
          <w:p w:rsidR="005D720B" w:rsidRPr="006A0760" w:rsidRDefault="005D720B" w:rsidP="005D720B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5D720B" w:rsidRPr="006A0760" w:rsidRDefault="005D720B" w:rsidP="005D720B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9750" w:type="dxa"/>
            <w:gridSpan w:val="2"/>
          </w:tcPr>
          <w:p w:rsidR="005D720B" w:rsidRPr="006A0760" w:rsidRDefault="005D720B" w:rsidP="005D720B">
            <w:pPr>
              <w:autoSpaceDE/>
              <w:autoSpaceDN/>
              <w:adjustRightInd/>
              <w:jc w:val="center"/>
              <w:rPr>
                <w:b/>
                <w:kern w:val="2"/>
                <w:sz w:val="24"/>
                <w:szCs w:val="24"/>
              </w:rPr>
            </w:pPr>
            <w:r w:rsidRPr="006A0760">
              <w:rPr>
                <w:b/>
                <w:bCs/>
                <w:color w:val="000000"/>
                <w:sz w:val="24"/>
                <w:szCs w:val="24"/>
                <w:lang w:eastAsia="en-US"/>
              </w:rPr>
              <w:t>Раздел 6. Мой вклад в экологическое просвещение</w:t>
            </w:r>
          </w:p>
        </w:tc>
      </w:tr>
      <w:tr w:rsidR="005D720B" w:rsidTr="005D720B">
        <w:tc>
          <w:tcPr>
            <w:tcW w:w="2376" w:type="dxa"/>
            <w:gridSpan w:val="2"/>
          </w:tcPr>
          <w:p w:rsidR="005D720B" w:rsidRDefault="005D720B" w:rsidP="005D720B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6A0760">
              <w:rPr>
                <w:color w:val="000000"/>
                <w:sz w:val="24"/>
                <w:szCs w:val="24"/>
                <w:lang w:eastAsia="en-US"/>
              </w:rPr>
              <w:t>Просвещение как сред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softHyphen/>
              <w:t>ство повышения эколо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softHyphen/>
              <w:t>гической гр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t>мотности человека</w:t>
            </w:r>
          </w:p>
          <w:p w:rsidR="00A21212" w:rsidRDefault="00A21212" w:rsidP="005D720B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  <w:p w:rsidR="00A21212" w:rsidRDefault="00A21212" w:rsidP="005D720B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  <w:p w:rsidR="00A21212" w:rsidRDefault="00A21212" w:rsidP="005D720B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  <w:p w:rsidR="00A21212" w:rsidRDefault="00A21212" w:rsidP="005D720B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  <w:p w:rsidR="00A21212" w:rsidRDefault="00A21212" w:rsidP="005D720B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  <w:p w:rsidR="00A21212" w:rsidRDefault="00A21212" w:rsidP="005D720B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  <w:p w:rsidR="00A21212" w:rsidRDefault="00A21212" w:rsidP="005D720B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  <w:p w:rsidR="00A21212" w:rsidRDefault="00A21212" w:rsidP="005D720B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  <w:p w:rsidR="00A21212" w:rsidRPr="00447FC4" w:rsidRDefault="00A21212" w:rsidP="005D720B">
            <w:pPr>
              <w:autoSpaceDE/>
              <w:autoSpaceDN/>
              <w:adjustRightInd/>
              <w:rPr>
                <w:b/>
                <w:kern w:val="2"/>
                <w:sz w:val="24"/>
                <w:szCs w:val="24"/>
              </w:rPr>
            </w:pPr>
            <w:r w:rsidRPr="00447FC4">
              <w:rPr>
                <w:b/>
                <w:color w:val="000000"/>
                <w:sz w:val="24"/>
                <w:szCs w:val="24"/>
                <w:lang w:eastAsia="en-US"/>
              </w:rPr>
              <w:t>Итого:</w:t>
            </w:r>
            <w:r w:rsidR="00447FC4" w:rsidRPr="00447FC4">
              <w:rPr>
                <w:b/>
                <w:color w:val="000000"/>
                <w:sz w:val="24"/>
                <w:szCs w:val="24"/>
                <w:lang w:eastAsia="en-US"/>
              </w:rPr>
              <w:t xml:space="preserve"> 33 часа.</w:t>
            </w:r>
          </w:p>
        </w:tc>
        <w:tc>
          <w:tcPr>
            <w:tcW w:w="1276" w:type="dxa"/>
          </w:tcPr>
          <w:p w:rsidR="005D720B" w:rsidRPr="006A0760" w:rsidRDefault="005D720B" w:rsidP="005D720B">
            <w:pPr>
              <w:autoSpaceDE/>
              <w:autoSpaceDN/>
              <w:adjustRightInd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590" w:type="dxa"/>
          </w:tcPr>
          <w:p w:rsidR="005D720B" w:rsidRDefault="008379EE" w:rsidP="005D720B">
            <w:pPr>
              <w:autoSpaceDE/>
              <w:autoSpaceDN/>
              <w:adjustRightInd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.05</w:t>
            </w:r>
          </w:p>
          <w:p w:rsidR="008379EE" w:rsidRDefault="00C91FFD" w:rsidP="005D720B">
            <w:pPr>
              <w:autoSpaceDE/>
              <w:autoSpaceDN/>
              <w:adjustRightInd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.05</w:t>
            </w:r>
          </w:p>
          <w:p w:rsidR="00A21212" w:rsidRDefault="00A21212" w:rsidP="005D720B">
            <w:pPr>
              <w:autoSpaceDE/>
              <w:autoSpaceDN/>
              <w:adjustRightInd/>
              <w:rPr>
                <w:color w:val="000000"/>
                <w:lang w:eastAsia="en-US"/>
              </w:rPr>
            </w:pPr>
          </w:p>
          <w:p w:rsidR="00A21212" w:rsidRDefault="00A21212" w:rsidP="005D720B">
            <w:pPr>
              <w:autoSpaceDE/>
              <w:autoSpaceDN/>
              <w:adjustRightInd/>
              <w:rPr>
                <w:color w:val="000000"/>
                <w:lang w:eastAsia="en-US"/>
              </w:rPr>
            </w:pPr>
          </w:p>
          <w:p w:rsidR="00A21212" w:rsidRDefault="00A21212" w:rsidP="005D720B">
            <w:pPr>
              <w:autoSpaceDE/>
              <w:autoSpaceDN/>
              <w:adjustRightInd/>
              <w:rPr>
                <w:color w:val="000000"/>
                <w:lang w:eastAsia="en-US"/>
              </w:rPr>
            </w:pPr>
          </w:p>
          <w:p w:rsidR="00A21212" w:rsidRDefault="00A21212" w:rsidP="005D720B">
            <w:pPr>
              <w:autoSpaceDE/>
              <w:autoSpaceDN/>
              <w:adjustRightInd/>
              <w:rPr>
                <w:color w:val="000000"/>
                <w:lang w:eastAsia="en-US"/>
              </w:rPr>
            </w:pPr>
          </w:p>
          <w:p w:rsidR="00A21212" w:rsidRDefault="00A21212" w:rsidP="005D720B">
            <w:pPr>
              <w:autoSpaceDE/>
              <w:autoSpaceDN/>
              <w:adjustRightInd/>
              <w:rPr>
                <w:color w:val="000000"/>
                <w:lang w:eastAsia="en-US"/>
              </w:rPr>
            </w:pPr>
          </w:p>
          <w:p w:rsidR="00A21212" w:rsidRDefault="00A21212" w:rsidP="005D720B">
            <w:pPr>
              <w:autoSpaceDE/>
              <w:autoSpaceDN/>
              <w:adjustRightInd/>
              <w:rPr>
                <w:color w:val="000000"/>
                <w:lang w:eastAsia="en-US"/>
              </w:rPr>
            </w:pPr>
          </w:p>
          <w:p w:rsidR="00A21212" w:rsidRDefault="00A21212" w:rsidP="005D720B">
            <w:pPr>
              <w:autoSpaceDE/>
              <w:autoSpaceDN/>
              <w:adjustRightInd/>
              <w:rPr>
                <w:color w:val="000000"/>
                <w:lang w:eastAsia="en-US"/>
              </w:rPr>
            </w:pPr>
          </w:p>
          <w:p w:rsidR="00A21212" w:rsidRDefault="00A21212" w:rsidP="005D720B">
            <w:pPr>
              <w:autoSpaceDE/>
              <w:autoSpaceDN/>
              <w:adjustRightInd/>
              <w:rPr>
                <w:color w:val="000000"/>
                <w:lang w:eastAsia="en-US"/>
              </w:rPr>
            </w:pPr>
          </w:p>
          <w:p w:rsidR="00A21212" w:rsidRPr="006A0760" w:rsidRDefault="00A21212" w:rsidP="005D720B">
            <w:pPr>
              <w:autoSpaceDE/>
              <w:autoSpaceDN/>
              <w:adjustRightInd/>
              <w:rPr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5D720B" w:rsidRPr="006A0760" w:rsidRDefault="008379EE" w:rsidP="005D720B">
            <w:pPr>
              <w:autoSpaceDE/>
              <w:autoSpaceDN/>
              <w:adjustRightInd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.05</w:t>
            </w:r>
          </w:p>
        </w:tc>
        <w:tc>
          <w:tcPr>
            <w:tcW w:w="5953" w:type="dxa"/>
          </w:tcPr>
          <w:p w:rsidR="005D720B" w:rsidRPr="006A0760" w:rsidRDefault="005D720B" w:rsidP="005D720B">
            <w:pPr>
              <w:autoSpaceDE/>
              <w:autoSpaceDN/>
              <w:adjustRightInd/>
              <w:rPr>
                <w:b/>
                <w:kern w:val="2"/>
                <w:sz w:val="24"/>
                <w:szCs w:val="24"/>
              </w:rPr>
            </w:pPr>
            <w:r w:rsidRPr="006A0760">
              <w:rPr>
                <w:color w:val="000000"/>
                <w:sz w:val="24"/>
                <w:szCs w:val="24"/>
                <w:lang w:eastAsia="en-US"/>
              </w:rPr>
              <w:t>Просвещение и его формы (личный пример, плакат, буклет, листовка, театр, выступления и др.). Правила экологи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softHyphen/>
              <w:t>чески грамотного поведения в школе, дома, в городской, сельской местности, природной среде</w:t>
            </w:r>
          </w:p>
        </w:tc>
        <w:tc>
          <w:tcPr>
            <w:tcW w:w="3797" w:type="dxa"/>
          </w:tcPr>
          <w:p w:rsidR="005D720B" w:rsidRPr="006A0760" w:rsidRDefault="005D720B" w:rsidP="005D720B">
            <w:pPr>
              <w:autoSpaceDE/>
              <w:autoSpaceDN/>
              <w:adjustRightInd/>
              <w:rPr>
                <w:b/>
                <w:kern w:val="2"/>
                <w:sz w:val="24"/>
                <w:szCs w:val="24"/>
              </w:rPr>
            </w:pPr>
            <w:r w:rsidRPr="006A0760">
              <w:rPr>
                <w:color w:val="000000"/>
                <w:sz w:val="24"/>
                <w:szCs w:val="24"/>
                <w:lang w:eastAsia="en-US"/>
              </w:rPr>
              <w:t>Называть цели просветительской работы и её формы. Формулир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t>вать правила экологически гр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t>мотного по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softHyphen/>
              <w:t>ведения в школе, дома, в городской, сельской местности, природной среде. Описывать ли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t>ч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t>ный опыт экологически грамотн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t>го поведения. Участвовать в пр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t>светительских акциях (</w:t>
            </w:r>
            <w:r>
              <w:rPr>
                <w:color w:val="000000"/>
                <w:sz w:val="24"/>
                <w:szCs w:val="24"/>
                <w:lang w:eastAsia="en-US"/>
              </w:rPr>
              <w:t>пуб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t>личные выступления; уроки для школь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softHyphen/>
              <w:t>ников, родителей; выпуск газеты, изготовление плакатов, листовок, кол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softHyphen/>
              <w:t>лективное обсуждение кин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6A0760">
              <w:rPr>
                <w:color w:val="000000"/>
                <w:sz w:val="24"/>
                <w:szCs w:val="24"/>
                <w:lang w:eastAsia="en-US"/>
              </w:rPr>
              <w:t>фильмов)</w:t>
            </w:r>
          </w:p>
        </w:tc>
      </w:tr>
    </w:tbl>
    <w:p w:rsidR="00124B50" w:rsidRDefault="00124B50" w:rsidP="00C00877">
      <w:pPr>
        <w:shd w:val="clear" w:color="auto" w:fill="FFFFFF"/>
        <w:autoSpaceDE/>
        <w:autoSpaceDN/>
        <w:adjustRightInd/>
        <w:jc w:val="center"/>
        <w:rPr>
          <w:b/>
          <w:kern w:val="2"/>
          <w:sz w:val="28"/>
          <w:szCs w:val="28"/>
        </w:rPr>
      </w:pPr>
    </w:p>
    <w:p w:rsidR="001D4F82" w:rsidRDefault="001D4F82" w:rsidP="00230C0B">
      <w:pPr>
        <w:pStyle w:val="a3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sz w:val="28"/>
          <w:szCs w:val="28"/>
        </w:rPr>
      </w:pPr>
    </w:p>
    <w:p w:rsidR="001D4F82" w:rsidRDefault="001D4F82" w:rsidP="00C00877">
      <w:pPr>
        <w:pStyle w:val="a3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sz w:val="28"/>
          <w:szCs w:val="28"/>
        </w:rPr>
      </w:pPr>
    </w:p>
    <w:p w:rsidR="006B147A" w:rsidRDefault="006B147A" w:rsidP="00C00877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rPr>
          <w:highlight w:val="green"/>
        </w:rPr>
      </w:pPr>
    </w:p>
    <w:p w:rsidR="006B147A" w:rsidRDefault="006B147A" w:rsidP="00C00877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rPr>
          <w:highlight w:val="green"/>
        </w:rPr>
      </w:pPr>
    </w:p>
    <w:p w:rsidR="00C00877" w:rsidRPr="00C00877" w:rsidRDefault="00C00877" w:rsidP="00C00877">
      <w:pPr>
        <w:autoSpaceDE/>
        <w:autoSpaceDN/>
        <w:adjustRightInd/>
      </w:pPr>
    </w:p>
    <w:p w:rsidR="00C00877" w:rsidRPr="005D720B" w:rsidRDefault="00C00877" w:rsidP="00C00877">
      <w:pPr>
        <w:autoSpaceDE/>
        <w:autoSpaceDN/>
        <w:adjustRightInd/>
        <w:rPr>
          <w:rFonts w:ascii="Calibri" w:hAnsi="Calibri"/>
          <w:i/>
          <w:iCs/>
          <w:sz w:val="28"/>
          <w:szCs w:val="28"/>
        </w:rPr>
      </w:pPr>
      <w:r w:rsidRPr="005D720B">
        <w:rPr>
          <w:rFonts w:ascii="Calibri" w:hAnsi="Calibri"/>
          <w:i/>
          <w:iCs/>
          <w:sz w:val="28"/>
          <w:szCs w:val="28"/>
        </w:rPr>
        <w:t>СОГЛАСОВАНО                                                                                                                                                     СОГЛАСОВАНО</w:t>
      </w:r>
    </w:p>
    <w:p w:rsidR="00C00877" w:rsidRPr="005D720B" w:rsidRDefault="00C00877" w:rsidP="00C00877">
      <w:pPr>
        <w:autoSpaceDE/>
        <w:autoSpaceDN/>
        <w:adjustRightInd/>
        <w:rPr>
          <w:rFonts w:ascii="Calibri" w:hAnsi="Calibri"/>
          <w:i/>
          <w:iCs/>
          <w:sz w:val="28"/>
          <w:szCs w:val="28"/>
        </w:rPr>
      </w:pPr>
      <w:r w:rsidRPr="005D720B">
        <w:rPr>
          <w:rFonts w:ascii="Calibri" w:hAnsi="Calibri"/>
          <w:i/>
          <w:iCs/>
          <w:sz w:val="28"/>
          <w:szCs w:val="28"/>
        </w:rPr>
        <w:t>Протокол заседания                                                                                                                                         Протокол заседания</w:t>
      </w:r>
    </w:p>
    <w:p w:rsidR="00C00877" w:rsidRPr="005D720B" w:rsidRDefault="00C00877" w:rsidP="00C00877">
      <w:pPr>
        <w:autoSpaceDE/>
        <w:autoSpaceDN/>
        <w:adjustRightInd/>
        <w:rPr>
          <w:rFonts w:ascii="Calibri" w:hAnsi="Calibri"/>
          <w:i/>
          <w:iCs/>
          <w:sz w:val="28"/>
          <w:szCs w:val="28"/>
        </w:rPr>
      </w:pPr>
      <w:r w:rsidRPr="005D720B">
        <w:rPr>
          <w:rFonts w:ascii="Calibri" w:hAnsi="Calibri"/>
          <w:i/>
          <w:iCs/>
          <w:sz w:val="28"/>
          <w:szCs w:val="28"/>
        </w:rPr>
        <w:t>ШМО учителей                                                                                                                                                  методического совета</w:t>
      </w:r>
    </w:p>
    <w:p w:rsidR="00C00877" w:rsidRPr="005D720B" w:rsidRDefault="00D35AE9" w:rsidP="00C00877">
      <w:pPr>
        <w:autoSpaceDE/>
        <w:autoSpaceDN/>
        <w:adjustRightInd/>
        <w:rPr>
          <w:rFonts w:ascii="Calibri" w:hAnsi="Calibri"/>
          <w:i/>
          <w:iCs/>
          <w:sz w:val="28"/>
          <w:szCs w:val="28"/>
        </w:rPr>
      </w:pPr>
      <w:r w:rsidRPr="005D720B">
        <w:rPr>
          <w:rFonts w:ascii="Calibri" w:hAnsi="Calibri"/>
          <w:i/>
          <w:iCs/>
          <w:sz w:val="28"/>
          <w:szCs w:val="28"/>
        </w:rPr>
        <w:t>Общественных дисциплин</w:t>
      </w:r>
      <w:r w:rsidR="00C00877" w:rsidRPr="005D720B">
        <w:rPr>
          <w:rFonts w:ascii="Calibri" w:hAnsi="Calibri"/>
          <w:i/>
          <w:iCs/>
          <w:sz w:val="28"/>
          <w:szCs w:val="28"/>
        </w:rPr>
        <w:t xml:space="preserve">                                                                                                                             МБОУ ТСОШ №3</w:t>
      </w:r>
    </w:p>
    <w:p w:rsidR="00C00877" w:rsidRPr="005D720B" w:rsidRDefault="00C00877" w:rsidP="00C00877">
      <w:pPr>
        <w:autoSpaceDE/>
        <w:autoSpaceDN/>
        <w:adjustRightInd/>
        <w:rPr>
          <w:rFonts w:ascii="Calibri" w:hAnsi="Calibri"/>
          <w:i/>
          <w:iCs/>
          <w:sz w:val="28"/>
          <w:szCs w:val="28"/>
        </w:rPr>
      </w:pPr>
      <w:r w:rsidRPr="005D720B">
        <w:rPr>
          <w:rFonts w:ascii="Calibri" w:hAnsi="Calibri"/>
          <w:i/>
          <w:iCs/>
          <w:sz w:val="28"/>
          <w:szCs w:val="28"/>
        </w:rPr>
        <w:lastRenderedPageBreak/>
        <w:t xml:space="preserve">от </w:t>
      </w:r>
      <w:r w:rsidR="00447FC4">
        <w:rPr>
          <w:rFonts w:ascii="Calibri" w:hAnsi="Calibri"/>
          <w:i/>
          <w:iCs/>
          <w:sz w:val="28"/>
          <w:szCs w:val="28"/>
        </w:rPr>
        <w:t>27.08.20</w:t>
      </w:r>
      <w:r w:rsidR="001864E5">
        <w:rPr>
          <w:rFonts w:ascii="Calibri" w:hAnsi="Calibri"/>
          <w:i/>
          <w:iCs/>
          <w:sz w:val="28"/>
          <w:szCs w:val="28"/>
        </w:rPr>
        <w:t xml:space="preserve">18 </w:t>
      </w:r>
      <w:r w:rsidRPr="005D720B">
        <w:rPr>
          <w:rFonts w:ascii="Calibri" w:hAnsi="Calibri"/>
          <w:i/>
          <w:iCs/>
          <w:sz w:val="28"/>
          <w:szCs w:val="28"/>
        </w:rPr>
        <w:t xml:space="preserve">года №1                                                                                                                                      от </w:t>
      </w:r>
      <w:r w:rsidR="001864E5">
        <w:rPr>
          <w:rFonts w:ascii="Calibri" w:hAnsi="Calibri"/>
          <w:i/>
          <w:iCs/>
          <w:sz w:val="28"/>
          <w:szCs w:val="28"/>
        </w:rPr>
        <w:t>30.08.2018</w:t>
      </w:r>
      <w:r w:rsidRPr="005D720B">
        <w:rPr>
          <w:rFonts w:ascii="Calibri" w:hAnsi="Calibri"/>
          <w:i/>
          <w:iCs/>
          <w:sz w:val="28"/>
          <w:szCs w:val="28"/>
        </w:rPr>
        <w:t xml:space="preserve"> года №1</w:t>
      </w:r>
    </w:p>
    <w:p w:rsidR="00C00877" w:rsidRPr="005D720B" w:rsidRDefault="00C00877" w:rsidP="00C00877">
      <w:pPr>
        <w:autoSpaceDE/>
        <w:autoSpaceDN/>
        <w:adjustRightInd/>
        <w:rPr>
          <w:rFonts w:ascii="Calibri" w:hAnsi="Calibri"/>
          <w:i/>
          <w:iCs/>
          <w:sz w:val="28"/>
          <w:szCs w:val="28"/>
        </w:rPr>
      </w:pPr>
      <w:r w:rsidRPr="005D720B">
        <w:rPr>
          <w:rFonts w:ascii="Calibri" w:hAnsi="Calibri"/>
          <w:i/>
          <w:iCs/>
          <w:sz w:val="28"/>
          <w:szCs w:val="28"/>
        </w:rPr>
        <w:t xml:space="preserve"> ______________                                                                                                                                                Зам. директора по УВР</w:t>
      </w:r>
    </w:p>
    <w:p w:rsidR="00C00877" w:rsidRPr="005D720B" w:rsidRDefault="00D35AE9" w:rsidP="00C00877">
      <w:pPr>
        <w:autoSpaceDE/>
        <w:autoSpaceDN/>
        <w:adjustRightInd/>
        <w:rPr>
          <w:rFonts w:ascii="Calibri" w:hAnsi="Calibri"/>
          <w:i/>
          <w:iCs/>
          <w:sz w:val="28"/>
          <w:szCs w:val="28"/>
        </w:rPr>
      </w:pPr>
      <w:r w:rsidRPr="005D720B">
        <w:rPr>
          <w:rFonts w:ascii="Calibri" w:hAnsi="Calibri"/>
          <w:i/>
          <w:iCs/>
          <w:sz w:val="28"/>
          <w:szCs w:val="28"/>
        </w:rPr>
        <w:t>Васильеьва Т.А.</w:t>
      </w:r>
      <w:r w:rsidR="00C00877" w:rsidRPr="005D720B">
        <w:rPr>
          <w:rFonts w:ascii="Calibri" w:hAnsi="Calibri"/>
          <w:i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________Н.Ю.Сизова</w:t>
      </w:r>
      <w:bookmarkStart w:id="0" w:name="_GoBack"/>
      <w:bookmarkEnd w:id="0"/>
    </w:p>
    <w:sectPr w:rsidR="00C00877" w:rsidRPr="005D720B" w:rsidSect="00C00877">
      <w:footerReference w:type="default" r:id="rId8"/>
      <w:pgSz w:w="16838" w:h="11906" w:orient="landscape"/>
      <w:pgMar w:top="851" w:right="1134" w:bottom="1701" w:left="1134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FFE" w:rsidRDefault="007B1FFE" w:rsidP="00C00877">
      <w:r>
        <w:separator/>
      </w:r>
    </w:p>
  </w:endnote>
  <w:endnote w:type="continuationSeparator" w:id="1">
    <w:p w:rsidR="007B1FFE" w:rsidRDefault="007B1FFE" w:rsidP="00C00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1196895"/>
    </w:sdtPr>
    <w:sdtContent>
      <w:p w:rsidR="00C00877" w:rsidRDefault="007E1991">
        <w:pPr>
          <w:pStyle w:val="aa"/>
          <w:jc w:val="right"/>
        </w:pPr>
        <w:r>
          <w:fldChar w:fldCharType="begin"/>
        </w:r>
        <w:r w:rsidR="00C00877">
          <w:instrText>PAGE   \* MERGEFORMAT</w:instrText>
        </w:r>
        <w:r>
          <w:fldChar w:fldCharType="separate"/>
        </w:r>
        <w:r w:rsidR="00FA6F00">
          <w:rPr>
            <w:noProof/>
          </w:rPr>
          <w:t>1</w:t>
        </w:r>
        <w:r>
          <w:fldChar w:fldCharType="end"/>
        </w:r>
      </w:p>
    </w:sdtContent>
  </w:sdt>
  <w:p w:rsidR="00C00877" w:rsidRDefault="00C0087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FFE" w:rsidRDefault="007B1FFE" w:rsidP="00C00877">
      <w:r>
        <w:separator/>
      </w:r>
    </w:p>
  </w:footnote>
  <w:footnote w:type="continuationSeparator" w:id="1">
    <w:p w:rsidR="007B1FFE" w:rsidRDefault="007B1FFE" w:rsidP="00C008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3109C"/>
    <w:multiLevelType w:val="hybridMultilevel"/>
    <w:tmpl w:val="C936CC9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147A"/>
    <w:rsid w:val="000541F2"/>
    <w:rsid w:val="00065C12"/>
    <w:rsid w:val="000B5134"/>
    <w:rsid w:val="000B5B76"/>
    <w:rsid w:val="000E2F2A"/>
    <w:rsid w:val="000E41E3"/>
    <w:rsid w:val="000F0173"/>
    <w:rsid w:val="000F4901"/>
    <w:rsid w:val="000F73D9"/>
    <w:rsid w:val="001002FA"/>
    <w:rsid w:val="00124B50"/>
    <w:rsid w:val="00162747"/>
    <w:rsid w:val="001864E5"/>
    <w:rsid w:val="001D1295"/>
    <w:rsid w:val="001D4F82"/>
    <w:rsid w:val="001E65CA"/>
    <w:rsid w:val="00210969"/>
    <w:rsid w:val="00214B8A"/>
    <w:rsid w:val="002227DB"/>
    <w:rsid w:val="00230C0B"/>
    <w:rsid w:val="00233544"/>
    <w:rsid w:val="00254766"/>
    <w:rsid w:val="002D2C7C"/>
    <w:rsid w:val="003A526B"/>
    <w:rsid w:val="00447FC4"/>
    <w:rsid w:val="004844AB"/>
    <w:rsid w:val="004B6A0C"/>
    <w:rsid w:val="00570995"/>
    <w:rsid w:val="00584D14"/>
    <w:rsid w:val="005A6C08"/>
    <w:rsid w:val="005D720B"/>
    <w:rsid w:val="00612CB2"/>
    <w:rsid w:val="0062457B"/>
    <w:rsid w:val="00677A90"/>
    <w:rsid w:val="006A0760"/>
    <w:rsid w:val="006B147A"/>
    <w:rsid w:val="006D58A4"/>
    <w:rsid w:val="0072650A"/>
    <w:rsid w:val="00733F6F"/>
    <w:rsid w:val="00734932"/>
    <w:rsid w:val="007B1FFE"/>
    <w:rsid w:val="007E1991"/>
    <w:rsid w:val="00803495"/>
    <w:rsid w:val="00810B88"/>
    <w:rsid w:val="008379EE"/>
    <w:rsid w:val="008404D4"/>
    <w:rsid w:val="008705C6"/>
    <w:rsid w:val="00874ECB"/>
    <w:rsid w:val="00892D6D"/>
    <w:rsid w:val="008E7775"/>
    <w:rsid w:val="00914609"/>
    <w:rsid w:val="009565DC"/>
    <w:rsid w:val="00971FF7"/>
    <w:rsid w:val="009762C0"/>
    <w:rsid w:val="00A21212"/>
    <w:rsid w:val="00A40241"/>
    <w:rsid w:val="00A63934"/>
    <w:rsid w:val="00A96C07"/>
    <w:rsid w:val="00AD1611"/>
    <w:rsid w:val="00AF0958"/>
    <w:rsid w:val="00B062E3"/>
    <w:rsid w:val="00B474EE"/>
    <w:rsid w:val="00B56C9D"/>
    <w:rsid w:val="00B8298E"/>
    <w:rsid w:val="00BB0FCA"/>
    <w:rsid w:val="00BE7A9B"/>
    <w:rsid w:val="00C00877"/>
    <w:rsid w:val="00C17E6F"/>
    <w:rsid w:val="00C2126A"/>
    <w:rsid w:val="00C27465"/>
    <w:rsid w:val="00C91FFD"/>
    <w:rsid w:val="00D35AE9"/>
    <w:rsid w:val="00DC774B"/>
    <w:rsid w:val="00DE6BCD"/>
    <w:rsid w:val="00E0149F"/>
    <w:rsid w:val="00EC2837"/>
    <w:rsid w:val="00F02DC1"/>
    <w:rsid w:val="00F55B30"/>
    <w:rsid w:val="00F9006E"/>
    <w:rsid w:val="00FA60FD"/>
    <w:rsid w:val="00FA6F00"/>
    <w:rsid w:val="00FB04CF"/>
    <w:rsid w:val="00FE1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4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C2837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EC283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EC283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EC2837"/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стиль2"/>
    <w:basedOn w:val="a"/>
    <w:uiPriority w:val="99"/>
    <w:rsid w:val="00EC2837"/>
    <w:pPr>
      <w:spacing w:before="100" w:after="100"/>
    </w:pPr>
    <w:rPr>
      <w:rFonts w:ascii="Tahoma" w:hAnsi="Tahoma" w:cs="Tahoma"/>
      <w:sz w:val="20"/>
      <w:szCs w:val="20"/>
    </w:rPr>
  </w:style>
  <w:style w:type="table" w:styleId="a7">
    <w:name w:val="Table Grid"/>
    <w:basedOn w:val="a1"/>
    <w:uiPriority w:val="59"/>
    <w:rsid w:val="002227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c33">
    <w:name w:val="c3 c33"/>
    <w:basedOn w:val="a0"/>
    <w:rsid w:val="00C00877"/>
  </w:style>
  <w:style w:type="paragraph" w:styleId="a8">
    <w:name w:val="header"/>
    <w:basedOn w:val="a"/>
    <w:link w:val="a9"/>
    <w:uiPriority w:val="99"/>
    <w:unhideWhenUsed/>
    <w:rsid w:val="00C008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0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008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0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30C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0C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6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190D5-9845-4E07-813D-53C11DFD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2</Pages>
  <Words>3165</Words>
  <Characters>1804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ша</cp:lastModifiedBy>
  <cp:revision>31</cp:revision>
  <cp:lastPrinted>2018-09-19T05:16:00Z</cp:lastPrinted>
  <dcterms:created xsi:type="dcterms:W3CDTF">2013-09-28T06:39:00Z</dcterms:created>
  <dcterms:modified xsi:type="dcterms:W3CDTF">2018-10-01T11:58:00Z</dcterms:modified>
</cp:coreProperties>
</file>